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17F90" w14:textId="77777777" w:rsidR="005025E9" w:rsidRDefault="005524CE" w:rsidP="0062450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7777777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 __» ____________ 202_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77777777" w:rsidR="005524CE" w:rsidRDefault="00885C86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6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2DEA" w:rsidRPr="00F52514">
        <w:rPr>
          <w:rFonts w:ascii="Times New Roman" w:eastAsia="Times New Roman" w:hAnsi="Times New Roman" w:cs="Times New Roman"/>
          <w:bCs/>
          <w:sz w:val="28"/>
          <w:szCs w:val="28"/>
        </w:rPr>
        <w:t>Сопровождение информационных систем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0D3FF496" w:rsidR="00E032D3" w:rsidRPr="001C5342" w:rsidRDefault="00EB3572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ев Никита Юрь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41C4FEBE" w:rsidR="00420B2F" w:rsidRPr="001C5342" w:rsidRDefault="00EB3572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72738831" w:rsidR="000E3669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947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71CB45" w14:textId="77777777" w:rsidR="000E3669" w:rsidRDefault="000E3669" w:rsidP="000E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4AC230" wp14:editId="28087CBD">
            <wp:extent cx="5943600" cy="792480"/>
            <wp:effectExtent l="0" t="0" r="0" b="7620"/>
            <wp:docPr id="138394044" name="Рисунок 138394044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06B0" w14:textId="77777777" w:rsidR="000E3669" w:rsidRDefault="000E3669" w:rsidP="000E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5D41B7" w14:textId="77777777" w:rsidR="000E3669" w:rsidRDefault="000E3669" w:rsidP="000E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26AED0AA" w14:textId="77777777" w:rsidR="000E3669" w:rsidRDefault="000E3669" w:rsidP="000E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2"/>
        <w:gridCol w:w="1703"/>
        <w:gridCol w:w="230"/>
        <w:gridCol w:w="865"/>
        <w:gridCol w:w="2290"/>
        <w:gridCol w:w="467"/>
        <w:gridCol w:w="960"/>
        <w:gridCol w:w="853"/>
        <w:gridCol w:w="1686"/>
        <w:gridCol w:w="13"/>
        <w:gridCol w:w="67"/>
      </w:tblGrid>
      <w:tr w:rsidR="000E3669" w14:paraId="388BB9B7" w14:textId="77777777" w:rsidTr="00EB3572">
        <w:trPr>
          <w:gridAfter w:val="1"/>
          <w:wAfter w:w="35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1B87D2AA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9937B" w14:textId="1A62B7FE" w:rsidR="000E3669" w:rsidRDefault="00EB3572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ев Никита Юрьевич</w:t>
            </w:r>
          </w:p>
        </w:tc>
      </w:tr>
      <w:tr w:rsidR="000E3669" w14:paraId="4604F4CB" w14:textId="77777777" w:rsidTr="00EB3572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636067C3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98C38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0E3669" w14:paraId="0BB82157" w14:textId="77777777" w:rsidTr="00EB3572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472FEF48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B6757" w14:textId="36212BE9" w:rsidR="000E3669" w:rsidRPr="000E3669" w:rsidRDefault="00EB3572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к-204</w:t>
            </w:r>
            <w:r w:rsidR="000E3669" w:rsidRPr="00EB3572">
              <w:rPr>
                <w:rFonts w:ascii="Times New Roman" w:hAnsi="Times New Roman"/>
                <w:sz w:val="24"/>
                <w:szCs w:val="24"/>
              </w:rPr>
              <w:t>-52-00</w:t>
            </w:r>
          </w:p>
        </w:tc>
      </w:tr>
      <w:tr w:rsidR="000E3669" w14:paraId="4C9139C3" w14:textId="77777777" w:rsidTr="00EB3572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1E3CAF1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D4C35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0E3669" w14:paraId="1851E7D4" w14:textId="77777777" w:rsidTr="00EB3572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7A61C3A1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AF6DF" w14:textId="704083DB" w:rsidR="000E3669" w:rsidRDefault="00EB3572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6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44" w:type="pct"/>
            <w:vAlign w:val="center"/>
            <w:hideMark/>
          </w:tcPr>
          <w:p w14:paraId="3AFD7465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7270D" w14:textId="47D7A44B" w:rsidR="000E3669" w:rsidRDefault="00EB3572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0E3669" w14:paraId="7045C6D4" w14:textId="77777777" w:rsidTr="00EB3572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19377C25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A25FE7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0E3669" w14:paraId="0D8120D4" w14:textId="77777777" w:rsidTr="00EB3572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3FE9AFC6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090E95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E3669" w14:paraId="6A62694E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2F6C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6891ADF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8D8A5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C008A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9CBA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E3669" w14:paraId="68108A6B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B817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33A2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8931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179C" w14:textId="77777777" w:rsidR="000E3669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</w:tr>
      <w:tr w:rsidR="000E3669" w14:paraId="696DE520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2767" w14:textId="77777777" w:rsidR="000E3669" w:rsidRDefault="000E3669" w:rsidP="00EB3572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6FEA" w14:textId="77777777" w:rsidR="000E3669" w:rsidRPr="00B11EBF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рабочего окружен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2126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910A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5, ОК3, ОК6, ОК7, ОК9</w:t>
            </w:r>
          </w:p>
        </w:tc>
      </w:tr>
      <w:tr w:rsidR="000E3669" w14:paraId="0A7481A9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BFB2E" w14:textId="77777777" w:rsidR="000E3669" w:rsidRDefault="000E3669" w:rsidP="00EB3572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E588" w14:textId="77777777" w:rsidR="000E3669" w:rsidRPr="00B11EBF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шение набора алгоритмических задач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9BC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E747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1, ПК6.7, ОК1, ОК2, ОК4, ОК8, ОК9</w:t>
            </w:r>
          </w:p>
        </w:tc>
      </w:tr>
      <w:tr w:rsidR="000E3669" w14:paraId="3D7F15BC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EF554" w14:textId="77777777" w:rsidR="000E3669" w:rsidRDefault="000E3669" w:rsidP="00EB3572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758E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7A7E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E633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2, ПК6.4, ОК2, ОК9</w:t>
            </w:r>
          </w:p>
        </w:tc>
      </w:tr>
      <w:tr w:rsidR="000E3669" w14:paraId="38E21B56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3A7" w14:textId="77777777" w:rsidR="000E3669" w:rsidRDefault="000E3669" w:rsidP="00EB3572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5D03" w14:textId="77777777" w:rsidR="000E3669" w:rsidRPr="00B11EBF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12C9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6291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3, ОК9, ОК10, ОК11</w:t>
            </w:r>
          </w:p>
        </w:tc>
      </w:tr>
      <w:tr w:rsidR="000E3669" w14:paraId="5282A47C" w14:textId="77777777" w:rsidTr="00EB35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F7C32" w14:textId="77777777" w:rsidR="000E3669" w:rsidRDefault="000E3669" w:rsidP="00EB3572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6EB7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598B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F519" w14:textId="77777777" w:rsidR="000E3669" w:rsidRPr="00B11EBF" w:rsidRDefault="000E3669" w:rsidP="00EB35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6, ОК4, ОК5</w:t>
            </w:r>
          </w:p>
        </w:tc>
      </w:tr>
    </w:tbl>
    <w:tbl>
      <w:tblPr>
        <w:tblpPr w:leftFromText="180" w:rightFromText="180" w:bottomFromText="160" w:vertAnchor="page" w:horzAnchor="margin" w:tblpY="11641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0E3669" w14:paraId="39DEF5C1" w14:textId="77777777" w:rsidTr="00EB3572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78ED122B" w14:textId="77777777" w:rsidR="000E3669" w:rsidRDefault="000E3669" w:rsidP="00EB357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0E3669" w14:paraId="69A74ECC" w14:textId="77777777" w:rsidTr="00EB3572">
        <w:trPr>
          <w:trHeight w:val="689"/>
        </w:trPr>
        <w:tc>
          <w:tcPr>
            <w:tcW w:w="1698" w:type="pct"/>
            <w:vAlign w:val="bottom"/>
            <w:hideMark/>
          </w:tcPr>
          <w:p w14:paraId="3986C9F3" w14:textId="77777777" w:rsidR="000E3669" w:rsidRDefault="000E3669" w:rsidP="00EB3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02FE4B25" w14:textId="77777777" w:rsidR="000E3669" w:rsidRDefault="000E3669" w:rsidP="00EB3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57213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3046467B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AA5BE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A852153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C2295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69" w14:paraId="00A08655" w14:textId="77777777" w:rsidTr="00EB3572">
        <w:tc>
          <w:tcPr>
            <w:tcW w:w="1698" w:type="pct"/>
          </w:tcPr>
          <w:p w14:paraId="5286C971" w14:textId="77777777" w:rsidR="000E3669" w:rsidRDefault="000E3669" w:rsidP="00EB3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ADA68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27C97FE8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3C9CA1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4851B2EA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49A08A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294E2733" w14:textId="77777777" w:rsidR="000E3669" w:rsidRDefault="000E3669" w:rsidP="000E3669">
      <w:pPr>
        <w:spacing w:after="160" w:line="259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tbl>
      <w:tblPr>
        <w:tblpPr w:leftFromText="180" w:rightFromText="180" w:bottomFromText="160" w:vertAnchor="page" w:horzAnchor="margin" w:tblpY="12721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0E3669" w14:paraId="165EE930" w14:textId="77777777" w:rsidTr="00EB3572">
        <w:trPr>
          <w:trHeight w:val="237"/>
        </w:trPr>
        <w:tc>
          <w:tcPr>
            <w:tcW w:w="2431" w:type="pct"/>
            <w:vAlign w:val="center"/>
          </w:tcPr>
          <w:p w14:paraId="364296F8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68591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69" w14:paraId="66BE311D" w14:textId="77777777" w:rsidTr="00EB3572">
        <w:trPr>
          <w:trHeight w:val="64"/>
        </w:trPr>
        <w:tc>
          <w:tcPr>
            <w:tcW w:w="2431" w:type="pct"/>
          </w:tcPr>
          <w:p w14:paraId="5224A44A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BF7A28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296F048C" w14:textId="77777777" w:rsidR="000E3669" w:rsidRDefault="000E3669" w:rsidP="000E3669">
      <w:pPr>
        <w:spacing w:after="160" w:line="259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br w:type="page"/>
      </w:r>
    </w:p>
    <w:p w14:paraId="230E2EA0" w14:textId="77777777" w:rsidR="000E3669" w:rsidRDefault="000E3669" w:rsidP="000E3669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0E3669" w14:paraId="020C789D" w14:textId="77777777" w:rsidTr="00EB3572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21F79B4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CD677" w14:textId="05EA6A85" w:rsidR="000E3669" w:rsidRDefault="00EB3572" w:rsidP="000E36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ев Никита Юрьевич</w:t>
            </w:r>
          </w:p>
        </w:tc>
      </w:tr>
      <w:tr w:rsidR="000E3669" w14:paraId="4F5FC32E" w14:textId="77777777" w:rsidTr="00EB3572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37BC94C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62D2C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0E3669" w14:paraId="79021509" w14:textId="77777777" w:rsidTr="00EB3572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7CF9F84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762B1" w14:textId="3E0D6CC5" w:rsidR="000E3669" w:rsidRDefault="00EB3572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к-204</w:t>
            </w:r>
            <w:r w:rsidR="000E3669" w:rsidRPr="00EB3572">
              <w:rPr>
                <w:rFonts w:ascii="Times New Roman" w:hAnsi="Times New Roman"/>
                <w:sz w:val="24"/>
                <w:szCs w:val="24"/>
              </w:rPr>
              <w:t>-52-00</w:t>
            </w:r>
          </w:p>
        </w:tc>
      </w:tr>
      <w:tr w:rsidR="000E3669" w14:paraId="3A5696F8" w14:textId="77777777" w:rsidTr="00EB3572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FEDFA52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905F6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0E3669" w14:paraId="2B3676A4" w14:textId="77777777" w:rsidTr="00EB3572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26EA7173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F1BF4" w14:textId="4550DA68" w:rsidR="000E3669" w:rsidRDefault="00EB3572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167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2023</w:t>
            </w:r>
          </w:p>
        </w:tc>
        <w:tc>
          <w:tcPr>
            <w:tcW w:w="465" w:type="dxa"/>
            <w:vAlign w:val="center"/>
            <w:hideMark/>
          </w:tcPr>
          <w:p w14:paraId="5DB00494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90A9" w14:textId="71189FA4" w:rsidR="000E3669" w:rsidRDefault="00EB3572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</w:tc>
      </w:tr>
      <w:tr w:rsidR="000E3669" w14:paraId="264CFBEE" w14:textId="77777777" w:rsidTr="00EB3572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637243D9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A1C69B" w14:textId="77777777" w:rsidR="000E3669" w:rsidRPr="0010035F" w:rsidRDefault="000E3669" w:rsidP="00EB357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0E3669" w14:paraId="3AEFF5AA" w14:textId="77777777" w:rsidTr="00EB3572">
        <w:trPr>
          <w:trHeight w:val="377"/>
        </w:trPr>
        <w:tc>
          <w:tcPr>
            <w:tcW w:w="2301" w:type="dxa"/>
            <w:vAlign w:val="center"/>
          </w:tcPr>
          <w:p w14:paraId="7269A835" w14:textId="77777777" w:rsidR="000E3669" w:rsidRDefault="000E3669" w:rsidP="00EB357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66F5C9" w14:textId="77777777" w:rsidR="000E3669" w:rsidRDefault="000E3669" w:rsidP="00EB35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22B045D7" w14:textId="77777777" w:rsidR="000E3669" w:rsidRDefault="000E3669" w:rsidP="000E366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0E3669" w14:paraId="2217B2A5" w14:textId="77777777" w:rsidTr="00EB3572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FCBB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718A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0E3669" w14:paraId="41188A24" w14:textId="77777777" w:rsidTr="00EB3572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32FF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05F4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26A6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AA50" w14:textId="77777777" w:rsidR="000E366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0E3669" w14:paraId="0EBBAA4B" w14:textId="77777777" w:rsidTr="00EB3572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111" w14:textId="77777777" w:rsidR="000E3669" w:rsidRPr="005021A9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8C9" w14:textId="77777777" w:rsidR="000E3669" w:rsidRPr="005021A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82B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898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669" w14:paraId="2887881E" w14:textId="77777777" w:rsidTr="00EB3572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860" w14:textId="77777777" w:rsidR="000E3669" w:rsidRPr="005021A9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шение набора алгоритмически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F80" w14:textId="77777777" w:rsidR="000E3669" w:rsidRPr="005021A9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F89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BF7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669" w14:paraId="72A61ECB" w14:textId="77777777" w:rsidTr="00EB3572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84" w14:textId="77777777" w:rsidR="000E3669" w:rsidRPr="005021A9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581" w14:textId="77777777" w:rsidR="000E3669" w:rsidRPr="003A183B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15B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B37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669" w14:paraId="6C9506CA" w14:textId="77777777" w:rsidTr="00EB3572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4EA6" w14:textId="77777777" w:rsidR="000E3669" w:rsidRPr="005021A9" w:rsidRDefault="000E3669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2EB6" w14:textId="77777777" w:rsidR="000E3669" w:rsidRPr="003A183B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859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E77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669" w14:paraId="5BC331B8" w14:textId="77777777" w:rsidTr="00EB3572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23D" w14:textId="77777777" w:rsidR="000E3669" w:rsidRPr="005021A9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5592" w14:textId="77777777" w:rsidR="000E3669" w:rsidRPr="003A183B" w:rsidRDefault="000E3669" w:rsidP="00EB3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97D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3C6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A5741EC" w14:textId="77777777" w:rsidR="000E3669" w:rsidRPr="00312DEA" w:rsidRDefault="000E3669" w:rsidP="000E3669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3088F205" w14:textId="77777777" w:rsidR="000E3669" w:rsidRDefault="000E3669" w:rsidP="000E36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0B98A41" w14:textId="77777777" w:rsidR="000E3669" w:rsidRDefault="000E3669" w:rsidP="000E36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0E3669" w14:paraId="3C0B6B54" w14:textId="77777777" w:rsidTr="00EB3572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8A53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5A28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9FBA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0E3669" w14:paraId="20A5A78C" w14:textId="77777777" w:rsidTr="00EB3572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374E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713F" w14:textId="77777777" w:rsidR="000E3669" w:rsidRDefault="000E3669" w:rsidP="00EB3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436D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4F49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0E3669" w14:paraId="6190E09E" w14:textId="77777777" w:rsidTr="00EB35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25D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1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Разрабатывать техническое задание на сопровождение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EB9" w14:textId="77777777" w:rsidR="000E3669" w:rsidRPr="00F52514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ектировать алгоритмические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6E1" w14:textId="77777777" w:rsidR="000E3669" w:rsidRPr="006E48FB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E01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289EC724" w14:textId="77777777" w:rsidTr="00EB35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897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2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Выполнять исправление ошибок в программном коде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E82" w14:textId="77777777" w:rsidR="000E3669" w:rsidRPr="00F52514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водить экспертизу программного кода в целях устранения потенциально некорректных решений и достижения требуемых показателей работо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6CD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B70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6E66400E" w14:textId="77777777" w:rsidTr="00EB357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8CA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3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Разрабатывать обучающую документацию для пользователей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AFFC" w14:textId="77777777" w:rsidR="000E3669" w:rsidRPr="00F52514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оформлять документацию, включающую в себя описание алгоритмических решений на доступном и понятном уров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2119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B205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43540C6F" w14:textId="77777777" w:rsidTr="00EB3572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BE9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К 6.4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92E" w14:textId="77777777" w:rsidR="000E3669" w:rsidRPr="00F52514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корректность принимаемых решений на предмет их соответствия предъявляемым требования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3E3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4ED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51A69E0B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AFB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5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ABB1" w14:textId="77777777" w:rsidR="000E3669" w:rsidRPr="00F52514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разворачивать рабочее окружение, включающее в себя набор необходимых для решения поставленных задач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B17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20BC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1C571DED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C5C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6. Проводить обучение и консультирование пользователей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92A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 доступном и понятном разъяснять технические особенности функционирования программ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C63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814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773B5706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B96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7. Разрабатывать демонстрационную версию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610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реализовывать алгоритмические решения на уровне, достаточном для их интеграции в информационные систе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537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446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540578D1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C4A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724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3C20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E9E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77DB1AC7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676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339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9FB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578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0D466658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2A7F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AB0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F87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3B9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085505B9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20B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30D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881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472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79C44D24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4ACC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3D9E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125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B81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2299DC6B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0A4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9971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33F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7DE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0E185208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444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7. Содействовать сохранению окружающе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B71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lastRenderedPageBreak/>
              <w:t xml:space="preserve">Способен эффективно использовать компьютерное </w:t>
            </w:r>
            <w:r w:rsidRPr="00F52514">
              <w:rPr>
                <w:rFonts w:ascii="Times New Roman" w:hAnsi="Times New Roman" w:cs="Times New Roman"/>
              </w:rPr>
              <w:lastRenderedPageBreak/>
              <w:t>время, а также материальные ресурсы, необходимые для решения поставлен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45E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D93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56430E76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9AC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13D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E42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6A8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12AEAF8E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A021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F4F8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5E8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B0FD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0B3ABAFF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5AA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44BF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2FF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CA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41AEDAA1" w14:textId="77777777" w:rsidTr="00EB3572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8D58" w14:textId="77777777" w:rsidR="000E3669" w:rsidRPr="00F52514" w:rsidRDefault="000E3669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5877" w14:textId="77777777" w:rsidR="000E3669" w:rsidRPr="00F52514" w:rsidRDefault="000E3669" w:rsidP="00EB3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ектировать алгоритмические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B7E" w14:textId="77777777" w:rsidR="000E3669" w:rsidRPr="00FC5705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5ECD" w14:textId="77777777" w:rsidR="000E3669" w:rsidRDefault="000E3669" w:rsidP="00EB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C062B93" w14:textId="77777777" w:rsidR="000E3669" w:rsidRDefault="000E3669" w:rsidP="000E36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C2A57B" w14:textId="77777777" w:rsidR="000E3669" w:rsidRDefault="000E3669" w:rsidP="000E36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0E3669" w14:paraId="1D2E9737" w14:textId="77777777" w:rsidTr="00EB3572">
        <w:tc>
          <w:tcPr>
            <w:tcW w:w="9488" w:type="dxa"/>
          </w:tcPr>
          <w:p w14:paraId="1D533BEC" w14:textId="77777777" w:rsidR="000E3669" w:rsidRDefault="000E3669" w:rsidP="00EB35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0E3669" w14:paraId="08BA11B6" w14:textId="77777777" w:rsidTr="00EB3572">
        <w:tc>
          <w:tcPr>
            <w:tcW w:w="9488" w:type="dxa"/>
          </w:tcPr>
          <w:p w14:paraId="1F6BE197" w14:textId="77777777" w:rsidR="000E3669" w:rsidRDefault="000E3669" w:rsidP="00EB35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0E3669" w14:paraId="4D82FB11" w14:textId="77777777" w:rsidTr="00EB3572">
        <w:tc>
          <w:tcPr>
            <w:tcW w:w="9488" w:type="dxa"/>
          </w:tcPr>
          <w:p w14:paraId="65461AE7" w14:textId="77777777" w:rsidR="000E3669" w:rsidRDefault="000E3669" w:rsidP="00EB35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0E3669" w14:paraId="0B79DCF1" w14:textId="77777777" w:rsidTr="00EB3572">
        <w:tc>
          <w:tcPr>
            <w:tcW w:w="9488" w:type="dxa"/>
          </w:tcPr>
          <w:p w14:paraId="34E68B46" w14:textId="77777777" w:rsidR="000E3669" w:rsidRPr="001F26DE" w:rsidRDefault="000E3669" w:rsidP="00EB35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5D1DBB3A" w14:textId="77777777" w:rsidR="000E3669" w:rsidRDefault="000E3669" w:rsidP="000E3669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0E3669" w14:paraId="589B1F8F" w14:textId="77777777" w:rsidTr="00EB3572">
        <w:trPr>
          <w:trHeight w:val="728"/>
        </w:trPr>
        <w:tc>
          <w:tcPr>
            <w:tcW w:w="3968" w:type="dxa"/>
            <w:vAlign w:val="bottom"/>
          </w:tcPr>
          <w:p w14:paraId="58A48A51" w14:textId="77777777" w:rsidR="000E3669" w:rsidRDefault="000E3669" w:rsidP="00EB3572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B5B34FF" w14:textId="77777777" w:rsidR="000E3669" w:rsidRDefault="000E3669" w:rsidP="00EB357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350CDFDF" w14:textId="77777777" w:rsidR="000E3669" w:rsidRDefault="000E3669" w:rsidP="00EB3572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9F5418E" w14:textId="77777777" w:rsidR="000E3669" w:rsidRDefault="000E3669" w:rsidP="00EB3572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   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</w:t>
            </w:r>
          </w:p>
          <w:p w14:paraId="60E0D2BB" w14:textId="77777777" w:rsidR="000E3669" w:rsidRDefault="000E3669" w:rsidP="00EB3572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2C012A39" w14:textId="77777777" w:rsidR="000E3669" w:rsidRDefault="000E3669" w:rsidP="00EB3572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43BDA1D3" w14:textId="77777777" w:rsidR="000E3669" w:rsidRDefault="000E3669" w:rsidP="00EB3572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</w:t>
            </w:r>
          </w:p>
          <w:p w14:paraId="5CF602AD" w14:textId="77777777" w:rsidR="000E3669" w:rsidRDefault="000E3669" w:rsidP="00EB3572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64D19DAF" w14:textId="77777777" w:rsidR="000E3669" w:rsidRDefault="000E3669" w:rsidP="00EB3572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» _________________ 202__ год</w:t>
            </w:r>
          </w:p>
        </w:tc>
      </w:tr>
    </w:tbl>
    <w:p w14:paraId="52169ABF" w14:textId="77777777" w:rsidR="000E3669" w:rsidRDefault="000E3669" w:rsidP="000E3669">
      <w:pPr>
        <w:rPr>
          <w:rFonts w:ascii="Calibri" w:hAnsi="Calibri"/>
        </w:rPr>
      </w:pPr>
    </w:p>
    <w:p w14:paraId="483B7D82" w14:textId="77777777" w:rsidR="000E3669" w:rsidRDefault="000E3669" w:rsidP="000E3669">
      <w:pPr>
        <w:spacing w:after="160" w:line="259" w:lineRule="auto"/>
      </w:pPr>
      <w:r>
        <w:br w:type="page"/>
      </w:r>
    </w:p>
    <w:p w14:paraId="508AA89E" w14:textId="77777777" w:rsidR="0092636D" w:rsidRDefault="0092636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F983CBC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6128DA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383150D5" w14:textId="7BF5F6D2" w:rsidR="006128DA" w:rsidRPr="00A025B9" w:rsidRDefault="0092636D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8616487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7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6CA21" w14:textId="09EF3A75" w:rsidR="006128DA" w:rsidRPr="00A025B9" w:rsidRDefault="00624503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88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8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52A28" w14:textId="3F92138E" w:rsidR="006128DA" w:rsidRPr="00A025B9" w:rsidRDefault="00624503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89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НАСТРОЙКА РАБОЧЕГО ОКРУЖЕ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9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F1606" w14:textId="4489225E" w:rsidR="006128DA" w:rsidRPr="00A025B9" w:rsidRDefault="00624503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0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ФОРМУЛИРОВКА ИНДИВИДУАЛЬНОГО ЗАДА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0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CC7AF" w14:textId="150E2314" w:rsidR="006128DA" w:rsidRPr="00A025B9" w:rsidRDefault="00624503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1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1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566CF" w14:textId="4DFBD7D4" w:rsidR="006128DA" w:rsidRPr="00A025B9" w:rsidRDefault="00624503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2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</w:t>
            </w:r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Ч</w:t>
            </w:r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2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5CBB1" w14:textId="5294759B" w:rsidR="006128DA" w:rsidRPr="00A025B9" w:rsidRDefault="00624503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3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3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443DA" w14:textId="77D31893" w:rsidR="006128DA" w:rsidRPr="00A025B9" w:rsidRDefault="00624503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4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4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E4BE8" w14:textId="17CD8A6B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E2C60BB" w14:textId="77777777" w:rsidR="00CB4303" w:rsidRDefault="00CB4303" w:rsidP="0092636D">
      <w:pPr>
        <w:pStyle w:val="1"/>
        <w:jc w:val="center"/>
      </w:pPr>
    </w:p>
    <w:p w14:paraId="037B9E2F" w14:textId="77777777" w:rsidR="0010035F" w:rsidRPr="0092636D" w:rsidRDefault="0010035F" w:rsidP="0086054E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1" w:name="_Toc5861648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0EDB07B1" w14:textId="77777777" w:rsidR="00CB4303" w:rsidRDefault="00CB4303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CF354" w14:textId="436D29A0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 w:cs="Times New Roman"/>
          <w:sz w:val="28"/>
          <w:szCs w:val="28"/>
        </w:rPr>
        <w:t>ПМ.06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EB3572">
        <w:rPr>
          <w:rFonts w:ascii="Times New Roman" w:hAnsi="Times New Roman" w:cs="Times New Roman"/>
          <w:sz w:val="28"/>
          <w:szCs w:val="28"/>
        </w:rPr>
        <w:t>0</w:t>
      </w:r>
      <w:r w:rsidR="00E16747">
        <w:rPr>
          <w:rFonts w:ascii="Times New Roman" w:hAnsi="Times New Roman" w:cs="Times New Roman"/>
          <w:sz w:val="28"/>
          <w:szCs w:val="28"/>
        </w:rPr>
        <w:t>1</w:t>
      </w:r>
      <w:r w:rsidR="00EB3572">
        <w:rPr>
          <w:rFonts w:ascii="Times New Roman" w:hAnsi="Times New Roman" w:cs="Times New Roman"/>
          <w:sz w:val="28"/>
          <w:szCs w:val="28"/>
        </w:rPr>
        <w:t>.09.2023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по </w:t>
      </w:r>
      <w:r w:rsidR="00EB3572">
        <w:rPr>
          <w:rFonts w:ascii="Times New Roman" w:hAnsi="Times New Roman" w:cs="Times New Roman"/>
          <w:sz w:val="28"/>
          <w:szCs w:val="28"/>
        </w:rPr>
        <w:t>20.12.2023г</w:t>
      </w:r>
      <w:r w:rsidRPr="00A837A7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суббот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4692B1E4" w:rsid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bookmarkStart w:id="2" w:name="_Hlk90048000"/>
      <w:r w:rsidRPr="00A837A7">
        <w:rPr>
          <w:rFonts w:ascii="Times New Roman" w:hAnsi="Times New Roman" w:cs="Times New Roman"/>
          <w:sz w:val="28"/>
          <w:szCs w:val="28"/>
        </w:rPr>
        <w:t>сформировать у обучающихся представление о</w:t>
      </w:r>
      <w:r w:rsidR="002511BD">
        <w:rPr>
          <w:rFonts w:ascii="Times New Roman" w:hAnsi="Times New Roman" w:cs="Times New Roman"/>
          <w:sz w:val="28"/>
          <w:szCs w:val="28"/>
        </w:rPr>
        <w:t>б алгоритмах обработки данных, а также</w:t>
      </w:r>
      <w:r w:rsidRPr="00A837A7">
        <w:rPr>
          <w:rFonts w:ascii="Times New Roman" w:hAnsi="Times New Roman" w:cs="Times New Roman"/>
          <w:sz w:val="28"/>
          <w:szCs w:val="28"/>
        </w:rPr>
        <w:t xml:space="preserve"> современных библиотечных реализациях алгоритмов и структур данных и их использовании при решении прикладных задач.</w:t>
      </w:r>
    </w:p>
    <w:bookmarkEnd w:id="2"/>
    <w:p w14:paraId="06ACEA90" w14:textId="7777777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32AF3DF3" w14:textId="7777777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дать </w:t>
      </w:r>
      <w:bookmarkStart w:id="3" w:name="_Hlk90047790"/>
      <w:r w:rsidRPr="00A837A7">
        <w:rPr>
          <w:rFonts w:ascii="Times New Roman" w:hAnsi="Times New Roman" w:cs="Times New Roman"/>
          <w:sz w:val="28"/>
          <w:szCs w:val="28"/>
        </w:rPr>
        <w:t xml:space="preserve">представление о различных структурах данных; </w:t>
      </w:r>
    </w:p>
    <w:p w14:paraId="07E8707E" w14:textId="30245A3B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показать различные методы решения </w:t>
      </w:r>
      <w:r w:rsidR="002511BD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A837A7">
        <w:rPr>
          <w:rFonts w:ascii="Times New Roman" w:hAnsi="Times New Roman" w:cs="Times New Roman"/>
          <w:sz w:val="28"/>
          <w:szCs w:val="28"/>
        </w:rPr>
        <w:t xml:space="preserve"> задач; </w:t>
      </w:r>
    </w:p>
    <w:p w14:paraId="7B3043BF" w14:textId="73F45D89" w:rsid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сложных алгоритмах, используемых при решении </w:t>
      </w:r>
      <w:r w:rsidR="002511BD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A837A7">
        <w:rPr>
          <w:rFonts w:ascii="Times New Roman" w:hAnsi="Times New Roman" w:cs="Times New Roman"/>
          <w:sz w:val="28"/>
          <w:szCs w:val="28"/>
        </w:rPr>
        <w:t xml:space="preserve"> задач.</w:t>
      </w:r>
    </w:p>
    <w:bookmarkEnd w:id="3"/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5861648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4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0DEA2CE3" w:rsidR="00F52514" w:rsidRPr="00F52514" w:rsidRDefault="00F52514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EB3572">
        <w:rPr>
          <w:rFonts w:ascii="Times New Roman" w:hAnsi="Times New Roman" w:cs="Times New Roman"/>
          <w:sz w:val="28"/>
          <w:szCs w:val="28"/>
        </w:rPr>
        <w:t>0</w:t>
      </w:r>
      <w:r w:rsidR="00E16747">
        <w:rPr>
          <w:rFonts w:ascii="Times New Roman" w:hAnsi="Times New Roman" w:cs="Times New Roman"/>
          <w:sz w:val="28"/>
          <w:szCs w:val="28"/>
        </w:rPr>
        <w:t>1</w:t>
      </w:r>
      <w:r w:rsidR="00EB3572">
        <w:rPr>
          <w:rFonts w:ascii="Times New Roman" w:hAnsi="Times New Roman" w:cs="Times New Roman"/>
          <w:sz w:val="28"/>
          <w:szCs w:val="28"/>
        </w:rPr>
        <w:t>.09.2023</w:t>
      </w:r>
      <w:r w:rsidR="00EB3572" w:rsidRPr="00F52514">
        <w:rPr>
          <w:rFonts w:ascii="Times New Roman" w:hAnsi="Times New Roman" w:cs="Times New Roman"/>
          <w:sz w:val="28"/>
          <w:szCs w:val="28"/>
        </w:rPr>
        <w:t xml:space="preserve"> </w:t>
      </w:r>
      <w:r w:rsidRPr="00F52514">
        <w:rPr>
          <w:rFonts w:ascii="Times New Roman" w:hAnsi="Times New Roman" w:cs="Times New Roman"/>
          <w:sz w:val="28"/>
          <w:szCs w:val="28"/>
        </w:rPr>
        <w:t xml:space="preserve">по </w:t>
      </w:r>
      <w:r w:rsidR="00EB3572">
        <w:rPr>
          <w:rFonts w:ascii="Times New Roman" w:hAnsi="Times New Roman" w:cs="Times New Roman"/>
          <w:sz w:val="28"/>
          <w:szCs w:val="28"/>
        </w:rPr>
        <w:t>20.12.202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F52514" w:rsidRPr="00F52514" w14:paraId="557F080F" w14:textId="77777777" w:rsidTr="00EB3572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EB3572" w:rsidRPr="00F52514" w14:paraId="5E8BE80D" w14:textId="77777777" w:rsidTr="00EB3572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10E2113D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6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77777777" w:rsidR="00EB3572" w:rsidRPr="00F52514" w:rsidRDefault="00EB3572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EB3572" w:rsidRPr="00F52514" w14:paraId="0D943896" w14:textId="77777777" w:rsidTr="00EB3572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1D3" w14:textId="27ABD67A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09.09.2023-16.09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318" w14:textId="77777777" w:rsidR="00EB3572" w:rsidRPr="00F52514" w:rsidRDefault="00EB3572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рабочего окружения</w:t>
            </w:r>
          </w:p>
        </w:tc>
      </w:tr>
      <w:tr w:rsidR="00EB3572" w:rsidRPr="00F52514" w14:paraId="610700C1" w14:textId="77777777" w:rsidTr="00EB3572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413A97DC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16.09.2023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77777777" w:rsidR="00EB3572" w:rsidRPr="00F52514" w:rsidRDefault="00EB3572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набора алгоритмических задач</w:t>
            </w:r>
          </w:p>
        </w:tc>
      </w:tr>
      <w:tr w:rsidR="00EB3572" w:rsidRPr="00F52514" w14:paraId="094E1535" w14:textId="77777777" w:rsidTr="00EB3572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69AC825F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16.09.2023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77777777" w:rsidR="00EB3572" w:rsidRPr="00F52514" w:rsidRDefault="00EB3572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EB3572" w:rsidRPr="00F52514" w14:paraId="7AE6F551" w14:textId="77777777" w:rsidTr="00EB3572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4ED1B9A3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.09.2023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77777777" w:rsidR="00EB3572" w:rsidRPr="00F52514" w:rsidRDefault="00EB3572" w:rsidP="00EB357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B3572" w:rsidRPr="00F52514" w14:paraId="6A14D75B" w14:textId="77777777" w:rsidTr="00EB3572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422616F2" w:rsidR="00EB3572" w:rsidRPr="00CB4303" w:rsidRDefault="00EB3572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5ED8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77777777" w:rsidR="00EB3572" w:rsidRPr="00F52514" w:rsidRDefault="00EB3572" w:rsidP="00EB35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04F94B74" w:rsidR="00F52514" w:rsidRPr="00F52514" w:rsidRDefault="00F52514" w:rsidP="001E6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E6ECE" w:rsidRPr="00F52514">
        <w:rPr>
          <w:rFonts w:ascii="Times New Roman" w:hAnsi="Times New Roman" w:cs="Times New Roman"/>
          <w:sz w:val="28"/>
          <w:szCs w:val="28"/>
        </w:rPr>
        <w:t xml:space="preserve">дата)  </w:t>
      </w:r>
      <w:r w:rsidR="001E6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E6E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</w:t>
      </w:r>
      <w:r w:rsidR="001E6ECE">
        <w:rPr>
          <w:rFonts w:ascii="Times New Roman" w:hAnsi="Times New Roman" w:cs="Times New Roman"/>
          <w:sz w:val="28"/>
          <w:szCs w:val="28"/>
        </w:rPr>
        <w:t xml:space="preserve"> </w:t>
      </w:r>
      <w:r w:rsidR="00F14AF9">
        <w:rPr>
          <w:rFonts w:ascii="Times New Roman" w:hAnsi="Times New Roman" w:cs="Times New Roman"/>
          <w:sz w:val="28"/>
          <w:szCs w:val="28"/>
        </w:rPr>
        <w:t xml:space="preserve"> </w:t>
      </w:r>
      <w:r w:rsidRPr="00F52514">
        <w:rPr>
          <w:rFonts w:ascii="Times New Roman" w:hAnsi="Times New Roman" w:cs="Times New Roman"/>
          <w:sz w:val="28"/>
          <w:szCs w:val="28"/>
        </w:rPr>
        <w:t>(подпись)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2BA79347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5861648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5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3CA6D" w14:textId="77777777" w:rsidR="00EB3572" w:rsidRDefault="00EB3572" w:rsidP="00EB357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3572">
        <w:rPr>
          <w:rFonts w:ascii="Times New Roman" w:hAnsi="Times New Roman" w:cs="Times New Roman"/>
          <w:sz w:val="28"/>
          <w:szCs w:val="28"/>
        </w:rPr>
        <w:t xml:space="preserve">Для выполнения учебной практики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язык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</w:t>
      </w:r>
      <w:r w:rsidRPr="00EB3572">
        <w:rPr>
          <w:rFonts w:ascii="Times New Roman" w:hAnsi="Times New Roman" w:cs="Times New Roman"/>
          <w:sz w:val="28"/>
          <w:szCs w:val="28"/>
        </w:rPr>
        <w:t xml:space="preserve">3.8.10. В качестве IDE используется </w:t>
      </w:r>
      <w:proofErr w:type="spellStart"/>
      <w:r w:rsidRPr="00EB3572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B3572">
        <w:rPr>
          <w:rFonts w:ascii="Times New Roman" w:hAnsi="Times New Roman" w:cs="Times New Roman"/>
          <w:sz w:val="28"/>
          <w:szCs w:val="28"/>
        </w:rPr>
        <w:t xml:space="preserve"> (рисунок 1). Отладка и тестирование кода выполняется или в самом IDE с помощью </w:t>
      </w:r>
      <w:proofErr w:type="spellStart"/>
      <w:r w:rsidRPr="00EB3572">
        <w:rPr>
          <w:rFonts w:ascii="Times New Roman" w:hAnsi="Times New Roman" w:cs="Times New Roman"/>
          <w:sz w:val="28"/>
          <w:szCs w:val="28"/>
        </w:rPr>
        <w:t>Debug`ера</w:t>
      </w:r>
      <w:proofErr w:type="spellEnd"/>
      <w:r w:rsidRPr="00EB3572">
        <w:rPr>
          <w:rFonts w:ascii="Times New Roman" w:hAnsi="Times New Roman" w:cs="Times New Roman"/>
          <w:sz w:val="28"/>
          <w:szCs w:val="28"/>
        </w:rPr>
        <w:t>, или же на сервисе для визуализации выполнения кода pythontutor.com (рисунок 2)</w:t>
      </w:r>
    </w:p>
    <w:p w14:paraId="71F1D7B7" w14:textId="77777777" w:rsidR="00EB3572" w:rsidRDefault="00EB3572" w:rsidP="00EB35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EB663" wp14:editId="72885ACC">
            <wp:extent cx="6031230" cy="33909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9B5B1" w14:textId="77777777" w:rsidR="00EB3572" w:rsidRPr="00F10D02" w:rsidRDefault="00EB3572" w:rsidP="00EB3572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yCharm</w:t>
      </w:r>
      <w:proofErr w:type="spellEnd"/>
    </w:p>
    <w:p w14:paraId="1E77517E" w14:textId="77777777" w:rsidR="00EB3572" w:rsidRDefault="003A183B" w:rsidP="00EB35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C9D">
        <w:rPr>
          <w:rFonts w:ascii="Times New Roman" w:hAnsi="Times New Roman" w:cs="Times New Roman"/>
          <w:sz w:val="28"/>
          <w:szCs w:val="28"/>
        </w:rPr>
        <w:br w:type="page"/>
      </w:r>
      <w:r w:rsidR="00EB3572">
        <w:rPr>
          <w:noProof/>
          <w:lang w:eastAsia="ru-RU"/>
        </w:rPr>
        <w:lastRenderedPageBreak/>
        <w:drawing>
          <wp:inline distT="0" distB="0" distL="0" distR="0" wp14:anchorId="18B3F2BE" wp14:editId="3832EE92">
            <wp:extent cx="6031230" cy="3155315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1233" w14:textId="265ED705" w:rsidR="00EB3572" w:rsidRPr="00D35C9D" w:rsidRDefault="00EB3572" w:rsidP="00EB357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1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 – Сайт для визуализации выполнения код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3659C598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5861649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6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5972" w14:textId="2CFE37D4" w:rsidR="003A183B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065CAE" w14:textId="77777777" w:rsidR="003A183B" w:rsidRDefault="003A183B" w:rsidP="003A183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Решить не менее шести задач каж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а задач</w:t>
      </w:r>
      <w:r w:rsidRPr="003A183B">
        <w:rPr>
          <w:rFonts w:ascii="Times New Roman" w:hAnsi="Times New Roman" w:cs="Times New Roman"/>
          <w:sz w:val="28"/>
          <w:szCs w:val="28"/>
        </w:rPr>
        <w:t xml:space="preserve"> на сайте codeforces.com, доступных по следующим ссылкам. </w:t>
      </w:r>
    </w:p>
    <w:p w14:paraId="351E5920" w14:textId="48D9699F" w:rsidR="003A183B" w:rsidRDefault="003A183B" w:rsidP="003A183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решение указанной преподавателем задачи из каждого набора.</w:t>
      </w:r>
    </w:p>
    <w:p w14:paraId="57B5C7BC" w14:textId="77777777" w:rsidR="0092636D" w:rsidRPr="0092636D" w:rsidRDefault="0092636D" w:rsidP="0092636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4DF943" w14:textId="77777777" w:rsidR="003A183B" w:rsidRPr="003A183B" w:rsidRDefault="003A183B" w:rsidP="0092636D">
      <w:pPr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Таблица 2 — Ссылки на наборы задан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96"/>
        <w:gridCol w:w="5966"/>
        <w:gridCol w:w="1576"/>
      </w:tblGrid>
      <w:tr w:rsidR="00CB3DF7" w:rsidRPr="003A183B" w14:paraId="0E36012C" w14:textId="77777777" w:rsidTr="00EB3572">
        <w:trPr>
          <w:trHeight w:val="454"/>
        </w:trPr>
        <w:tc>
          <w:tcPr>
            <w:tcW w:w="455" w:type="dxa"/>
            <w:shd w:val="clear" w:color="auto" w:fill="auto"/>
            <w:vAlign w:val="center"/>
          </w:tcPr>
          <w:p w14:paraId="789563F3" w14:textId="77777777" w:rsidR="00CB3DF7" w:rsidRPr="003A183B" w:rsidRDefault="00CB3DF7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6284875" w14:textId="77777777" w:rsidR="00CB3DF7" w:rsidRPr="003A183B" w:rsidRDefault="00CB3DF7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227068A1" w14:textId="77777777" w:rsidR="00CB3DF7" w:rsidRPr="003A183B" w:rsidRDefault="00CB3DF7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76" w:type="dxa"/>
          </w:tcPr>
          <w:p w14:paraId="4D6A9DD6" w14:textId="77777777" w:rsidR="00CB3DF7" w:rsidRPr="003A183B" w:rsidRDefault="00CB3DF7" w:rsidP="00EB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Задача для Разбора</w:t>
            </w:r>
          </w:p>
        </w:tc>
      </w:tr>
      <w:tr w:rsidR="00254944" w:rsidRPr="003A183B" w14:paraId="3A4EB73B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48D7B413" w14:textId="01BC6776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624147F" w14:textId="473148ED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3B0A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01330C94" w14:textId="5D53834C" w:rsidR="00254944" w:rsidRPr="00B9508C" w:rsidRDefault="00624503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1" w:tgtFrame="_blank" w:history="1"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https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deforces</w:t>
              </w:r>
              <w:proofErr w:type="spellEnd"/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m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group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yIHTuvHOqp</w:t>
              </w:r>
              <w:proofErr w:type="spellEnd"/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ntest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473476</w:t>
              </w:r>
            </w:hyperlink>
          </w:p>
        </w:tc>
        <w:tc>
          <w:tcPr>
            <w:tcW w:w="1576" w:type="dxa"/>
            <w:vAlign w:val="center"/>
          </w:tcPr>
          <w:p w14:paraId="1E764556" w14:textId="6DD9ABE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254944" w:rsidRPr="003A183B" w14:paraId="182FBF3A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8D8203E" w14:textId="1337B430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659EFE6" w14:textId="6777AF76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3B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</w:t>
            </w:r>
            <w:r w:rsidRPr="00E4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3B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9</w:t>
            </w:r>
            <w:r w:rsidRPr="00E43B0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13550A52" w14:textId="397F17B7" w:rsidR="00254944" w:rsidRPr="00B9508C" w:rsidRDefault="00624503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2" w:history="1"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https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deforces</w:t>
              </w:r>
              <w:proofErr w:type="spellEnd"/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m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group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yIHTuvHOqp</w:t>
              </w:r>
              <w:proofErr w:type="spellEnd"/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ntest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473477</w:t>
              </w:r>
            </w:hyperlink>
          </w:p>
        </w:tc>
        <w:tc>
          <w:tcPr>
            <w:tcW w:w="1576" w:type="dxa"/>
            <w:vAlign w:val="center"/>
          </w:tcPr>
          <w:p w14:paraId="4079B55E" w14:textId="3BDA81F8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254944" w:rsidRPr="003A183B" w14:paraId="7A9EAD57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AC7D302" w14:textId="7926B0A5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EF6E3BE" w14:textId="11A49454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3B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7</w:t>
            </w:r>
            <w:r w:rsidRPr="00E43B0A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408BDF24" w14:textId="12A69233" w:rsidR="00254944" w:rsidRPr="00B9508C" w:rsidRDefault="00624503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3" w:history="1"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https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deforces</w:t>
              </w:r>
              <w:proofErr w:type="spellEnd"/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m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group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yIHTuvHOqp</w:t>
              </w:r>
              <w:proofErr w:type="spellEnd"/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54944" w:rsidRPr="00BB70F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GB"/>
                </w:rPr>
                <w:t>contest</w:t>
              </w:r>
              <w:r w:rsidR="00254944" w:rsidRPr="001063A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477618</w:t>
              </w:r>
            </w:hyperlink>
          </w:p>
        </w:tc>
        <w:tc>
          <w:tcPr>
            <w:tcW w:w="1576" w:type="dxa"/>
            <w:vAlign w:val="center"/>
          </w:tcPr>
          <w:p w14:paraId="50FC503A" w14:textId="1A1B50B8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254944" w:rsidRPr="003A183B" w14:paraId="6196C5B2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346CCE81" w14:textId="7777777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D3AF3EB" w14:textId="2DE12CF4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3AC">
              <w:rPr>
                <w:rFonts w:ascii="Times New Roman" w:hAnsi="Times New Roman" w:cs="Times New Roman"/>
                <w:sz w:val="28"/>
                <w:szCs w:val="28"/>
              </w:rPr>
              <w:t>21.10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69AC5C07" w14:textId="052D19DB" w:rsidR="00254944" w:rsidRPr="00B9508C" w:rsidRDefault="00624503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4" w:tgtFrame="_blank" w:history="1">
              <w:r w:rsidR="00254944" w:rsidRPr="00664BCE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codeforces.com/group/yIHTuvHOqp/contest/477619</w:t>
              </w:r>
            </w:hyperlink>
          </w:p>
        </w:tc>
        <w:tc>
          <w:tcPr>
            <w:tcW w:w="1576" w:type="dxa"/>
            <w:vAlign w:val="center"/>
          </w:tcPr>
          <w:p w14:paraId="14537AB2" w14:textId="35A10CA5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254944" w:rsidRPr="003A183B" w14:paraId="45F85AB2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02B1EFE" w14:textId="7777777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150F49A" w14:textId="679DBF4C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3AC">
              <w:rPr>
                <w:rFonts w:ascii="Times New Roman" w:hAnsi="Times New Roman" w:cs="Times New Roman"/>
                <w:sz w:val="28"/>
                <w:szCs w:val="28"/>
              </w:rPr>
              <w:t>28.10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59C49B60" w14:textId="3EA0838A" w:rsidR="00254944" w:rsidRPr="00B9508C" w:rsidRDefault="00624503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5" w:tgtFrame="_blank" w:history="1">
              <w:r w:rsidR="00254944" w:rsidRPr="00664BCE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codeforces.com/group/yIHTuvHOqp/contest/482313</w:t>
              </w:r>
            </w:hyperlink>
          </w:p>
        </w:tc>
        <w:tc>
          <w:tcPr>
            <w:tcW w:w="1576" w:type="dxa"/>
            <w:vAlign w:val="center"/>
          </w:tcPr>
          <w:p w14:paraId="66898D23" w14:textId="0244CB32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254944" w:rsidRPr="003A183B" w14:paraId="7D63A00C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63BC367A" w14:textId="7777777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682E207" w14:textId="5E314970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3AC">
              <w:rPr>
                <w:rFonts w:ascii="Times New Roman" w:hAnsi="Times New Roman" w:cs="Times New Roman"/>
                <w:sz w:val="28"/>
                <w:szCs w:val="28"/>
              </w:rPr>
              <w:t>11.11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2625FC1D" w14:textId="57174B6F" w:rsidR="00254944" w:rsidRPr="00B9508C" w:rsidRDefault="00624503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6" w:tgtFrame="_blank" w:history="1">
              <w:r w:rsidR="00254944" w:rsidRPr="00664BC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odeforces.com/group/yIHTuvHOqp/contest/482314</w:t>
              </w:r>
            </w:hyperlink>
          </w:p>
        </w:tc>
        <w:tc>
          <w:tcPr>
            <w:tcW w:w="1576" w:type="dxa"/>
            <w:vAlign w:val="center"/>
          </w:tcPr>
          <w:p w14:paraId="1A45A8A6" w14:textId="2DD604D6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254944" w:rsidRPr="003A183B" w14:paraId="5341C3EC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1FFF1F4" w14:textId="7777777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2F218C0" w14:textId="2D50EC22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3AC">
              <w:rPr>
                <w:rFonts w:ascii="Times New Roman" w:hAnsi="Times New Roman" w:cs="Times New Roman"/>
                <w:sz w:val="28"/>
                <w:szCs w:val="28"/>
              </w:rPr>
              <w:t>18.11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1CAC4203" w14:textId="5FA8D71B" w:rsidR="00254944" w:rsidRPr="00B9508C" w:rsidRDefault="00624503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7" w:tgtFrame="_blank" w:history="1">
              <w:r w:rsidR="00254944" w:rsidRPr="00664BC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odeforces.com/group/yIHTuvHOqp/contest/482315</w:t>
              </w:r>
            </w:hyperlink>
          </w:p>
        </w:tc>
        <w:tc>
          <w:tcPr>
            <w:tcW w:w="1576" w:type="dxa"/>
            <w:vAlign w:val="center"/>
          </w:tcPr>
          <w:p w14:paraId="176D32C7" w14:textId="0F577F4D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254944" w:rsidRPr="003A183B" w14:paraId="3E9AA837" w14:textId="77777777" w:rsidTr="00EB3572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1D062774" w14:textId="77777777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0244424" w14:textId="00110D93" w:rsidR="00254944" w:rsidRPr="00B9508C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63AC">
              <w:rPr>
                <w:rFonts w:ascii="Times New Roman" w:hAnsi="Times New Roman" w:cs="Times New Roman"/>
                <w:sz w:val="28"/>
                <w:szCs w:val="28"/>
              </w:rPr>
              <w:t>25.11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5A56D8FE" w14:textId="218F2411" w:rsidR="00254944" w:rsidRPr="00B9508C" w:rsidRDefault="00624503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8" w:tgtFrame="_blank" w:history="1">
              <w:r w:rsidR="00254944" w:rsidRPr="00664BCE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codeforces.com/group/yIHTuvHOqp/contest/482316</w:t>
              </w:r>
            </w:hyperlink>
          </w:p>
        </w:tc>
        <w:tc>
          <w:tcPr>
            <w:tcW w:w="1576" w:type="dxa"/>
            <w:vAlign w:val="center"/>
          </w:tcPr>
          <w:p w14:paraId="50CF5FCA" w14:textId="555CB39A" w:rsidR="00254944" w:rsidRPr="003A183B" w:rsidRDefault="00254944" w:rsidP="0025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</w:tbl>
    <w:p w14:paraId="176C4D04" w14:textId="77777777" w:rsidR="003A183B" w:rsidRDefault="003A183B" w:rsidP="003A183B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3A18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B0DE086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5861649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7"/>
    </w:p>
    <w:p w14:paraId="747C0061" w14:textId="77777777" w:rsidR="00CB3DF7" w:rsidRDefault="00CB3DF7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872D7" w14:textId="516D9863" w:rsidR="003A183B" w:rsidRPr="003A183B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 xml:space="preserve">Для прохождения учебной практики </w:t>
      </w:r>
      <w:r w:rsidR="00080907">
        <w:rPr>
          <w:rFonts w:ascii="Times New Roman" w:hAnsi="Times New Roman" w:cs="Times New Roman"/>
          <w:sz w:val="28"/>
          <w:szCs w:val="28"/>
        </w:rPr>
        <w:t>использовалась платформа</w:t>
      </w:r>
      <w:r w:rsidRPr="003A183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3A183B">
          <w:rPr>
            <w:rFonts w:ascii="Times New Roman" w:hAnsi="Times New Roman" w:cs="Times New Roman"/>
            <w:sz w:val="28"/>
            <w:szCs w:val="28"/>
          </w:rPr>
          <w:t>https://codeforces.com</w:t>
        </w:r>
      </w:hyperlink>
      <w:r w:rsidRPr="003A183B">
        <w:rPr>
          <w:rFonts w:ascii="Times New Roman" w:hAnsi="Times New Roman" w:cs="Times New Roman"/>
          <w:sz w:val="28"/>
          <w:szCs w:val="28"/>
        </w:rPr>
        <w:t xml:space="preserve"> – </w:t>
      </w:r>
      <w:r w:rsidR="00080907">
        <w:rPr>
          <w:rFonts w:ascii="Times New Roman" w:hAnsi="Times New Roman" w:cs="Times New Roman"/>
          <w:sz w:val="28"/>
          <w:szCs w:val="28"/>
        </w:rPr>
        <w:t>ресурс</w:t>
      </w:r>
      <w:r w:rsidRPr="003A183B">
        <w:rPr>
          <w:rFonts w:ascii="Times New Roman" w:hAnsi="Times New Roman" w:cs="Times New Roman"/>
          <w:sz w:val="28"/>
          <w:szCs w:val="28"/>
        </w:rPr>
        <w:t xml:space="preserve"> для создания, проведения и обсуждения соревнований по программированию.</w:t>
      </w:r>
    </w:p>
    <w:p w14:paraId="7C5A8E26" w14:textId="1F770E75" w:rsidR="003A183B" w:rsidRPr="00594758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183B">
        <w:rPr>
          <w:rFonts w:ascii="Times New Roman" w:hAnsi="Times New Roman" w:cs="Times New Roman"/>
          <w:sz w:val="28"/>
          <w:szCs w:val="28"/>
        </w:rPr>
        <w:t>Регистрационные данные: имя пользователя –</w:t>
      </w:r>
      <w:r w:rsidRPr="004219CF">
        <w:rPr>
          <w:rFonts w:ascii="Times New Roman" w:hAnsi="Times New Roman" w:cs="Times New Roman"/>
        </w:rPr>
        <w:t xml:space="preserve"> </w:t>
      </w:r>
      <w:proofErr w:type="spellStart"/>
      <w:r w:rsidR="00254944" w:rsidRPr="00C91B0B">
        <w:rPr>
          <w:rFonts w:ascii="Times New Roman" w:hAnsi="Times New Roman" w:cs="Times New Roman"/>
          <w:sz w:val="28"/>
          <w:szCs w:val="28"/>
          <w:lang w:val="en-US"/>
        </w:rPr>
        <w:t>komaxgod</w:t>
      </w:r>
      <w:proofErr w:type="spellEnd"/>
    </w:p>
    <w:p w14:paraId="16AFB879" w14:textId="77503208" w:rsidR="003A183B" w:rsidRPr="003A183B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83B">
        <w:rPr>
          <w:rFonts w:ascii="Times New Roman" w:hAnsi="Times New Roman" w:cs="Times New Roman"/>
          <w:b/>
          <w:sz w:val="28"/>
          <w:szCs w:val="28"/>
        </w:rPr>
        <w:t xml:space="preserve">4.1 Выполнение задания </w:t>
      </w:r>
      <w:r w:rsidR="001F12B5">
        <w:rPr>
          <w:rFonts w:ascii="Times New Roman" w:hAnsi="Times New Roman" w:cs="Times New Roman"/>
          <w:b/>
          <w:sz w:val="28"/>
          <w:szCs w:val="28"/>
          <w:lang w:val="en-US"/>
        </w:rPr>
        <w:t>15.09</w:t>
      </w:r>
      <w:r w:rsidRPr="003A183B">
        <w:rPr>
          <w:rFonts w:ascii="Times New Roman" w:hAnsi="Times New Roman" w:cs="Times New Roman"/>
          <w:b/>
          <w:sz w:val="28"/>
          <w:szCs w:val="28"/>
        </w:rPr>
        <w:t>.202</w:t>
      </w:r>
      <w:r w:rsidR="001C1F04">
        <w:rPr>
          <w:rFonts w:ascii="Times New Roman" w:hAnsi="Times New Roman" w:cs="Times New Roman"/>
          <w:b/>
          <w:sz w:val="28"/>
          <w:szCs w:val="28"/>
        </w:rPr>
        <w:t>1</w:t>
      </w:r>
    </w:p>
    <w:p w14:paraId="6E44B5D2" w14:textId="42FCCA7F" w:rsidR="003A183B" w:rsidRDefault="003A183B" w:rsidP="008723C0">
      <w:pPr>
        <w:ind w:firstLine="709"/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36DED49F" w14:textId="77777777" w:rsidR="00254944" w:rsidRDefault="00624503" w:rsidP="003A183B">
      <w:pPr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20" w:history="1">
        <w:r w:rsidR="00254944" w:rsidRPr="0013705C">
          <w:rPr>
            <w:rStyle w:val="a6"/>
            <w:rFonts w:ascii="Times New Roman" w:hAnsi="Times New Roman" w:cs="Times New Roman"/>
            <w:sz w:val="28"/>
            <w:szCs w:val="28"/>
          </w:rPr>
          <w:t>https://codeforces.com/group/yIHTuvHOqp/contest/473476</w:t>
        </w:r>
      </w:hyperlink>
    </w:p>
    <w:p w14:paraId="5D003E83" w14:textId="0CB9F0F5" w:rsidR="003A183B" w:rsidRPr="00B70CCF" w:rsidRDefault="00080907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</w:t>
      </w:r>
      <w:r w:rsidR="003A183B" w:rsidRPr="00B70CCF">
        <w:rPr>
          <w:rFonts w:ascii="Times New Roman" w:hAnsi="Times New Roman" w:cs="Times New Roman"/>
          <w:sz w:val="28"/>
          <w:szCs w:val="28"/>
        </w:rPr>
        <w:t>рисун</w:t>
      </w:r>
      <w:r w:rsidRPr="00B70CCF">
        <w:rPr>
          <w:rFonts w:ascii="Times New Roman" w:hAnsi="Times New Roman" w:cs="Times New Roman"/>
          <w:sz w:val="28"/>
          <w:szCs w:val="28"/>
        </w:rPr>
        <w:t>ке</w:t>
      </w:r>
      <w:r w:rsidR="003A183B" w:rsidRPr="00B70CCF">
        <w:rPr>
          <w:rFonts w:ascii="Times New Roman" w:hAnsi="Times New Roman" w:cs="Times New Roman"/>
          <w:sz w:val="28"/>
          <w:szCs w:val="28"/>
        </w:rPr>
        <w:t xml:space="preserve"> </w:t>
      </w:r>
      <w:r w:rsidR="00254944">
        <w:rPr>
          <w:rFonts w:ascii="Times New Roman" w:hAnsi="Times New Roman" w:cs="Times New Roman"/>
          <w:sz w:val="28"/>
          <w:szCs w:val="28"/>
        </w:rPr>
        <w:t>3</w:t>
      </w:r>
      <w:r w:rsidR="003A183B" w:rsidRPr="00B70CCF">
        <w:rPr>
          <w:rFonts w:ascii="Times New Roman" w:hAnsi="Times New Roman" w:cs="Times New Roman"/>
          <w:sz w:val="28"/>
          <w:szCs w:val="28"/>
        </w:rPr>
        <w:t>.</w:t>
      </w:r>
    </w:p>
    <w:p w14:paraId="6D6AFFEE" w14:textId="0904ADA2" w:rsidR="003A183B" w:rsidRDefault="00254944" w:rsidP="007F1311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noProof/>
          <w:lang w:eastAsia="ru-RU"/>
        </w:rPr>
        <w:drawing>
          <wp:inline distT="0" distB="0" distL="0" distR="0" wp14:anchorId="1385CE9C" wp14:editId="3B87A208">
            <wp:extent cx="6031230" cy="3634105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2D38" w14:textId="7CB1E710" w:rsidR="003A183B" w:rsidRPr="00B70CCF" w:rsidRDefault="00254944" w:rsidP="007F1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1B0B">
        <w:rPr>
          <w:rFonts w:ascii="Times New Roman" w:hAnsi="Times New Roman" w:cs="Times New Roman"/>
          <w:sz w:val="28"/>
          <w:szCs w:val="28"/>
        </w:rPr>
        <w:t xml:space="preserve"> – Результат от 18.10.2023 г.</w:t>
      </w:r>
    </w:p>
    <w:p w14:paraId="612A8BC6" w14:textId="77777777" w:rsidR="00254944" w:rsidRPr="00254944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C91B0B">
        <w:rPr>
          <w:rFonts w:ascii="Times New Roman" w:hAnsi="Times New Roman" w:cs="Times New Roman"/>
          <w:b/>
          <w:sz w:val="28"/>
          <w:szCs w:val="28"/>
        </w:rPr>
        <w:t>B. Десять слов мудрости</w:t>
      </w:r>
    </w:p>
    <w:p w14:paraId="49BC309E" w14:textId="77777777" w:rsidR="00D35C9D" w:rsidRDefault="003A183B" w:rsidP="00B70C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080907" w:rsidRPr="00C43D5D">
        <w:rPr>
          <w:rFonts w:ascii="Times New Roman" w:hAnsi="Times New Roman" w:cs="Times New Roman"/>
          <w:b/>
          <w:sz w:val="28"/>
          <w:szCs w:val="28"/>
        </w:rPr>
        <w:t>.</w:t>
      </w:r>
    </w:p>
    <w:p w14:paraId="08598EAE" w14:textId="77777777" w:rsidR="00254944" w:rsidRPr="00C91B0B" w:rsidRDefault="00254944" w:rsidP="002549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B0B">
        <w:rPr>
          <w:rFonts w:ascii="Times New Roman" w:hAnsi="Times New Roman" w:cs="Times New Roman"/>
          <w:bCs/>
          <w:sz w:val="28"/>
          <w:szCs w:val="28"/>
        </w:rPr>
        <w:t>В каждом наборе данных определить пару где первое число не превышает 10, а второе максимальное в сравнении с другими парами.</w:t>
      </w:r>
    </w:p>
    <w:p w14:paraId="6A5C9FE5" w14:textId="77777777" w:rsidR="00137229" w:rsidRPr="00D35C9D" w:rsidRDefault="00137229" w:rsidP="00B70CCF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3D8761F" w14:textId="2966F627" w:rsidR="003A183B" w:rsidRPr="00C43D5D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61BB40C7" w14:textId="4B7B1999" w:rsidR="003A183B" w:rsidRPr="001576B4" w:rsidRDefault="00254944" w:rsidP="00B7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C91E9FC" wp14:editId="6650FCA8">
            <wp:extent cx="6031230" cy="7122160"/>
            <wp:effectExtent l="0" t="0" r="762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0F0D" w14:textId="77777777" w:rsidR="00254944" w:rsidRDefault="00254944" w:rsidP="00254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>Рисунок 4- Алгоритм решения задачи</w:t>
      </w:r>
    </w:p>
    <w:p w14:paraId="48CCDBA2" w14:textId="43E24B49" w:rsidR="005C5EFF" w:rsidRDefault="005C5EFF" w:rsidP="00EC2C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5A6D" w14:textId="251D47D0" w:rsidR="00EC2C04" w:rsidRPr="00EC2C04" w:rsidRDefault="005C5EFF" w:rsidP="005C5E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E9226D" w14:textId="3E9A959D" w:rsidR="003A183B" w:rsidRPr="00D35C9D" w:rsidRDefault="003A183B" w:rsidP="003A183B">
      <w:pPr>
        <w:jc w:val="both"/>
        <w:rPr>
          <w:rFonts w:ascii="Times New Roman" w:hAnsi="Times New Roman" w:cs="Times New Roman"/>
          <w:sz w:val="28"/>
          <w:szCs w:val="28"/>
        </w:rPr>
      </w:pPr>
      <w:r w:rsidRPr="0025494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A183B" w:rsidRPr="002B5BCD" w14:paraId="29B2D8BB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9DA90DA" w14:textId="77777777" w:rsidR="003A183B" w:rsidRPr="002B5BCD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F3F2B6" w14:textId="77777777" w:rsidR="003A183B" w:rsidRPr="002B5BCD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254944" w:rsidRPr="002B5BCD" w14:paraId="42423C47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FBDDF2F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227F0AD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7 2</w:t>
            </w:r>
          </w:p>
          <w:p w14:paraId="01491E8D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12 5</w:t>
            </w:r>
          </w:p>
          <w:p w14:paraId="6D25CAE1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9 3</w:t>
            </w:r>
          </w:p>
          <w:p w14:paraId="5DE51AC4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9 4</w:t>
            </w:r>
          </w:p>
          <w:p w14:paraId="4D3142A5" w14:textId="3940AE57" w:rsidR="00254944" w:rsidRPr="002B5BC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10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D68892" w14:textId="50312AB3" w:rsidR="00254944" w:rsidRPr="004B72BB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4944" w:rsidRPr="002B5BCD" w14:paraId="52C5BA84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5766F60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B9BAE49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</w:p>
          <w:p w14:paraId="7E79FC75" w14:textId="77777777" w:rsidR="00254944" w:rsidRPr="0042054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3 4</w:t>
            </w:r>
          </w:p>
          <w:p w14:paraId="020F57B9" w14:textId="28D721D2" w:rsidR="00254944" w:rsidRPr="002B5BC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5 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A50536" w14:textId="0F309299" w:rsidR="00254944" w:rsidRPr="004B72BB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54944" w:rsidRPr="002B5BCD" w14:paraId="173C36D4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8ECE372" w14:textId="77777777" w:rsidR="00254944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69138E4" w14:textId="32DE77F0" w:rsidR="00254944" w:rsidRPr="002B5BC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403BA1" w14:textId="305C50FA" w:rsidR="00254944" w:rsidRPr="004B72BB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4944" w:rsidRPr="002B5BCD" w14:paraId="0DF5C1A8" w14:textId="77777777" w:rsidTr="00080907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CCC0D" w14:textId="77777777" w:rsidR="00254944" w:rsidRDefault="00254944" w:rsidP="00254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E6CE079" w14:textId="77777777" w:rsidR="00254944" w:rsidRDefault="00254944" w:rsidP="00254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</w:t>
            </w:r>
          </w:p>
          <w:p w14:paraId="7C10245A" w14:textId="01EC3BF5" w:rsidR="00254944" w:rsidRPr="004B72BB" w:rsidRDefault="00254944" w:rsidP="00254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F7986" w14:textId="3E7C7084" w:rsidR="00254944" w:rsidRPr="004B72BB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4944" w:rsidRPr="008723C0" w14:paraId="259BF98D" w14:textId="77777777" w:rsidTr="00080907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740B8" w14:textId="77777777" w:rsidR="00254944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5EAAA0F" w14:textId="77777777" w:rsidR="00254944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00</w:t>
            </w:r>
          </w:p>
          <w:p w14:paraId="2812F172" w14:textId="468AEBC6" w:rsidR="00254944" w:rsidRPr="002B5BCD" w:rsidRDefault="00254944" w:rsidP="00254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56AB7" w14:textId="0F7C3BCC" w:rsidR="00254944" w:rsidRPr="004B72BB" w:rsidRDefault="00254944" w:rsidP="00254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02625117" w14:textId="77777777" w:rsidR="005C5EFF" w:rsidRDefault="005C5EFF" w:rsidP="005112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267A5" w14:textId="77777777" w:rsidR="005C5EFF" w:rsidRDefault="005C5EF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C186F9" w14:textId="0CDDB6B4" w:rsidR="00254944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="001F12B5">
        <w:rPr>
          <w:rFonts w:ascii="Times New Roman" w:hAnsi="Times New Roman" w:cs="Times New Roman"/>
          <w:b/>
          <w:sz w:val="28"/>
          <w:szCs w:val="28"/>
          <w:lang w:val="en-US"/>
        </w:rPr>
        <w:t>30.09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</w:p>
    <w:p w14:paraId="6863DBE4" w14:textId="77777777" w:rsidR="00254944" w:rsidRPr="00E634D0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59F7A713" w14:textId="77777777" w:rsidR="00254944" w:rsidRPr="00E634D0" w:rsidRDefault="00254944" w:rsidP="00254944">
      <w:pPr>
        <w:ind w:left="708" w:firstLine="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codeforces.com/group/yIHTuvHOqp/contest/473477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634D0">
        <w:rPr>
          <w:rStyle w:val="a6"/>
          <w:rFonts w:ascii="Times New Roman" w:hAnsi="Times New Roman" w:cs="Times New Roman"/>
          <w:sz w:val="28"/>
          <w:szCs w:val="28"/>
        </w:rPr>
        <w:t>https://codeforces.com/group/yIHTuvHOqp/contest/473477</w:t>
      </w:r>
    </w:p>
    <w:p w14:paraId="0CD1574D" w14:textId="77777777" w:rsidR="00254944" w:rsidRPr="00B70CCF" w:rsidRDefault="00254944" w:rsidP="00254944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0CCF">
        <w:rPr>
          <w:rFonts w:ascii="Times New Roman" w:hAnsi="Times New Roman" w:cs="Times New Roman"/>
          <w:sz w:val="28"/>
          <w:szCs w:val="28"/>
        </w:rPr>
        <w:t>.</w:t>
      </w:r>
    </w:p>
    <w:p w14:paraId="560EDED1" w14:textId="77777777" w:rsidR="00254944" w:rsidRDefault="00254944" w:rsidP="00254944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noProof/>
          <w:lang w:eastAsia="ru-RU"/>
        </w:rPr>
        <w:drawing>
          <wp:inline distT="0" distB="0" distL="0" distR="0" wp14:anchorId="432D71FB" wp14:editId="417A8EAA">
            <wp:extent cx="6031230" cy="3095625"/>
            <wp:effectExtent l="0" t="0" r="762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DA76" w14:textId="4177A2F9" w:rsidR="00254944" w:rsidRPr="00B70CCF" w:rsidRDefault="00254944" w:rsidP="00254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1B0B">
        <w:rPr>
          <w:rFonts w:ascii="Times New Roman" w:hAnsi="Times New Roman" w:cs="Times New Roman"/>
          <w:sz w:val="28"/>
          <w:szCs w:val="28"/>
        </w:rPr>
        <w:t xml:space="preserve"> – Результат от </w:t>
      </w:r>
      <w:r w:rsidR="001F12B5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Pr="00C91B0B">
        <w:rPr>
          <w:rFonts w:ascii="Times New Roman" w:hAnsi="Times New Roman" w:cs="Times New Roman"/>
          <w:sz w:val="28"/>
          <w:szCs w:val="28"/>
        </w:rPr>
        <w:t>.10.2023 г.</w:t>
      </w:r>
    </w:p>
    <w:p w14:paraId="37778EE0" w14:textId="77777777" w:rsidR="00254944" w:rsidRPr="00B70CCF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91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34D0">
        <w:rPr>
          <w:rFonts w:ascii="Times New Roman" w:hAnsi="Times New Roman" w:cs="Times New Roman"/>
          <w:b/>
          <w:sz w:val="28"/>
          <w:szCs w:val="28"/>
        </w:rPr>
        <w:t>Спасти больше мышек</w:t>
      </w:r>
    </w:p>
    <w:p w14:paraId="00B0EF16" w14:textId="77777777" w:rsidR="00254944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1ED0CBF4" w14:textId="62E0B933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  <w:r w:rsidRPr="00562677">
        <w:rPr>
          <w:rFonts w:ascii="Times New Roman" w:hAnsi="Times New Roman" w:cs="Times New Roman"/>
          <w:sz w:val="28"/>
          <w:szCs w:val="28"/>
        </w:rPr>
        <w:t>Для каждого набора данных определить максимальное количество мышек, которых можно сп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2AC0">
        <w:rPr>
          <w:rFonts w:ascii="Times New Roman" w:hAnsi="Times New Roman" w:cs="Times New Roman"/>
          <w:sz w:val="28"/>
          <w:szCs w:val="28"/>
        </w:rPr>
        <w:t xml:space="preserve"> </w:t>
      </w:r>
      <w:r w:rsidR="00C86157">
        <w:rPr>
          <w:rFonts w:ascii="Times New Roman" w:hAnsi="Times New Roman" w:cs="Times New Roman"/>
          <w:sz w:val="28"/>
          <w:szCs w:val="28"/>
        </w:rPr>
        <w:t xml:space="preserve">исходя из того, </w:t>
      </w:r>
      <w:r>
        <w:rPr>
          <w:rFonts w:ascii="Times New Roman" w:hAnsi="Times New Roman" w:cs="Times New Roman"/>
          <w:sz w:val="28"/>
          <w:szCs w:val="28"/>
        </w:rPr>
        <w:t>какие координаты будут у мышек и норки</w:t>
      </w:r>
    </w:p>
    <w:p w14:paraId="4B2D0285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C6741C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61126B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0C47D8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2D136B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4EC3B8" w14:textId="77777777" w:rsidR="00254944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B72723" w14:textId="77777777" w:rsidR="00254944" w:rsidRPr="00562677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653384" w14:textId="77777777" w:rsidR="00254944" w:rsidRPr="00C43D5D" w:rsidRDefault="00254944" w:rsidP="002549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2F764BEF" w14:textId="77777777" w:rsidR="00254944" w:rsidRPr="0042054D" w:rsidRDefault="00254944" w:rsidP="0025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5BFD97D" wp14:editId="7C07600E">
            <wp:extent cx="3933825" cy="8639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22CE" w14:textId="5F414622" w:rsidR="00254944" w:rsidRDefault="00254944" w:rsidP="00C86157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F12B5">
        <w:rPr>
          <w:rFonts w:ascii="Times New Roman" w:hAnsi="Times New Roman" w:cs="Times New Roman"/>
          <w:sz w:val="28"/>
          <w:szCs w:val="28"/>
        </w:rPr>
        <w:t xml:space="preserve"> </w:t>
      </w:r>
      <w:r w:rsidRPr="00C91B0B">
        <w:rPr>
          <w:rFonts w:ascii="Times New Roman" w:hAnsi="Times New Roman" w:cs="Times New Roman"/>
          <w:sz w:val="28"/>
          <w:szCs w:val="28"/>
        </w:rPr>
        <w:t>- Алгоритм решения задачи</w:t>
      </w:r>
    </w:p>
    <w:p w14:paraId="57FB235A" w14:textId="77777777" w:rsidR="00254944" w:rsidRPr="00D35C9D" w:rsidRDefault="00254944" w:rsidP="00254944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254944" w:rsidRPr="002B5BCD" w14:paraId="691EE9AA" w14:textId="77777777" w:rsidTr="00E3057C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8881BC5" w14:textId="77777777" w:rsidR="00254944" w:rsidRPr="002B5BCD" w:rsidRDefault="00254944" w:rsidP="00E3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9E39DE" w14:textId="77777777" w:rsidR="00254944" w:rsidRPr="002B5BCD" w:rsidRDefault="00254944" w:rsidP="00E3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254944" w:rsidRPr="002B5BCD" w14:paraId="6CFB982C" w14:textId="77777777" w:rsidTr="00E3057C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1F70DE0" w14:textId="77777777" w:rsidR="00254944" w:rsidRPr="00FF2903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10 6</w:t>
            </w:r>
          </w:p>
          <w:p w14:paraId="5DDC3286" w14:textId="77777777" w:rsidR="00254944" w:rsidRPr="002B5BCD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8 7 5 4 9 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8B2AF3" w14:textId="77777777" w:rsidR="00254944" w:rsidRPr="0042054D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4944" w:rsidRPr="002B5BCD" w14:paraId="1B140903" w14:textId="77777777" w:rsidTr="00E3057C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B09BF68" w14:textId="77777777" w:rsidR="00254944" w:rsidRPr="00FF2903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2 8</w:t>
            </w:r>
          </w:p>
          <w:p w14:paraId="1000B028" w14:textId="77777777" w:rsidR="00254944" w:rsidRPr="002B5BCD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1 1 1 1 1 1 1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72AAED" w14:textId="77777777" w:rsidR="00254944" w:rsidRPr="004B72BB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4944" w:rsidRPr="002B5BCD" w14:paraId="5E5A82B9" w14:textId="77777777" w:rsidTr="00E3057C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AAA736E" w14:textId="77777777" w:rsidR="00254944" w:rsidRPr="00FF2903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12 11</w:t>
            </w:r>
          </w:p>
          <w:p w14:paraId="281B3DC5" w14:textId="77777777" w:rsidR="00254944" w:rsidRPr="002B5BCD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1 2 3 4 5 6 7 8 9 10 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1D7D3E" w14:textId="77777777" w:rsidR="00254944" w:rsidRPr="004B72BB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54944" w:rsidRPr="002B5BCD" w14:paraId="7C0AAC39" w14:textId="77777777" w:rsidTr="00E3057C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5CCD2" w14:textId="77777777" w:rsidR="00254944" w:rsidRPr="009D09FE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FE">
              <w:rPr>
                <w:rFonts w:ascii="Times New Roman" w:hAnsi="Times New Roman" w:cs="Times New Roman"/>
                <w:sz w:val="28"/>
                <w:szCs w:val="28"/>
              </w:rPr>
              <w:t>19 6</w:t>
            </w:r>
          </w:p>
          <w:p w14:paraId="639F776B" w14:textId="77777777" w:rsidR="00254944" w:rsidRPr="004B72BB" w:rsidRDefault="00254944" w:rsidP="00E3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FE">
              <w:rPr>
                <w:rFonts w:ascii="Times New Roman" w:hAnsi="Times New Roman" w:cs="Times New Roman"/>
                <w:sz w:val="28"/>
                <w:szCs w:val="28"/>
              </w:rPr>
              <w:t>7 7 5 4 9 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299F" w14:textId="77777777" w:rsidR="00254944" w:rsidRPr="004B72BB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4944" w:rsidRPr="008723C0" w14:paraId="02A466B8" w14:textId="77777777" w:rsidTr="00E3057C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E0377" w14:textId="77777777" w:rsidR="00254944" w:rsidRPr="009D09FE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FE">
              <w:rPr>
                <w:rFonts w:ascii="Times New Roman" w:hAnsi="Times New Roman" w:cs="Times New Roman"/>
                <w:sz w:val="28"/>
                <w:szCs w:val="28"/>
              </w:rPr>
              <w:t>8 6</w:t>
            </w:r>
          </w:p>
          <w:p w14:paraId="3D57B057" w14:textId="77777777" w:rsidR="00254944" w:rsidRPr="002B5BCD" w:rsidRDefault="0025494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FE">
              <w:rPr>
                <w:rFonts w:ascii="Times New Roman" w:hAnsi="Times New Roman" w:cs="Times New Roman"/>
                <w:sz w:val="28"/>
                <w:szCs w:val="28"/>
              </w:rPr>
              <w:t>7 7 5 4 8 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4D7B7" w14:textId="77777777" w:rsidR="00254944" w:rsidRPr="004B72BB" w:rsidRDefault="00254944" w:rsidP="00E3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75BBC139" w14:textId="6BDC3B84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AE41FD9" w14:textId="6F656D55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120527D" w14:textId="6ECA323C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DF61BEF" w14:textId="549097CE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A1C9D31" w14:textId="2D94E949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4C657D5" w14:textId="2BFD5530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0B9E097" w14:textId="03F11156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232B316" w14:textId="6DB42FDE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49D4472" w14:textId="7E10021C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72DE94D" w14:textId="027C3077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15BEF56" w14:textId="6D2DC814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061A752" w14:textId="74B50495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F7DCC4D" w14:textId="288D73B0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59BEBDF" w14:textId="66E44B7C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F30BD05" w14:textId="1F60D927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17762D1" w14:textId="1687A708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D1FA2B0" w14:textId="710A706C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887D52C" w14:textId="130A4CD5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D3236E3" w14:textId="75D2A8C9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DA218B0" w14:textId="77777777" w:rsidR="00254944" w:rsidRDefault="00254944" w:rsidP="002549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178CC5B" w14:textId="2F5B9FE2" w:rsidR="00C23641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 </w:t>
      </w:r>
      <w:r w:rsidR="00D546F9">
        <w:rPr>
          <w:rFonts w:ascii="Times New Roman" w:hAnsi="Times New Roman" w:cs="Times New Roman"/>
          <w:b/>
          <w:sz w:val="28"/>
          <w:szCs w:val="28"/>
        </w:rPr>
        <w:t>Выполнение задания 07.10.23</w:t>
      </w:r>
    </w:p>
    <w:p w14:paraId="3CEBBA58" w14:textId="77777777" w:rsidR="00D546F9" w:rsidRPr="00E634D0" w:rsidRDefault="00D546F9" w:rsidP="00D546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3A589BE2" w14:textId="77777777" w:rsidR="00D546F9" w:rsidRPr="00E634D0" w:rsidRDefault="00D546F9" w:rsidP="00D546F9">
      <w:pPr>
        <w:ind w:left="708" w:firstLine="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codeforces.com/group/yIHTuvHOqp/contest/473477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634D0">
        <w:rPr>
          <w:rStyle w:val="a6"/>
          <w:rFonts w:ascii="Times New Roman" w:hAnsi="Times New Roman" w:cs="Times New Roman"/>
          <w:sz w:val="28"/>
          <w:szCs w:val="28"/>
        </w:rPr>
        <w:t>https://codeforces.com/group/yIHTuvHOqp/contest/473477</w:t>
      </w:r>
    </w:p>
    <w:p w14:paraId="746105BD" w14:textId="1DA73863" w:rsidR="00D546F9" w:rsidRPr="00B70CCF" w:rsidRDefault="00D546F9" w:rsidP="00D546F9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r w:rsidR="001F12B5">
        <w:rPr>
          <w:rFonts w:ascii="Times New Roman" w:hAnsi="Times New Roman" w:cs="Times New Roman"/>
          <w:sz w:val="28"/>
          <w:szCs w:val="28"/>
        </w:rPr>
        <w:t>7</w:t>
      </w:r>
      <w:r w:rsidRPr="00B70CCF">
        <w:rPr>
          <w:rFonts w:ascii="Times New Roman" w:hAnsi="Times New Roman" w:cs="Times New Roman"/>
          <w:sz w:val="28"/>
          <w:szCs w:val="28"/>
        </w:rPr>
        <w:t>.</w:t>
      </w:r>
    </w:p>
    <w:p w14:paraId="657C5227" w14:textId="2DD9856A" w:rsidR="00D546F9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1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2847AA" wp14:editId="795553C6">
            <wp:extent cx="6031230" cy="33731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3DB0" w14:textId="51A39041" w:rsidR="00104194" w:rsidRDefault="00104194" w:rsidP="00281E4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12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от </w:t>
      </w:r>
      <w:r w:rsidR="001F12B5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C91B0B">
        <w:rPr>
          <w:rFonts w:ascii="Times New Roman" w:hAnsi="Times New Roman" w:cs="Times New Roman"/>
          <w:sz w:val="28"/>
          <w:szCs w:val="28"/>
        </w:rPr>
        <w:t>.10.2023 г.</w:t>
      </w:r>
    </w:p>
    <w:p w14:paraId="28EF46BD" w14:textId="7A4161EA" w:rsidR="00104194" w:rsidRPr="00B70CCF" w:rsidRDefault="00104194" w:rsidP="001041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91B0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04194">
        <w:rPr>
          <w:rFonts w:ascii="Times New Roman" w:hAnsi="Times New Roman" w:cs="Times New Roman"/>
          <w:b/>
          <w:sz w:val="28"/>
          <w:szCs w:val="28"/>
        </w:rPr>
        <w:t>Палиндромный</w:t>
      </w:r>
      <w:proofErr w:type="spellEnd"/>
      <w:r w:rsidRPr="00104194">
        <w:rPr>
          <w:rFonts w:ascii="Times New Roman" w:hAnsi="Times New Roman" w:cs="Times New Roman"/>
          <w:b/>
          <w:sz w:val="28"/>
          <w:szCs w:val="28"/>
        </w:rPr>
        <w:t xml:space="preserve"> XOR</w:t>
      </w:r>
    </w:p>
    <w:p w14:paraId="7E798CA2" w14:textId="19BF7060" w:rsidR="00104194" w:rsidRDefault="00104194" w:rsidP="001041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6046C6C3" w14:textId="11FA62E3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  <w:r w:rsidRPr="00104194">
        <w:rPr>
          <w:rFonts w:ascii="Times New Roman" w:hAnsi="Times New Roman" w:cs="Times New Roman"/>
          <w:sz w:val="28"/>
          <w:szCs w:val="28"/>
        </w:rPr>
        <w:t>Нужно вывести бинарную ст</w:t>
      </w:r>
      <w:r>
        <w:rPr>
          <w:rFonts w:ascii="Times New Roman" w:hAnsi="Times New Roman" w:cs="Times New Roman"/>
          <w:sz w:val="28"/>
          <w:szCs w:val="28"/>
        </w:rPr>
        <w:t xml:space="preserve">року t длины n+1, где каждый i </w:t>
      </w:r>
      <w:r w:rsidRPr="00104194">
        <w:rPr>
          <w:rFonts w:ascii="Times New Roman" w:hAnsi="Times New Roman" w:cs="Times New Roman"/>
          <w:sz w:val="28"/>
          <w:szCs w:val="28"/>
        </w:rPr>
        <w:t>равен 1, если число i является хорошим, и 0 в противном случае.</w:t>
      </w:r>
    </w:p>
    <w:p w14:paraId="4DB05C6E" w14:textId="7055B326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C6AA2C" w14:textId="4157A615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8B58DB" w14:textId="514EE7E8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239F4C" w14:textId="6B7C9F66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FC0BF6" w14:textId="0302A97C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CA8CE" w14:textId="201C45B8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AB60E8" w14:textId="13336806" w:rsidR="00104194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E764C" w14:textId="77777777" w:rsidR="00104194" w:rsidRPr="00C43D5D" w:rsidRDefault="00104194" w:rsidP="001041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362A5AFD" w14:textId="39FA28DE" w:rsidR="00104194" w:rsidRPr="00104194" w:rsidRDefault="001F12B5" w:rsidP="001F12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2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FEB1BA" wp14:editId="61F507AE">
            <wp:extent cx="2724530" cy="742101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FB17" w14:textId="28669AA8" w:rsidR="00104194" w:rsidRPr="00B70CCF" w:rsidRDefault="001F12B5" w:rsidP="001F1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- </w:t>
      </w:r>
      <w:r w:rsidRPr="00C91B0B">
        <w:rPr>
          <w:rFonts w:ascii="Times New Roman" w:hAnsi="Times New Roman" w:cs="Times New Roman"/>
          <w:sz w:val="28"/>
          <w:szCs w:val="28"/>
        </w:rPr>
        <w:t>Алгоритм решения задачи</w:t>
      </w:r>
    </w:p>
    <w:p w14:paraId="0CE01033" w14:textId="77777777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52148" w14:textId="0347F521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939B26" w14:textId="77777777" w:rsidR="001F12B5" w:rsidRDefault="001F12B5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2E8BB" w14:textId="77777777" w:rsidR="00104194" w:rsidRPr="00D35C9D" w:rsidRDefault="00104194" w:rsidP="00104194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104194" w:rsidRPr="002B5BCD" w14:paraId="5494FB3E" w14:textId="77777777" w:rsidTr="00E3057C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4F70C6C" w14:textId="77777777" w:rsidR="00104194" w:rsidRPr="002B5BCD" w:rsidRDefault="00104194" w:rsidP="00E3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A477CF" w14:textId="77777777" w:rsidR="00104194" w:rsidRPr="002B5BCD" w:rsidRDefault="00104194" w:rsidP="00E3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104194" w:rsidRPr="002B5BCD" w14:paraId="3D9491F2" w14:textId="77777777" w:rsidTr="00E3057C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15B0ABC8" w14:textId="77777777" w:rsidR="00104194" w:rsidRPr="00104194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7895FA9" w14:textId="35BAE2CF" w:rsidR="00104194" w:rsidRPr="002B5BCD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1010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27CA9C" w14:textId="110ADE46" w:rsidR="00104194" w:rsidRPr="0042054D" w:rsidRDefault="0010419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0010100</w:t>
            </w:r>
          </w:p>
        </w:tc>
      </w:tr>
      <w:tr w:rsidR="00104194" w:rsidRPr="002B5BCD" w14:paraId="24EA2BB2" w14:textId="77777777" w:rsidTr="00E3057C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9BE833F" w14:textId="77777777" w:rsidR="00104194" w:rsidRPr="00104194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F04D424" w14:textId="7CBDE698" w:rsidR="00104194" w:rsidRPr="002B5BCD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4B7591" w14:textId="2B89D420" w:rsidR="00104194" w:rsidRPr="004B72BB" w:rsidRDefault="0010419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1</w:t>
            </w:r>
          </w:p>
        </w:tc>
      </w:tr>
      <w:tr w:rsidR="00104194" w:rsidRPr="002B5BCD" w14:paraId="71DD50E3" w14:textId="77777777" w:rsidTr="00E3057C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F331915" w14:textId="77777777" w:rsidR="00104194" w:rsidRPr="00104194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66B3505" w14:textId="3655F214" w:rsidR="00104194" w:rsidRPr="002B5BCD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1001000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DDED17" w14:textId="750C89AC" w:rsidR="00104194" w:rsidRPr="004B72BB" w:rsidRDefault="0010419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111100</w:t>
            </w:r>
          </w:p>
        </w:tc>
      </w:tr>
      <w:tr w:rsidR="00104194" w:rsidRPr="002B5BCD" w14:paraId="030D7791" w14:textId="77777777" w:rsidTr="00E3057C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F2C2C" w14:textId="77777777" w:rsidR="00104194" w:rsidRPr="00104194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E22D2D6" w14:textId="43BE51F3" w:rsidR="00104194" w:rsidRPr="004B72BB" w:rsidRDefault="00104194" w:rsidP="0010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F3E7F" w14:textId="0C2539DB" w:rsidR="00104194" w:rsidRPr="004B72BB" w:rsidRDefault="00104194" w:rsidP="00E30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</w:t>
            </w:r>
          </w:p>
        </w:tc>
      </w:tr>
      <w:tr w:rsidR="00104194" w:rsidRPr="008723C0" w14:paraId="557D3CD9" w14:textId="77777777" w:rsidTr="00E3057C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96090" w14:textId="77777777" w:rsidR="00104194" w:rsidRPr="00104194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FDACB6D" w14:textId="6ACA2550" w:rsidR="00104194" w:rsidRPr="002B5BCD" w:rsidRDefault="00104194" w:rsidP="00104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AD4A9" w14:textId="46FA3B5A" w:rsidR="00104194" w:rsidRPr="004B72BB" w:rsidRDefault="00104194" w:rsidP="00E3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</w:tbl>
    <w:p w14:paraId="500E954B" w14:textId="537919EC" w:rsidR="00D546F9" w:rsidRDefault="00D546F9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E44F58" w14:textId="18648E0C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A24D2" w14:textId="1524E58D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8704A6" w14:textId="0CA0CD43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EF33AC" w14:textId="786A6D2A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EAD0D5" w14:textId="101F56D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33367" w14:textId="7F0EF25C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49E8D" w14:textId="40E35FF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54DAF" w14:textId="089070BF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1F54D" w14:textId="36C26BDF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115FD" w14:textId="581C4238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551BC" w14:textId="44825051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0137C" w14:textId="24447A7D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1BE2FA" w14:textId="6BB14896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AA0E6" w14:textId="77777777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D97C2" w14:textId="7CEE0857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C2EC56" w14:textId="69BE1575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4A11F4" w14:textId="77777777" w:rsidR="00104194" w:rsidRDefault="00104194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5B9FE" w14:textId="095EF929" w:rsidR="00C23641" w:rsidRPr="00C86157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5A178B">
        <w:rPr>
          <w:rFonts w:ascii="Times New Roman" w:hAnsi="Times New Roman" w:cs="Times New Roman"/>
          <w:b/>
          <w:sz w:val="28"/>
          <w:szCs w:val="28"/>
        </w:rPr>
        <w:t>Выполнение задания</w:t>
      </w:r>
      <w:r w:rsidR="00C861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01DD8" w:rsidRPr="00001DD8">
        <w:rPr>
          <w:rFonts w:ascii="Times New Roman" w:hAnsi="Times New Roman" w:cs="Times New Roman"/>
          <w:b/>
          <w:sz w:val="28"/>
          <w:szCs w:val="28"/>
          <w:lang w:val="en-US"/>
        </w:rPr>
        <w:t>21.10.2023</w:t>
      </w:r>
    </w:p>
    <w:p w14:paraId="2FD4FBD5" w14:textId="77777777" w:rsidR="00C86157" w:rsidRPr="00E634D0" w:rsidRDefault="00C86157" w:rsidP="00C861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65E8CBB7" w14:textId="77777777" w:rsidR="00C86157" w:rsidRPr="00C86157" w:rsidRDefault="00C86157" w:rsidP="00C86157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C86157">
        <w:rPr>
          <w:rFonts w:ascii="Times New Roman" w:hAnsi="Times New Roman" w:cs="Times New Roman"/>
          <w:sz w:val="28"/>
          <w:szCs w:val="28"/>
        </w:rPr>
        <w:instrText>https://codeforces.com/group/yIHTuvHOqp/contest/477619</w:instrText>
      </w:r>
    </w:p>
    <w:p w14:paraId="2EDC0638" w14:textId="77777777" w:rsidR="00C86157" w:rsidRPr="008C2F54" w:rsidRDefault="00C86157" w:rsidP="00C86157">
      <w:pPr>
        <w:ind w:left="708" w:firstLine="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8C2F54">
        <w:rPr>
          <w:rStyle w:val="a6"/>
          <w:rFonts w:ascii="Times New Roman" w:hAnsi="Times New Roman" w:cs="Times New Roman"/>
          <w:sz w:val="28"/>
          <w:szCs w:val="28"/>
        </w:rPr>
        <w:t>https://codeforces.com/group/yIHTuvHOqp/contest/477619</w:t>
      </w:r>
    </w:p>
    <w:p w14:paraId="2D6CF90E" w14:textId="1261DD90" w:rsidR="00C86157" w:rsidRPr="00B70CCF" w:rsidRDefault="00C86157" w:rsidP="00C86157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r w:rsidR="001F12B5">
        <w:rPr>
          <w:rFonts w:ascii="Times New Roman" w:hAnsi="Times New Roman" w:cs="Times New Roman"/>
          <w:sz w:val="28"/>
          <w:szCs w:val="28"/>
        </w:rPr>
        <w:t>9</w:t>
      </w:r>
      <w:r w:rsidRPr="00B70CCF">
        <w:rPr>
          <w:rFonts w:ascii="Times New Roman" w:hAnsi="Times New Roman" w:cs="Times New Roman"/>
          <w:sz w:val="28"/>
          <w:szCs w:val="28"/>
        </w:rPr>
        <w:t>.</w:t>
      </w:r>
    </w:p>
    <w:p w14:paraId="489B5F15" w14:textId="4121899E" w:rsidR="00C86157" w:rsidRDefault="00C86157" w:rsidP="00C861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15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A95587" wp14:editId="7A4074C0">
            <wp:extent cx="6031230" cy="34175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9009" w14:textId="3D9534F3" w:rsidR="00C86157" w:rsidRDefault="00C86157" w:rsidP="00C861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12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от </w:t>
      </w:r>
      <w:r w:rsidR="001F12B5">
        <w:rPr>
          <w:rFonts w:ascii="Times New Roman" w:hAnsi="Times New Roman" w:cs="Times New Roman"/>
          <w:sz w:val="28"/>
          <w:szCs w:val="28"/>
        </w:rPr>
        <w:t>30</w:t>
      </w:r>
      <w:r w:rsidRPr="00C91B0B">
        <w:rPr>
          <w:rFonts w:ascii="Times New Roman" w:hAnsi="Times New Roman" w:cs="Times New Roman"/>
          <w:sz w:val="28"/>
          <w:szCs w:val="28"/>
        </w:rPr>
        <w:t>.10.2023 г.</w:t>
      </w:r>
    </w:p>
    <w:p w14:paraId="69F14FDB" w14:textId="79DF48CE" w:rsidR="00C86157" w:rsidRPr="00B70CCF" w:rsidRDefault="00C86157" w:rsidP="00C861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91B0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щитить овец</w:t>
      </w:r>
    </w:p>
    <w:p w14:paraId="5D843189" w14:textId="6991734D" w:rsidR="00C86157" w:rsidRDefault="00C86157" w:rsidP="00C861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6D8C2BEC" w14:textId="33181801" w:rsidR="005A178B" w:rsidRPr="00C86157" w:rsidRDefault="00C86157" w:rsidP="00C23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вить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так, чтобы из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не было пути к символ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учитывая, что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может двигаться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рх вн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аво влево на 1 позицию</w:t>
      </w:r>
    </w:p>
    <w:p w14:paraId="4EBAA936" w14:textId="188E1264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644CEA" w14:textId="79F7DBB1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B40A44" w14:textId="3BC647D2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E2718" w14:textId="2D2A96E3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B514A" w14:textId="7DACCE0D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69C088" w14:textId="5EA9B1BB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143BD6" w14:textId="61484853" w:rsidR="005A178B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6285FD59" w14:textId="56290CA8" w:rsidR="005A178B" w:rsidRDefault="001F12B5" w:rsidP="001F1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B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FD7645E" wp14:editId="0532541A">
            <wp:extent cx="5172797" cy="8030696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1839" w14:textId="3D448304" w:rsidR="00C86157" w:rsidRDefault="001F12B5" w:rsidP="001F12B5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2B5">
        <w:rPr>
          <w:rFonts w:ascii="Times New Roman" w:hAnsi="Times New Roman" w:cs="Times New Roman"/>
          <w:sz w:val="28"/>
          <w:szCs w:val="28"/>
        </w:rPr>
        <w:t>Рисунок 10 – Алгоритм решения задачи</w:t>
      </w:r>
    </w:p>
    <w:p w14:paraId="08630906" w14:textId="77777777" w:rsidR="001F12B5" w:rsidRPr="001F12B5" w:rsidRDefault="001F12B5" w:rsidP="001F1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B46D21" w14:textId="77777777" w:rsidR="00C86157" w:rsidRPr="00D35C9D" w:rsidRDefault="00C86157" w:rsidP="00C86157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C86157" w:rsidRPr="002B5BCD" w14:paraId="4B6FA68A" w14:textId="77777777" w:rsidTr="00624503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ECB62BA" w14:textId="77777777" w:rsidR="00C86157" w:rsidRPr="002B5BCD" w:rsidRDefault="00C86157" w:rsidP="0062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976E50" w14:textId="77777777" w:rsidR="00C86157" w:rsidRPr="002B5BCD" w:rsidRDefault="00C86157" w:rsidP="0062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C86157" w:rsidRPr="002B5BCD" w14:paraId="28BCCB5D" w14:textId="77777777" w:rsidTr="00624503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C14E63E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6 6</w:t>
            </w:r>
          </w:p>
          <w:p w14:paraId="78D1CDDC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S...</w:t>
            </w:r>
          </w:p>
          <w:p w14:paraId="23D35C25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S.W.</w:t>
            </w:r>
          </w:p>
          <w:p w14:paraId="7E82CE94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S.</w:t>
            </w:r>
            <w:proofErr w:type="gramEnd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14:paraId="7B3C0D7B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W...</w:t>
            </w:r>
          </w:p>
          <w:p w14:paraId="49DE227E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W..</w:t>
            </w:r>
            <w:proofErr w:type="gramEnd"/>
          </w:p>
          <w:p w14:paraId="71683139" w14:textId="69DE0A85" w:rsidR="00C86157" w:rsidRPr="002B5BCD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E5B836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  <w:p w14:paraId="76D8C28F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..</w:t>
            </w:r>
          </w:p>
          <w:p w14:paraId="74ACEB12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.</w:t>
            </w:r>
          </w:p>
          <w:p w14:paraId="28C30CF3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D.</w:t>
            </w:r>
            <w:proofErr w:type="gramEnd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</w:p>
          <w:p w14:paraId="5DD4800C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DW</w:t>
            </w:r>
            <w:proofErr w:type="gramEnd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</w:t>
            </w:r>
          </w:p>
          <w:p w14:paraId="3C4127EC" w14:textId="77777777" w:rsidR="00001DD8" w:rsidRPr="00624503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4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.W..</w:t>
            </w:r>
          </w:p>
          <w:p w14:paraId="45354C4C" w14:textId="2AA5613A" w:rsidR="00C86157" w:rsidRPr="0042054D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</w:tr>
      <w:tr w:rsidR="00C86157" w:rsidRPr="002B5BCD" w14:paraId="2FC3D116" w14:textId="77777777" w:rsidTr="00624503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D01A0E6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</w:p>
          <w:p w14:paraId="3EBC6BB9" w14:textId="42868A0C" w:rsidR="00C86157" w:rsidRPr="002B5BCD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SW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7D6CCD" w14:textId="3E421395" w:rsidR="00C86157" w:rsidRPr="004B72BB" w:rsidRDefault="00001DD8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86157" w:rsidRPr="002B5BCD" w14:paraId="4E710EAA" w14:textId="77777777" w:rsidTr="00624503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2348B6E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5 5</w:t>
            </w:r>
          </w:p>
          <w:p w14:paraId="14D5DDA5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S...</w:t>
            </w:r>
          </w:p>
          <w:p w14:paraId="6BA4BEE2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.S.</w:t>
            </w:r>
          </w:p>
          <w:p w14:paraId="2A3BC9EE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S....</w:t>
            </w:r>
          </w:p>
          <w:p w14:paraId="52BE839B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..S.</w:t>
            </w:r>
          </w:p>
          <w:p w14:paraId="53BFE7A4" w14:textId="71CBAA78" w:rsidR="00C86157" w:rsidRPr="002B5BCD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.S..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4E2B39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  <w:p w14:paraId="04DCF996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...</w:t>
            </w:r>
          </w:p>
          <w:p w14:paraId="2C5F94BC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S.</w:t>
            </w:r>
          </w:p>
          <w:p w14:paraId="69D9AE56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D..</w:t>
            </w:r>
            <w:proofErr w:type="gramEnd"/>
          </w:p>
          <w:p w14:paraId="5F02025D" w14:textId="77777777" w:rsidR="00001DD8" w:rsidRPr="00001DD8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S.</w:t>
            </w:r>
          </w:p>
          <w:p w14:paraId="04265AAB" w14:textId="6B21A3EA" w:rsidR="00C86157" w:rsidRPr="004B72BB" w:rsidRDefault="00001DD8" w:rsidP="00001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...</w:t>
            </w:r>
          </w:p>
        </w:tc>
      </w:tr>
      <w:tr w:rsidR="00C86157" w:rsidRPr="002B5BCD" w14:paraId="1D803B42" w14:textId="77777777" w:rsidTr="00624503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3C767" w14:textId="77777777" w:rsidR="00C86157" w:rsidRDefault="00001DD8" w:rsidP="0062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</w:p>
          <w:p w14:paraId="2722F3C6" w14:textId="4F1D31D9" w:rsidR="00001DD8" w:rsidRPr="00001DD8" w:rsidRDefault="00001DD8" w:rsidP="0062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EC821" w14:textId="5BBBE350" w:rsidR="00C86157" w:rsidRPr="004B72BB" w:rsidRDefault="00001DD8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86157" w:rsidRPr="008723C0" w14:paraId="5B62FB9E" w14:textId="77777777" w:rsidTr="00624503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4D19B" w14:textId="77777777" w:rsidR="00C86157" w:rsidRDefault="00001DD8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AB4CDE2" w14:textId="457D96B4" w:rsidR="00001DD8" w:rsidRPr="00001DD8" w:rsidRDefault="00001DD8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S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B0DF2" w14:textId="017C9E16" w:rsidR="00C86157" w:rsidRPr="004B72BB" w:rsidRDefault="00001DD8" w:rsidP="0062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14:paraId="7F5BBC3A" w14:textId="77777777" w:rsidR="00C86157" w:rsidRDefault="00C86157" w:rsidP="00C861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89D19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D0D25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1D8D6F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46B36B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6AD5C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14A51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54E8D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B67F3C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57EF1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2DEE2" w14:textId="77777777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94D4B3" w14:textId="4BBC0ED3" w:rsidR="00C86157" w:rsidRDefault="00C8615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91A14D" w14:textId="77777777" w:rsidR="00E16747" w:rsidRDefault="00E1674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151D2" w14:textId="656D2E44" w:rsidR="00C23641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5 </w:t>
      </w:r>
      <w:r w:rsidR="00E3057C">
        <w:rPr>
          <w:rFonts w:ascii="Times New Roman" w:hAnsi="Times New Roman" w:cs="Times New Roman"/>
          <w:b/>
          <w:sz w:val="28"/>
          <w:szCs w:val="28"/>
        </w:rPr>
        <w:t>Выполнение задания 2</w:t>
      </w:r>
      <w:r w:rsidR="00E3057C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5A178B">
        <w:rPr>
          <w:rFonts w:ascii="Times New Roman" w:hAnsi="Times New Roman" w:cs="Times New Roman"/>
          <w:b/>
          <w:sz w:val="28"/>
          <w:szCs w:val="28"/>
        </w:rPr>
        <w:t>.10.23</w:t>
      </w:r>
    </w:p>
    <w:p w14:paraId="1FF7CDD6" w14:textId="77777777" w:rsidR="003C198A" w:rsidRPr="00E634D0" w:rsidRDefault="003C198A" w:rsidP="001F12B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22C9CA9D" w14:textId="6E163B7A" w:rsidR="003C198A" w:rsidRDefault="001F12B5" w:rsidP="001F12B5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5F147E">
          <w:rPr>
            <w:rStyle w:val="a6"/>
            <w:rFonts w:ascii="Times New Roman" w:hAnsi="Times New Roman" w:cs="Times New Roman"/>
            <w:sz w:val="28"/>
            <w:szCs w:val="28"/>
          </w:rPr>
          <w:t>https://codeforces.com/group/yIHTuvHOqp/contest/482313</w:t>
        </w:r>
      </w:hyperlink>
      <w:r w:rsidR="003C198A">
        <w:rPr>
          <w:rFonts w:ascii="Times New Roman" w:hAnsi="Times New Roman" w:cs="Times New Roman"/>
          <w:sz w:val="28"/>
          <w:szCs w:val="28"/>
        </w:rPr>
        <w:br/>
      </w:r>
      <w:r w:rsidR="003C198A"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C198A" w:rsidRPr="00B70CCF">
        <w:rPr>
          <w:rFonts w:ascii="Times New Roman" w:hAnsi="Times New Roman" w:cs="Times New Roman"/>
          <w:sz w:val="28"/>
          <w:szCs w:val="28"/>
        </w:rPr>
        <w:t>.</w:t>
      </w:r>
    </w:p>
    <w:p w14:paraId="37EC7DA3" w14:textId="618B08CF" w:rsidR="005A178B" w:rsidRDefault="003C198A" w:rsidP="003C198A">
      <w:pPr>
        <w:jc w:val="both"/>
        <w:rPr>
          <w:rFonts w:ascii="Times New Roman" w:hAnsi="Times New Roman" w:cs="Times New Roman"/>
          <w:sz w:val="28"/>
          <w:szCs w:val="28"/>
        </w:rPr>
      </w:pPr>
      <w:r w:rsidRPr="003C1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23C27" wp14:editId="79844665">
            <wp:extent cx="6031230" cy="3728720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0298" w14:textId="14A43194" w:rsidR="003C198A" w:rsidRDefault="003C198A" w:rsidP="003C1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12B5">
        <w:rPr>
          <w:rFonts w:ascii="Times New Roman" w:hAnsi="Times New Roman" w:cs="Times New Roman"/>
          <w:sz w:val="28"/>
          <w:szCs w:val="28"/>
        </w:rPr>
        <w:t>11</w:t>
      </w:r>
      <w:r w:rsidR="00E3057C">
        <w:rPr>
          <w:rFonts w:ascii="Times New Roman" w:hAnsi="Times New Roman" w:cs="Times New Roman"/>
          <w:sz w:val="28"/>
          <w:szCs w:val="28"/>
        </w:rPr>
        <w:t xml:space="preserve"> – Результат от </w:t>
      </w:r>
      <w:r w:rsidR="00E16747">
        <w:rPr>
          <w:rFonts w:ascii="Times New Roman" w:hAnsi="Times New Roman" w:cs="Times New Roman"/>
          <w:sz w:val="28"/>
          <w:szCs w:val="28"/>
        </w:rPr>
        <w:t>10</w:t>
      </w:r>
      <w:r w:rsidRPr="00C91B0B">
        <w:rPr>
          <w:rFonts w:ascii="Times New Roman" w:hAnsi="Times New Roman" w:cs="Times New Roman"/>
          <w:sz w:val="28"/>
          <w:szCs w:val="28"/>
        </w:rPr>
        <w:t>.</w:t>
      </w:r>
      <w:r w:rsidR="00E16747">
        <w:rPr>
          <w:rFonts w:ascii="Times New Roman" w:hAnsi="Times New Roman" w:cs="Times New Roman"/>
          <w:sz w:val="28"/>
          <w:szCs w:val="28"/>
        </w:rPr>
        <w:t>11</w:t>
      </w:r>
      <w:r w:rsidRPr="00C91B0B">
        <w:rPr>
          <w:rFonts w:ascii="Times New Roman" w:hAnsi="Times New Roman" w:cs="Times New Roman"/>
          <w:sz w:val="28"/>
          <w:szCs w:val="28"/>
        </w:rPr>
        <w:t>.2023 г.</w:t>
      </w:r>
    </w:p>
    <w:p w14:paraId="5DE9A7DF" w14:textId="1945A682" w:rsidR="003C198A" w:rsidRPr="003C198A" w:rsidRDefault="003C198A" w:rsidP="003C19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3C198A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198A">
        <w:rPr>
          <w:rFonts w:ascii="Times New Roman" w:hAnsi="Times New Roman" w:cs="Times New Roman"/>
          <w:b/>
          <w:sz w:val="28"/>
          <w:szCs w:val="28"/>
        </w:rPr>
        <w:t>Две кнопки</w:t>
      </w:r>
    </w:p>
    <w:p w14:paraId="2FD4D72B" w14:textId="54068BD1" w:rsidR="003C198A" w:rsidRDefault="003C198A" w:rsidP="003C198A">
      <w:pPr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6A22CD9B" w14:textId="3C668980" w:rsidR="005A178B" w:rsidRDefault="00E3057C" w:rsidP="00001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вывести на экран минимальное количество операций (увеличение в два раза, уменьшение </w:t>
      </w:r>
      <w:r w:rsidR="00C86157">
        <w:rPr>
          <w:rFonts w:ascii="Times New Roman" w:hAnsi="Times New Roman" w:cs="Times New Roman"/>
          <w:sz w:val="28"/>
          <w:szCs w:val="28"/>
        </w:rPr>
        <w:t>на еди</w:t>
      </w:r>
      <w:r>
        <w:rPr>
          <w:rFonts w:ascii="Times New Roman" w:hAnsi="Times New Roman" w:cs="Times New Roman"/>
          <w:sz w:val="28"/>
          <w:szCs w:val="28"/>
        </w:rPr>
        <w:t>ницу)</w:t>
      </w:r>
      <w:r w:rsidR="00C86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157">
        <w:rPr>
          <w:rFonts w:ascii="Times New Roman" w:hAnsi="Times New Roman" w:cs="Times New Roman"/>
          <w:sz w:val="28"/>
          <w:szCs w:val="28"/>
        </w:rPr>
        <w:t>для получение</w:t>
      </w:r>
      <w:proofErr w:type="gramEnd"/>
      <w:r w:rsidR="00C86157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C8615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86157" w:rsidRPr="00C86157">
        <w:rPr>
          <w:rFonts w:ascii="Times New Roman" w:hAnsi="Times New Roman" w:cs="Times New Roman"/>
          <w:sz w:val="28"/>
          <w:szCs w:val="28"/>
        </w:rPr>
        <w:t xml:space="preserve"> </w:t>
      </w:r>
      <w:r w:rsidR="00C86157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C86157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44B5C6F8" w14:textId="77777777" w:rsidR="00001DD8" w:rsidRPr="00001DD8" w:rsidRDefault="00001DD8" w:rsidP="00001DD8">
      <w:pPr>
        <w:rPr>
          <w:rFonts w:ascii="Times New Roman" w:hAnsi="Times New Roman" w:cs="Times New Roman"/>
          <w:sz w:val="28"/>
          <w:szCs w:val="28"/>
        </w:rPr>
      </w:pPr>
    </w:p>
    <w:p w14:paraId="2244BAEB" w14:textId="55E5C8FC" w:rsidR="00E16747" w:rsidRDefault="00E1674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C465C" w14:textId="4E0416F4" w:rsidR="00E16747" w:rsidRDefault="00E1674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17F43" w14:textId="04ABE10B" w:rsidR="00E16747" w:rsidRDefault="00E1674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52335" w14:textId="01849BA6" w:rsidR="00E16747" w:rsidRDefault="00E1674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53D84A" w14:textId="469D766F" w:rsidR="00E16747" w:rsidRDefault="00E1674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566AE" w14:textId="77777777" w:rsidR="00E16747" w:rsidRDefault="00E1674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3E1EF" w14:textId="7A0EBBBA" w:rsidR="005A178B" w:rsidRPr="00281E45" w:rsidRDefault="00281E45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0CE6AEA6" w14:textId="4153BD56" w:rsidR="005A178B" w:rsidRDefault="00E16747" w:rsidP="00E16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74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493585F" wp14:editId="63B1FCF7">
            <wp:extent cx="2438740" cy="57920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5828" w14:textId="59287D30" w:rsidR="005A178B" w:rsidRPr="00E16747" w:rsidRDefault="00E16747" w:rsidP="00E16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747">
        <w:rPr>
          <w:rFonts w:ascii="Times New Roman" w:hAnsi="Times New Roman" w:cs="Times New Roman"/>
          <w:sz w:val="28"/>
          <w:szCs w:val="28"/>
        </w:rPr>
        <w:t>Рисунок 12 – Алгоритм решения задачи</w:t>
      </w:r>
    </w:p>
    <w:p w14:paraId="71F984AF" w14:textId="71D23EF3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C5EB3D" w14:textId="45C9DB22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892B9" w14:textId="00953261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A71A7" w14:textId="2104C79A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6A20A8" w14:textId="63A7846D" w:rsidR="005A178B" w:rsidRDefault="005A178B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364FB" w14:textId="01577195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AD1E20" w14:textId="77777777" w:rsidR="00E16747" w:rsidRDefault="00E16747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A25E6" w14:textId="77777777" w:rsidR="00281E45" w:rsidRPr="00D35C9D" w:rsidRDefault="00281E45" w:rsidP="00281E45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281E45" w:rsidRPr="002B5BCD" w14:paraId="135B2A22" w14:textId="77777777" w:rsidTr="00624503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1DCE143" w14:textId="77777777" w:rsidR="00281E45" w:rsidRPr="002B5BCD" w:rsidRDefault="00281E45" w:rsidP="0062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BAB915" w14:textId="77777777" w:rsidR="00281E45" w:rsidRPr="002B5BCD" w:rsidRDefault="00281E45" w:rsidP="0062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281E45" w:rsidRPr="002B5BCD" w14:paraId="183253BF" w14:textId="77777777" w:rsidTr="00624503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9C0422E" w14:textId="1CA94A84" w:rsidR="00281E45" w:rsidRPr="002B5BCD" w:rsidRDefault="00001DD8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4 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B7C5F7" w14:textId="4E83D40F" w:rsidR="00281E45" w:rsidRPr="00001DD8" w:rsidRDefault="00001DD8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81E45" w:rsidRPr="002B5BCD" w14:paraId="325023CB" w14:textId="77777777" w:rsidTr="00624503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38512A6" w14:textId="56853377" w:rsidR="00281E45" w:rsidRPr="002B5BCD" w:rsidRDefault="00001DD8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DD8">
              <w:rPr>
                <w:rFonts w:ascii="Times New Roman" w:hAnsi="Times New Roman" w:cs="Times New Roman"/>
                <w:sz w:val="28"/>
                <w:szCs w:val="28"/>
              </w:rPr>
              <w:t>10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294BDD" w14:textId="2907554E" w:rsidR="00281E45" w:rsidRPr="004B72BB" w:rsidRDefault="00001DD8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81E45" w:rsidRPr="002B5BCD" w14:paraId="3FE6229F" w14:textId="77777777" w:rsidTr="00624503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2D6BBD36" w14:textId="4AF5A1A0" w:rsidR="00281E45" w:rsidRPr="00001DD8" w:rsidRDefault="00001DD8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467AEA" w14:textId="2A363385" w:rsidR="00281E45" w:rsidRPr="004B72BB" w:rsidRDefault="00001DD8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81E45" w:rsidRPr="002B5BCD" w14:paraId="3D83B795" w14:textId="77777777" w:rsidTr="00624503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8C285" w14:textId="7DFBF355" w:rsidR="00281E45" w:rsidRPr="00001DD8" w:rsidRDefault="00001DD8" w:rsidP="0062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B4CF2" w14:textId="622AAAC1" w:rsidR="00281E45" w:rsidRPr="004B72BB" w:rsidRDefault="00001DD8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81E45" w:rsidRPr="008723C0" w14:paraId="49034207" w14:textId="77777777" w:rsidTr="00624503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9E394" w14:textId="2FA28F42" w:rsidR="00281E45" w:rsidRPr="00001DD8" w:rsidRDefault="00001DD8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 9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C8E7E" w14:textId="09092614" w:rsidR="00281E45" w:rsidRPr="004B72BB" w:rsidRDefault="00001DD8" w:rsidP="0062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D08E09C" w14:textId="77777777" w:rsidR="00281E45" w:rsidRDefault="00281E45" w:rsidP="00281E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ED10AF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286604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7F2D68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ADA26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A99195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8DC70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87157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8DC24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CC8E5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F30E1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390E42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4679F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21F76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CAB2F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B1D96" w14:textId="77777777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06C3B2" w14:textId="29381849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0881D5" w14:textId="591BE6FE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7992F0" w14:textId="7935CC4F" w:rsidR="00001DD8" w:rsidRDefault="00001DD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EBE8CA" w14:textId="77777777" w:rsidR="00001DD8" w:rsidRDefault="00001DD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577AE" w14:textId="2B1252FF" w:rsidR="00281E45" w:rsidRPr="00281E45" w:rsidRDefault="00CB3DF7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6 </w:t>
      </w:r>
      <w:r w:rsidR="00281E45">
        <w:rPr>
          <w:rFonts w:ascii="Times New Roman" w:hAnsi="Times New Roman" w:cs="Times New Roman"/>
          <w:b/>
          <w:sz w:val="28"/>
          <w:szCs w:val="28"/>
        </w:rPr>
        <w:t>Выполнение задания 11.11.2023</w:t>
      </w:r>
    </w:p>
    <w:p w14:paraId="30358EDD" w14:textId="77777777" w:rsidR="00281E45" w:rsidRPr="00E634D0" w:rsidRDefault="00281E45" w:rsidP="00281E4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11B68463" w14:textId="54CFD45B" w:rsidR="00281E45" w:rsidRDefault="00624503" w:rsidP="00281E45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281E45" w:rsidRPr="00281E45">
          <w:rPr>
            <w:rStyle w:val="a6"/>
            <w:rFonts w:ascii="Times New Roman" w:hAnsi="Times New Roman" w:cs="Times New Roman"/>
            <w:sz w:val="28"/>
            <w:szCs w:val="28"/>
          </w:rPr>
          <w:t>https://codeforces.com/group/yIHTuvHOqp/contest/482314</w:t>
        </w:r>
      </w:hyperlink>
      <w:r w:rsidR="00281E45">
        <w:rPr>
          <w:rFonts w:ascii="Times New Roman" w:hAnsi="Times New Roman" w:cs="Times New Roman"/>
          <w:sz w:val="28"/>
          <w:szCs w:val="28"/>
        </w:rPr>
        <w:br/>
      </w:r>
      <w:r w:rsidR="00281E45"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r w:rsidR="00E16747">
        <w:rPr>
          <w:rFonts w:ascii="Times New Roman" w:hAnsi="Times New Roman" w:cs="Times New Roman"/>
          <w:sz w:val="28"/>
          <w:szCs w:val="28"/>
        </w:rPr>
        <w:t>13</w:t>
      </w:r>
      <w:r w:rsidR="00281E45" w:rsidRPr="00B70CCF">
        <w:rPr>
          <w:rFonts w:ascii="Times New Roman" w:hAnsi="Times New Roman" w:cs="Times New Roman"/>
          <w:sz w:val="28"/>
          <w:szCs w:val="28"/>
        </w:rPr>
        <w:t>.</w:t>
      </w:r>
    </w:p>
    <w:p w14:paraId="2201841D" w14:textId="036BCFF3" w:rsidR="00281E45" w:rsidRDefault="00FD0268" w:rsidP="00281E45">
      <w:pPr>
        <w:jc w:val="both"/>
        <w:rPr>
          <w:rFonts w:ascii="Times New Roman" w:hAnsi="Times New Roman" w:cs="Times New Roman"/>
          <w:sz w:val="28"/>
          <w:szCs w:val="28"/>
        </w:rPr>
      </w:pPr>
      <w:r w:rsidRPr="00FD02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53CF9" wp14:editId="79FDA9B8">
            <wp:extent cx="6031230" cy="343281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FE37" w14:textId="56660DF9" w:rsidR="00281E45" w:rsidRDefault="00FD0268" w:rsidP="00FD0268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674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от </w:t>
      </w:r>
      <w:r w:rsidR="00E167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281E45" w:rsidRPr="00C91B0B">
        <w:rPr>
          <w:rFonts w:ascii="Times New Roman" w:hAnsi="Times New Roman" w:cs="Times New Roman"/>
          <w:sz w:val="28"/>
          <w:szCs w:val="28"/>
        </w:rPr>
        <w:t>.2023 г.</w:t>
      </w:r>
    </w:p>
    <w:p w14:paraId="456647DE" w14:textId="0E95E110" w:rsidR="00281E45" w:rsidRPr="003C198A" w:rsidRDefault="00281E45" w:rsidP="00281E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FD026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0268">
        <w:rPr>
          <w:rFonts w:ascii="Times New Roman" w:hAnsi="Times New Roman" w:cs="Times New Roman"/>
          <w:b/>
          <w:sz w:val="28"/>
          <w:szCs w:val="28"/>
        </w:rPr>
        <w:t xml:space="preserve">Феникс и </w:t>
      </w:r>
      <w:proofErr w:type="spellStart"/>
      <w:r w:rsidR="00FD0268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</w:p>
    <w:p w14:paraId="7FDFD8DA" w14:textId="77777777" w:rsidR="00281E45" w:rsidRDefault="00281E45" w:rsidP="00281E45">
      <w:pPr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3138F54D" w14:textId="0C34AD0F" w:rsidR="00281E45" w:rsidRPr="00FD0268" w:rsidRDefault="00FD0268" w:rsidP="00281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можно ли собрать квадрат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авнобедренных прямоугольных треугольников)</w:t>
      </w:r>
    </w:p>
    <w:p w14:paraId="7E110AE9" w14:textId="1B6F7E3B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4A50FD" w14:textId="24D29289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C5056" w14:textId="06204532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0B5320" w14:textId="76E5DBF0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338916" w14:textId="135263E8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F671D" w14:textId="19FA9B1A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CED2B" w14:textId="4050117A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BB5E12" w14:textId="775809C9" w:rsidR="00281E45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3A32B7A1" w14:textId="1320A873" w:rsidR="00281E45" w:rsidRDefault="00E16747" w:rsidP="00E16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7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EAF17B" wp14:editId="5E3EF43E">
            <wp:extent cx="5268060" cy="5934903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0743" w14:textId="6554C1B3" w:rsidR="00281E45" w:rsidRPr="00E16747" w:rsidRDefault="00E16747" w:rsidP="00E16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747">
        <w:rPr>
          <w:rFonts w:ascii="Times New Roman" w:hAnsi="Times New Roman" w:cs="Times New Roman"/>
          <w:sz w:val="28"/>
          <w:szCs w:val="28"/>
        </w:rPr>
        <w:t>Рисунок 14 – Алгоритм решения задачи</w:t>
      </w:r>
    </w:p>
    <w:p w14:paraId="26D7C376" w14:textId="09E5B8E5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2DF70" w14:textId="52445ECC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F5946C" w14:textId="3A3B26E2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F8C77" w14:textId="69CA1B35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82B7B1" w14:textId="3B8E522F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39C1B" w14:textId="320C2BC1" w:rsidR="00281E45" w:rsidRDefault="00281E45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4C167" w14:textId="7777777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64FBB" w14:textId="77777777" w:rsidR="00FD0268" w:rsidRPr="00D35C9D" w:rsidRDefault="00FD0268" w:rsidP="00FD0268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FD0268" w:rsidRPr="002B5BCD" w14:paraId="383C0419" w14:textId="77777777" w:rsidTr="00624503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37D6C8F" w14:textId="77777777" w:rsidR="00FD0268" w:rsidRPr="002B5BCD" w:rsidRDefault="00FD0268" w:rsidP="0062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BA898F" w14:textId="77777777" w:rsidR="00FD0268" w:rsidRPr="002B5BCD" w:rsidRDefault="00FD0268" w:rsidP="0062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FD0268" w:rsidRPr="002B5BCD" w14:paraId="1FE14EAE" w14:textId="77777777" w:rsidTr="00624503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739BE28" w14:textId="50CA04E0" w:rsidR="00FD0268" w:rsidRPr="00001DD8" w:rsidRDefault="00384272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40F419" w14:textId="771CD8FF" w:rsidR="00FD0268" w:rsidRPr="00384272" w:rsidRDefault="00384272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FD0268" w:rsidRPr="002B5BCD" w14:paraId="1D2161D3" w14:textId="77777777" w:rsidTr="00624503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EEBA642" w14:textId="01FB3F98" w:rsidR="00FD0268" w:rsidRPr="00001DD8" w:rsidRDefault="00001DD8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560C44" w14:textId="03C11A07" w:rsidR="00FD0268" w:rsidRPr="004B72BB" w:rsidRDefault="00001DD8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FD0268" w:rsidRPr="002B5BCD" w14:paraId="5625F301" w14:textId="77777777" w:rsidTr="00624503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3239FE5" w14:textId="0578654F" w:rsidR="00FD0268" w:rsidRPr="00001DD8" w:rsidRDefault="00001DD8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BA178B" w14:textId="6F26C26A" w:rsidR="00FD0268" w:rsidRPr="004B72BB" w:rsidRDefault="00001DD8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FD0268" w:rsidRPr="002B5BCD" w14:paraId="71A8D3F2" w14:textId="77777777" w:rsidTr="00624503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91BFB" w14:textId="3AAF205C" w:rsidR="00FD0268" w:rsidRPr="00001DD8" w:rsidRDefault="00001DD8" w:rsidP="0062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33DDC" w14:textId="3A4DE2F1" w:rsidR="00FD0268" w:rsidRPr="004B72BB" w:rsidRDefault="00001DD8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FD0268" w:rsidRPr="008723C0" w14:paraId="009C93A2" w14:textId="77777777" w:rsidTr="00624503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6239E" w14:textId="5A635249" w:rsidR="00FD0268" w:rsidRPr="002B5BCD" w:rsidRDefault="00384272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13074" w14:textId="4EB41654" w:rsidR="00FD0268" w:rsidRPr="004B72BB" w:rsidRDefault="00384272" w:rsidP="0062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14:paraId="11D857E4" w14:textId="77777777" w:rsidR="00FD0268" w:rsidRDefault="00FD0268" w:rsidP="00FD02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B20A5E" w14:textId="31833682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EDB77" w14:textId="46FED5E0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5FCB51" w14:textId="204E254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8E4BD" w14:textId="5363C453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6F9346" w14:textId="369E80B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CCFC2" w14:textId="72D4B521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599B7" w14:textId="3057A5B8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D5105" w14:textId="689FFEC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E12A6" w14:textId="1C100628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C8EA33" w14:textId="7E845A21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829D73" w14:textId="7F6C4893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2935E5" w14:textId="38F3461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D4B912" w14:textId="5D4FF3F5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EE840" w14:textId="325B327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ABBDDE" w14:textId="48C73971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38D07" w14:textId="0952E0E4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8A44BF" w14:textId="5DDFA76B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268A09" w14:textId="6364E9E5" w:rsidR="00384272" w:rsidRDefault="00384272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DDE58" w14:textId="77777777" w:rsidR="00384272" w:rsidRDefault="00384272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82A0B" w14:textId="51ACBD76" w:rsidR="00CB3DF7" w:rsidRDefault="00CB3DF7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7 </w:t>
      </w:r>
      <w:r w:rsidR="00FD0268">
        <w:rPr>
          <w:rFonts w:ascii="Times New Roman" w:hAnsi="Times New Roman" w:cs="Times New Roman"/>
          <w:b/>
          <w:sz w:val="28"/>
          <w:szCs w:val="28"/>
        </w:rPr>
        <w:t>Выполнение задания 18.11.2023</w:t>
      </w:r>
    </w:p>
    <w:p w14:paraId="4535A356" w14:textId="77777777" w:rsidR="00FD0268" w:rsidRPr="00E634D0" w:rsidRDefault="00FD0268" w:rsidP="00FD02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35C80398" w14:textId="5B05CD08" w:rsidR="00FD0268" w:rsidRDefault="00624503" w:rsidP="00FD0268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FD0268" w:rsidRPr="00FD0268">
          <w:rPr>
            <w:rStyle w:val="a6"/>
            <w:rFonts w:ascii="Times New Roman" w:hAnsi="Times New Roman" w:cs="Times New Roman"/>
            <w:sz w:val="28"/>
            <w:szCs w:val="28"/>
          </w:rPr>
          <w:t>https://codeforces.com/group/yIHTuvHOqp/contest/482315</w:t>
        </w:r>
      </w:hyperlink>
      <w:r w:rsidR="00FD0268">
        <w:rPr>
          <w:rFonts w:ascii="Times New Roman" w:hAnsi="Times New Roman" w:cs="Times New Roman"/>
          <w:sz w:val="28"/>
          <w:szCs w:val="28"/>
        </w:rPr>
        <w:br/>
      </w:r>
      <w:r w:rsidR="00FD0268"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r w:rsidR="00E16747">
        <w:rPr>
          <w:rFonts w:ascii="Times New Roman" w:hAnsi="Times New Roman" w:cs="Times New Roman"/>
          <w:sz w:val="28"/>
          <w:szCs w:val="28"/>
        </w:rPr>
        <w:t>15</w:t>
      </w:r>
      <w:r w:rsidR="00FD0268" w:rsidRPr="00B70CCF">
        <w:rPr>
          <w:rFonts w:ascii="Times New Roman" w:hAnsi="Times New Roman" w:cs="Times New Roman"/>
          <w:sz w:val="28"/>
          <w:szCs w:val="28"/>
        </w:rPr>
        <w:t>.</w:t>
      </w:r>
    </w:p>
    <w:p w14:paraId="553EA088" w14:textId="233B9928" w:rsidR="00FD0268" w:rsidRDefault="00FD0268" w:rsidP="00FD0268">
      <w:pPr>
        <w:jc w:val="both"/>
        <w:rPr>
          <w:rFonts w:ascii="Times New Roman" w:hAnsi="Times New Roman" w:cs="Times New Roman"/>
          <w:sz w:val="28"/>
          <w:szCs w:val="28"/>
        </w:rPr>
      </w:pPr>
      <w:r w:rsidRPr="00FD02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6F4CA0" wp14:editId="031E2E02">
            <wp:extent cx="6031230" cy="343154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51BA" w14:textId="5BE3FC5B" w:rsidR="00FD0268" w:rsidRDefault="00FD0268" w:rsidP="00FD0268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674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от </w:t>
      </w:r>
      <w:r w:rsidR="00E1674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C91B0B">
        <w:rPr>
          <w:rFonts w:ascii="Times New Roman" w:hAnsi="Times New Roman" w:cs="Times New Roman"/>
          <w:sz w:val="28"/>
          <w:szCs w:val="28"/>
        </w:rPr>
        <w:t>.2023 г.</w:t>
      </w:r>
    </w:p>
    <w:p w14:paraId="6DC941FB" w14:textId="5DA20484" w:rsidR="00FD0268" w:rsidRPr="003C198A" w:rsidRDefault="00FD0268" w:rsidP="00FD02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>. Удаление двух элементов</w:t>
      </w:r>
    </w:p>
    <w:p w14:paraId="5CF52C39" w14:textId="77777777" w:rsidR="00FD0268" w:rsidRDefault="00FD0268" w:rsidP="00FD0268">
      <w:pPr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44AE723B" w14:textId="51D68E26" w:rsidR="00FD0268" w:rsidRPr="00FD0268" w:rsidRDefault="00FD0268" w:rsidP="00FD0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личество пар элементов, удаление которых не приведет к изменению среднего арифметического в массиве</w:t>
      </w:r>
    </w:p>
    <w:p w14:paraId="6AED39DF" w14:textId="7777777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39259A" w14:textId="2932DA62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F09860" w14:textId="76BE245B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5B84F" w14:textId="7BCEB956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9196B" w14:textId="0259DC0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A9E75" w14:textId="7E2DA8C8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108CD" w14:textId="594B7D74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DC621" w14:textId="4A70E47C" w:rsidR="00384272" w:rsidRPr="00384272" w:rsidRDefault="00384272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44CEEEEC" w14:textId="106F4695" w:rsidR="00384272" w:rsidRDefault="00E16747" w:rsidP="00E16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74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7F37D06" wp14:editId="7310202D">
            <wp:extent cx="2229161" cy="8449854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E630" w14:textId="0633AC42" w:rsidR="00384272" w:rsidRPr="00E16747" w:rsidRDefault="00E16747" w:rsidP="00E16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747">
        <w:rPr>
          <w:rFonts w:ascii="Times New Roman" w:hAnsi="Times New Roman" w:cs="Times New Roman"/>
          <w:sz w:val="28"/>
          <w:szCs w:val="28"/>
        </w:rPr>
        <w:t>Рисунок 16 – Алгоритм решения задачи</w:t>
      </w:r>
    </w:p>
    <w:p w14:paraId="75485D92" w14:textId="07731D04" w:rsidR="00F74CB9" w:rsidRPr="00D35C9D" w:rsidRDefault="00F74CB9" w:rsidP="00F74CB9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F74CB9" w:rsidRPr="002B5BCD" w14:paraId="0AE42FC2" w14:textId="77777777" w:rsidTr="00624503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43A8EBD" w14:textId="77777777" w:rsidR="00F74CB9" w:rsidRPr="002B5BCD" w:rsidRDefault="00F74CB9" w:rsidP="0062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82EDA9" w14:textId="77777777" w:rsidR="00F74CB9" w:rsidRPr="002B5BCD" w:rsidRDefault="00F74CB9" w:rsidP="0062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F74CB9" w:rsidRPr="002B5BCD" w14:paraId="1DFA46DB" w14:textId="77777777" w:rsidTr="00624503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204822C" w14:textId="77777777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329E6C9" w14:textId="1F1BF968" w:rsidR="00F74CB9" w:rsidRPr="002B5BCD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8 8 8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877E05" w14:textId="16BE80D1" w:rsidR="00F74CB9" w:rsidRPr="0042054D" w:rsidRDefault="00384272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4CB9" w:rsidRPr="002B5BCD" w14:paraId="4D4287B7" w14:textId="77777777" w:rsidTr="00624503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35BE886" w14:textId="77777777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955C5F8" w14:textId="71B05BFA" w:rsidR="00F74CB9" w:rsidRPr="002B5BCD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50 20 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98A6C3" w14:textId="315EC957" w:rsidR="00F74CB9" w:rsidRPr="004B72BB" w:rsidRDefault="00384272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74CB9" w:rsidRPr="002B5BCD" w14:paraId="22818E14" w14:textId="77777777" w:rsidTr="00624503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6631F56" w14:textId="77777777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5726C86" w14:textId="53B60B2B" w:rsidR="00F74CB9" w:rsidRPr="002B5BCD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1 4 7 3 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BA48A4" w14:textId="0F7BE260" w:rsidR="00F74CB9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74CB9" w:rsidRPr="002B5BCD" w14:paraId="508AE60A" w14:textId="77777777" w:rsidTr="00624503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AFCEA" w14:textId="77777777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3C35399" w14:textId="4CE57F2A" w:rsidR="00F74CB9" w:rsidRPr="004B72BB" w:rsidRDefault="00384272" w:rsidP="00384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1 2 3 4 5 6 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B0AD2" w14:textId="04D74951" w:rsidR="00F74CB9" w:rsidRPr="00384272" w:rsidRDefault="00384272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4CB9" w:rsidRPr="008723C0" w14:paraId="18839B37" w14:textId="77777777" w:rsidTr="00624503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AF4C4" w14:textId="77777777" w:rsidR="00F74CB9" w:rsidRDefault="00384272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713D456" w14:textId="0A6453AA" w:rsidR="00384272" w:rsidRPr="002B5BCD" w:rsidRDefault="00384272" w:rsidP="00624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5E233" w14:textId="7817B34F" w:rsidR="00F74CB9" w:rsidRPr="004B72BB" w:rsidRDefault="00384272" w:rsidP="00624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018C247" w14:textId="0C5047EF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4493A" w14:textId="3B743A0D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3D86A" w14:textId="55E07FDC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9605FF" w14:textId="60662C9A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A0223" w14:textId="4159738E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B2D9AB" w14:textId="262B7327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ED587C" w14:textId="588B4221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4C081" w14:textId="55CEC45C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4FE126" w14:textId="05800112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B5BEAC" w14:textId="73456795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A3ABDA" w14:textId="7D016663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1E24B" w14:textId="706BFDD0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5137D" w14:textId="7ECEE9A3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61D81" w14:textId="0B5C83C0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37255A" w14:textId="5DC0EF0F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A00C5B" w14:textId="55A88049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4E41D1" w14:textId="560331D5" w:rsidR="00FD0268" w:rsidRDefault="00FD0268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B89C0" w14:textId="77777777" w:rsidR="00F74CB9" w:rsidRDefault="00F74CB9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7D3996" w14:textId="39A4E33F" w:rsidR="00CB3DF7" w:rsidRDefault="00CB3DF7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8 </w:t>
      </w:r>
      <w:r w:rsidR="00F74CB9">
        <w:rPr>
          <w:rFonts w:ascii="Times New Roman" w:hAnsi="Times New Roman" w:cs="Times New Roman"/>
          <w:b/>
          <w:sz w:val="28"/>
          <w:szCs w:val="28"/>
        </w:rPr>
        <w:t>Выполнение задания 25.11.2023</w:t>
      </w:r>
    </w:p>
    <w:p w14:paraId="39006CA9" w14:textId="77777777" w:rsidR="00F74CB9" w:rsidRPr="00E634D0" w:rsidRDefault="00F74CB9" w:rsidP="00F74CB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60556F27" w14:textId="004C9801" w:rsidR="00F74CB9" w:rsidRDefault="00624503" w:rsidP="00F74CB9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F74CB9" w:rsidRPr="00F74CB9">
          <w:rPr>
            <w:rStyle w:val="a6"/>
            <w:rFonts w:ascii="Times New Roman" w:hAnsi="Times New Roman" w:cs="Times New Roman"/>
            <w:sz w:val="28"/>
            <w:szCs w:val="28"/>
          </w:rPr>
          <w:t>https://codeforces.com/group/yIHTuvHOqp/contest/482316</w:t>
        </w:r>
      </w:hyperlink>
      <w:r w:rsidR="00F74CB9">
        <w:rPr>
          <w:rFonts w:ascii="Times New Roman" w:hAnsi="Times New Roman" w:cs="Times New Roman"/>
          <w:sz w:val="28"/>
          <w:szCs w:val="28"/>
        </w:rPr>
        <w:br/>
      </w:r>
      <w:r w:rsidR="00F74CB9"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r w:rsidR="00E37805">
        <w:rPr>
          <w:rFonts w:ascii="Times New Roman" w:hAnsi="Times New Roman" w:cs="Times New Roman"/>
          <w:sz w:val="28"/>
          <w:szCs w:val="28"/>
        </w:rPr>
        <w:t>17</w:t>
      </w:r>
      <w:r w:rsidR="00F74CB9" w:rsidRPr="00B70CCF">
        <w:rPr>
          <w:rFonts w:ascii="Times New Roman" w:hAnsi="Times New Roman" w:cs="Times New Roman"/>
          <w:sz w:val="28"/>
          <w:szCs w:val="28"/>
        </w:rPr>
        <w:t>.</w:t>
      </w:r>
    </w:p>
    <w:p w14:paraId="48960A40" w14:textId="6597C574" w:rsidR="00F74CB9" w:rsidRDefault="00F74CB9" w:rsidP="00F74CB9">
      <w:pPr>
        <w:jc w:val="both"/>
        <w:rPr>
          <w:rFonts w:ascii="Times New Roman" w:hAnsi="Times New Roman" w:cs="Times New Roman"/>
          <w:sz w:val="28"/>
          <w:szCs w:val="28"/>
        </w:rPr>
      </w:pPr>
      <w:r w:rsidRPr="00F74C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EF1C6" wp14:editId="11AFB6CC">
            <wp:extent cx="6031230" cy="3709670"/>
            <wp:effectExtent l="0" t="0" r="762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2659" w14:textId="07F88BF8" w:rsidR="00F74CB9" w:rsidRDefault="00F74CB9" w:rsidP="00F74CB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3780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от </w:t>
      </w:r>
      <w:r w:rsidR="00E3780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C91B0B">
        <w:rPr>
          <w:rFonts w:ascii="Times New Roman" w:hAnsi="Times New Roman" w:cs="Times New Roman"/>
          <w:sz w:val="28"/>
          <w:szCs w:val="28"/>
        </w:rPr>
        <w:t>.2023 г.</w:t>
      </w:r>
    </w:p>
    <w:p w14:paraId="030FE9CB" w14:textId="0B1707AD" w:rsidR="00F74CB9" w:rsidRPr="003C198A" w:rsidRDefault="00F74CB9" w:rsidP="00F74C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. Сумма в бинарном дереве</w:t>
      </w:r>
    </w:p>
    <w:p w14:paraId="1488D2D6" w14:textId="77777777" w:rsidR="00F74CB9" w:rsidRDefault="00F74CB9" w:rsidP="00F74CB9">
      <w:pPr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600D1729" w14:textId="41A8B91F" w:rsidR="00F74CB9" w:rsidRPr="00FD0268" w:rsidRDefault="00001DD8" w:rsidP="00F74C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лочисл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CB9">
        <w:rPr>
          <w:rFonts w:ascii="Times New Roman" w:hAnsi="Times New Roman" w:cs="Times New Roman"/>
          <w:sz w:val="28"/>
          <w:szCs w:val="28"/>
        </w:rPr>
        <w:t xml:space="preserve">делить число </w:t>
      </w:r>
      <w:r w:rsidR="00F74C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74CB9">
        <w:rPr>
          <w:rFonts w:ascii="Times New Roman" w:hAnsi="Times New Roman" w:cs="Times New Roman"/>
          <w:sz w:val="28"/>
          <w:szCs w:val="28"/>
        </w:rPr>
        <w:t xml:space="preserve"> до тех пор, пока не дойдем до 1 и сосчитать сумму всех полученных чисел на пути к единице (включая саму единицу) </w:t>
      </w:r>
    </w:p>
    <w:p w14:paraId="05AEC89F" w14:textId="77777777" w:rsidR="00F74CB9" w:rsidRPr="003A183B" w:rsidRDefault="00F74CB9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834DF" w14:textId="2E7D5598" w:rsidR="00CB3DF7" w:rsidRDefault="00CB3DF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96344" w14:textId="7ABE8417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DE6DAC" w14:textId="4C002738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D7399" w14:textId="12D942AC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6AF55E" w14:textId="787A1EDD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FEEB15" w14:textId="5AB843B9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6A0AF4FC" w14:textId="1D936C3E" w:rsidR="00001DD8" w:rsidRDefault="00E37805" w:rsidP="00E37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8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AC3BF3" wp14:editId="5984A04F">
            <wp:extent cx="4248743" cy="595395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C0DC" w14:textId="7FB0D75D" w:rsidR="00001DD8" w:rsidRPr="00E37805" w:rsidRDefault="00E37805" w:rsidP="00E37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805">
        <w:rPr>
          <w:rFonts w:ascii="Times New Roman" w:hAnsi="Times New Roman" w:cs="Times New Roman"/>
          <w:sz w:val="28"/>
          <w:szCs w:val="28"/>
        </w:rPr>
        <w:t>Рисунок 18 – Алгоритм решения задачи</w:t>
      </w:r>
    </w:p>
    <w:p w14:paraId="7993E3A7" w14:textId="5D4B3717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D665E" w14:textId="6AA15C38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BCA54" w14:textId="39BE6C46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C8B40" w14:textId="554F37D8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1E38A0" w14:textId="0E44C189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C16B6C" w14:textId="19DC3387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3D32C1" w14:textId="4DC3851F" w:rsidR="00001DD8" w:rsidRDefault="00001DD8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23D6A0" w14:textId="77777777" w:rsidR="00001DD8" w:rsidRPr="00D35C9D" w:rsidRDefault="00001DD8" w:rsidP="00001DD8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01DD8" w:rsidRPr="002B5BCD" w14:paraId="3A9A523C" w14:textId="77777777" w:rsidTr="00624503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BEDC0DE" w14:textId="77777777" w:rsidR="00001DD8" w:rsidRPr="002B5BCD" w:rsidRDefault="00001DD8" w:rsidP="0062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0CF184" w14:textId="77777777" w:rsidR="00001DD8" w:rsidRPr="002B5BCD" w:rsidRDefault="00001DD8" w:rsidP="00624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384272" w:rsidRPr="002B5BCD" w14:paraId="07161CF8" w14:textId="77777777" w:rsidTr="00624503">
        <w:trPr>
          <w:trHeight w:val="454"/>
        </w:trPr>
        <w:tc>
          <w:tcPr>
            <w:tcW w:w="4361" w:type="dxa"/>
            <w:shd w:val="clear" w:color="auto" w:fill="auto"/>
          </w:tcPr>
          <w:p w14:paraId="4DFDCF8B" w14:textId="6EEA256B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D0FED7A" w14:textId="322B6065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4272" w:rsidRPr="002B5BCD" w14:paraId="3DBAD035" w14:textId="77777777" w:rsidTr="00624503">
        <w:trPr>
          <w:trHeight w:val="454"/>
        </w:trPr>
        <w:tc>
          <w:tcPr>
            <w:tcW w:w="4361" w:type="dxa"/>
            <w:shd w:val="clear" w:color="auto" w:fill="auto"/>
          </w:tcPr>
          <w:p w14:paraId="27B49321" w14:textId="516204ED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557D29D6" w14:textId="2506E610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84272" w:rsidRPr="002B5BCD" w14:paraId="63C0567F" w14:textId="77777777" w:rsidTr="00624503">
        <w:trPr>
          <w:trHeight w:val="454"/>
        </w:trPr>
        <w:tc>
          <w:tcPr>
            <w:tcW w:w="4361" w:type="dxa"/>
            <w:shd w:val="clear" w:color="auto" w:fill="auto"/>
          </w:tcPr>
          <w:p w14:paraId="1A4B4169" w14:textId="68BBD2E2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14:paraId="5419257F" w14:textId="760BDF4E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84272" w:rsidRPr="002B5BCD" w14:paraId="75822D24" w14:textId="77777777" w:rsidTr="00624503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2E8BB607" w14:textId="00CF09F5" w:rsidR="00384272" w:rsidRPr="00384272" w:rsidRDefault="00384272" w:rsidP="00384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0D2E403" w14:textId="6ED2E209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4272" w:rsidRPr="008723C0" w14:paraId="76407E09" w14:textId="77777777" w:rsidTr="00624503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19B789FF" w14:textId="0241930C" w:rsidR="00384272" w:rsidRPr="00384272" w:rsidRDefault="00384272" w:rsidP="0038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10000000000000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3135C12C" w14:textId="61692C9A" w:rsidR="00384272" w:rsidRPr="00384272" w:rsidRDefault="00384272" w:rsidP="00384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72">
              <w:rPr>
                <w:rFonts w:ascii="Times New Roman" w:hAnsi="Times New Roman" w:cs="Times New Roman"/>
                <w:sz w:val="28"/>
                <w:szCs w:val="28"/>
              </w:rPr>
              <w:t>19999999999999980</w:t>
            </w:r>
          </w:p>
        </w:tc>
      </w:tr>
    </w:tbl>
    <w:p w14:paraId="75BB6B06" w14:textId="1AC6E82B" w:rsidR="00C23641" w:rsidRPr="003A183B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6654F" w14:textId="77777777" w:rsidR="00C23641" w:rsidRPr="003A183B" w:rsidRDefault="00C23641" w:rsidP="005112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59059" w14:textId="77777777" w:rsidR="00D35C9D" w:rsidRDefault="00D35C9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8" w:name="_Toc58616492"/>
      <w:r>
        <w:rPr>
          <w:rFonts w:ascii="Times New Roman" w:hAnsi="Times New Roman" w:cs="Times New Roman"/>
          <w:b/>
          <w:bCs/>
        </w:rPr>
        <w:br w:type="page"/>
      </w:r>
    </w:p>
    <w:p w14:paraId="31280A92" w14:textId="2EE8A8EE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14:paraId="4E6DC170" w14:textId="77777777" w:rsidR="00C23641" w:rsidRDefault="00C23641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6CBBF081" w14:textId="24888FAA" w:rsidR="00C23641" w:rsidRDefault="007615CF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работы я изучил разные виды сортировок, </w:t>
      </w:r>
      <w:r w:rsidR="00605F82">
        <w:rPr>
          <w:sz w:val="28"/>
          <w:szCs w:val="28"/>
        </w:rPr>
        <w:t xml:space="preserve">что такое </w:t>
      </w:r>
      <w:r>
        <w:rPr>
          <w:sz w:val="28"/>
          <w:szCs w:val="28"/>
        </w:rPr>
        <w:t>бинарное дерево, граф</w:t>
      </w:r>
      <w:r w:rsidR="00605F82">
        <w:rPr>
          <w:sz w:val="28"/>
          <w:szCs w:val="28"/>
        </w:rPr>
        <w:t>ы</w:t>
      </w:r>
      <w:r>
        <w:rPr>
          <w:sz w:val="28"/>
          <w:szCs w:val="28"/>
        </w:rPr>
        <w:t>, многомерные массивы</w:t>
      </w:r>
      <w:r w:rsidR="00605F82">
        <w:rPr>
          <w:sz w:val="28"/>
          <w:szCs w:val="28"/>
        </w:rPr>
        <w:t>, узнал об операциях со строками, научился писать бинарный поиск и все выше перечисленное использовать для решения задач.</w:t>
      </w:r>
    </w:p>
    <w:p w14:paraId="2A866808" w14:textId="75DFA6DA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программа учебной практики ПМ.06 в период с </w:t>
      </w:r>
      <w:r w:rsidR="00605F82" w:rsidRPr="00AD6878">
        <w:rPr>
          <w:sz w:val="28"/>
          <w:szCs w:val="28"/>
        </w:rPr>
        <w:t>0</w:t>
      </w:r>
      <w:r w:rsidR="00E16747">
        <w:rPr>
          <w:sz w:val="28"/>
          <w:szCs w:val="28"/>
        </w:rPr>
        <w:t>1</w:t>
      </w:r>
      <w:r w:rsidR="00605F82" w:rsidRPr="00AD6878">
        <w:rPr>
          <w:sz w:val="28"/>
          <w:szCs w:val="28"/>
        </w:rPr>
        <w:t>.09.2023 по 20.12.2023</w:t>
      </w:r>
      <w:r w:rsidRPr="00F52514">
        <w:rPr>
          <w:sz w:val="28"/>
          <w:szCs w:val="28"/>
        </w:rPr>
        <w:t xml:space="preserve"> была выполнена мной в полном объеме.</w:t>
      </w:r>
    </w:p>
    <w:p w14:paraId="0151B38E" w14:textId="52951887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605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яевым Никитой Юрье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1E488DBB" w:rsidR="0010035F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5861649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60720CB5" w14:textId="77777777" w:rsidR="0086054E" w:rsidRPr="0086054E" w:rsidRDefault="0086054E" w:rsidP="0086054E"/>
    <w:p w14:paraId="18E6B3DC" w14:textId="77777777" w:rsidR="0094555E" w:rsidRDefault="0094555E" w:rsidP="0094555E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94555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моучите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55E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94555E">
        <w:rPr>
          <w:rFonts w:ascii="Times New Roman" w:hAnsi="Times New Roman" w:cs="Times New Roman"/>
          <w:bCs/>
          <w:sz w:val="28"/>
          <w:szCs w:val="28"/>
        </w:rPr>
        <w:t>]</w:t>
      </w:r>
      <w:r w:rsidRPr="009455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059381" w14:textId="5002DD0A" w:rsidR="0094555E" w:rsidRPr="0094555E" w:rsidRDefault="0094555E" w:rsidP="0094555E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9455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41" w:history="1">
        <w:r w:rsidRPr="0094555E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://pythonworld.ru/samouchitel-python</w:t>
        </w:r>
      </w:hyperlink>
    </w:p>
    <w:p w14:paraId="7747E82B" w14:textId="0EA8A2DA" w:rsidR="0094555E" w:rsidRDefault="0094555E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94555E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860A97">
        <w:rPr>
          <w:rFonts w:ascii="Times New Roman" w:hAnsi="Times New Roman" w:cs="Times New Roman"/>
          <w:bCs/>
          <w:sz w:val="28"/>
          <w:szCs w:val="28"/>
        </w:rPr>
        <w:t>Харбанс</w:t>
      </w:r>
      <w:proofErr w:type="spellEnd"/>
      <w:r w:rsidRPr="00860A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0A97">
        <w:rPr>
          <w:rFonts w:ascii="Times New Roman" w:hAnsi="Times New Roman" w:cs="Times New Roman"/>
          <w:bCs/>
          <w:sz w:val="28"/>
          <w:szCs w:val="28"/>
        </w:rPr>
        <w:t>Риша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0A97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рока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горитмы</w:t>
      </w:r>
      <w:r w:rsidRPr="00860A97">
        <w:rPr>
          <w:rFonts w:ascii="Times New Roman" w:hAnsi="Times New Roman" w:cs="Times New Roman"/>
          <w:bCs/>
          <w:sz w:val="28"/>
          <w:szCs w:val="28"/>
        </w:rPr>
        <w:t>” [</w:t>
      </w:r>
      <w:r>
        <w:rPr>
          <w:rFonts w:ascii="Times New Roman" w:hAnsi="Times New Roman" w:cs="Times New Roman"/>
          <w:bCs/>
          <w:sz w:val="28"/>
          <w:szCs w:val="28"/>
        </w:rPr>
        <w:t>Печатное издание</w:t>
      </w:r>
      <w:r w:rsidRPr="00860A97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2022 г - 288с.</w:t>
      </w:r>
    </w:p>
    <w:p w14:paraId="2BCA5569" w14:textId="30A6EB96" w:rsidR="0094555E" w:rsidRDefault="0094555E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94555E">
        <w:rPr>
          <w:rFonts w:ascii="Times New Roman" w:hAnsi="Times New Roman" w:cs="Times New Roman"/>
          <w:sz w:val="28"/>
          <w:szCs w:val="28"/>
        </w:rPr>
        <w:t xml:space="preserve">3. </w:t>
      </w:r>
      <w:r w:rsidRPr="0094555E">
        <w:rPr>
          <w:rFonts w:ascii="Times New Roman" w:hAnsi="Times New Roman" w:cs="Times New Roman"/>
          <w:bCs/>
          <w:sz w:val="28"/>
          <w:szCs w:val="28"/>
        </w:rPr>
        <w:t xml:space="preserve">Эрик </w:t>
      </w:r>
      <w:proofErr w:type="spellStart"/>
      <w:r w:rsidRPr="0094555E">
        <w:rPr>
          <w:rFonts w:ascii="Times New Roman" w:hAnsi="Times New Roman" w:cs="Times New Roman"/>
          <w:bCs/>
          <w:sz w:val="28"/>
          <w:szCs w:val="28"/>
        </w:rPr>
        <w:t>Мэти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55E">
        <w:rPr>
          <w:rFonts w:ascii="Times New Roman" w:hAnsi="Times New Roman" w:cs="Times New Roman"/>
          <w:bCs/>
          <w:sz w:val="28"/>
          <w:szCs w:val="28"/>
        </w:rPr>
        <w:t>“</w:t>
      </w:r>
      <w:r w:rsidRPr="0094555E">
        <w:rPr>
          <w:rFonts w:ascii="Times New Roman" w:hAnsi="Times New Roman" w:cs="Times New Roman"/>
          <w:bCs/>
          <w:sz w:val="28"/>
          <w:szCs w:val="28"/>
        </w:rPr>
        <w:t xml:space="preserve">Книга Изучаем </w:t>
      </w:r>
      <w:proofErr w:type="spellStart"/>
      <w:r w:rsidRPr="0094555E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94555E">
        <w:rPr>
          <w:rFonts w:ascii="Times New Roman" w:hAnsi="Times New Roman" w:cs="Times New Roman"/>
          <w:bCs/>
          <w:sz w:val="28"/>
          <w:szCs w:val="28"/>
        </w:rPr>
        <w:t>” [</w:t>
      </w:r>
      <w:r>
        <w:rPr>
          <w:rFonts w:ascii="Times New Roman" w:hAnsi="Times New Roman" w:cs="Times New Roman"/>
          <w:bCs/>
          <w:sz w:val="28"/>
          <w:szCs w:val="28"/>
        </w:rPr>
        <w:t>Печатное издание</w:t>
      </w:r>
      <w:r w:rsidRPr="0094555E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55E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>
        <w:rPr>
          <w:rFonts w:ascii="Times New Roman" w:hAnsi="Times New Roman" w:cs="Times New Roman"/>
          <w:bCs/>
          <w:sz w:val="28"/>
          <w:szCs w:val="28"/>
        </w:rPr>
        <w:t>г – 512с.</w:t>
      </w:r>
    </w:p>
    <w:p w14:paraId="4246EB19" w14:textId="3E67B653" w:rsidR="0094555E" w:rsidRPr="0094555E" w:rsidRDefault="0094555E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9455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42" w:history="1">
        <w:r w:rsidRPr="0094555E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://pythonworld.ru/samouchitel-python</w:t>
        </w:r>
      </w:hyperlink>
    </w:p>
    <w:p w14:paraId="2B823CEA" w14:textId="77777777" w:rsidR="0094555E" w:rsidRPr="0094555E" w:rsidRDefault="0094555E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. </w:t>
      </w:r>
      <w:r w:rsidRPr="009455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ython Full Course for fre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видео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 [</w:t>
      </w:r>
      <w:r>
        <w:rPr>
          <w:rFonts w:ascii="Times New Roman" w:hAnsi="Times New Roman" w:cs="Times New Roman"/>
          <w:bCs/>
          <w:sz w:val="28"/>
          <w:szCs w:val="28"/>
        </w:rPr>
        <w:t>Электронный</w:t>
      </w:r>
      <w:r w:rsidRPr="009455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сурс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 w:rsidRPr="0094555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CC42197" w14:textId="4F187D0C" w:rsidR="0094555E" w:rsidRDefault="0094555E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RL: </w:t>
      </w:r>
      <w:hyperlink r:id="rId43" w:history="1">
        <w:r w:rsidRPr="0094555E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://www.youtube.com/watch?v=XKHEtdqhLK8</w:t>
        </w:r>
      </w:hyperlink>
    </w:p>
    <w:p w14:paraId="79820767" w14:textId="22E35A33" w:rsidR="0094555E" w:rsidRPr="0094555E" w:rsidRDefault="0094555E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. </w:t>
      </w:r>
      <w:r w:rsidRPr="0094555E">
        <w:rPr>
          <w:rFonts w:ascii="Times New Roman" w:hAnsi="Times New Roman" w:cs="Times New Roman"/>
          <w:bCs/>
          <w:sz w:val="28"/>
          <w:szCs w:val="28"/>
          <w:lang w:val="en-US"/>
        </w:rPr>
        <w:t>Python 3.12.1 documentatio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</w:p>
    <w:p w14:paraId="66516F49" w14:textId="0E837FF0" w:rsidR="0010035F" w:rsidRPr="0094555E" w:rsidRDefault="0094555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555E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44" w:history="1">
        <w:r w:rsidRPr="009455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cs.python.org/3/</w:t>
        </w:r>
      </w:hyperlink>
      <w:r w:rsidRPr="009455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035F" w:rsidRPr="0094555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D273D47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5861649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10"/>
    </w:p>
    <w:p w14:paraId="4566AD00" w14:textId="77777777" w:rsidR="00F92BC0" w:rsidRDefault="00F92BC0" w:rsidP="00F92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36D">
        <w:rPr>
          <w:rFonts w:ascii="Times New Roman" w:hAnsi="Times New Roman" w:cs="Times New Roman"/>
          <w:b/>
          <w:sz w:val="32"/>
          <w:szCs w:val="32"/>
        </w:rPr>
        <w:t>ИСХОДНЫЕ КОДЫ</w:t>
      </w:r>
    </w:p>
    <w:p w14:paraId="524FB4B4" w14:textId="7D51D6EE" w:rsidR="00C23641" w:rsidRDefault="00605F82" w:rsidP="00605F82">
      <w:pPr>
        <w:rPr>
          <w:rFonts w:ascii="Times New Roman" w:hAnsi="Times New Roman" w:cs="Times New Roman"/>
          <w:b/>
          <w:sz w:val="28"/>
          <w:szCs w:val="28"/>
        </w:rPr>
      </w:pPr>
      <w:r w:rsidRPr="00605F82">
        <w:rPr>
          <w:rFonts w:ascii="Times New Roman" w:hAnsi="Times New Roman" w:cs="Times New Roman"/>
          <w:b/>
          <w:sz w:val="28"/>
          <w:szCs w:val="28"/>
        </w:rPr>
        <w:t>Задача 1. B. Десять слов мудрости</w:t>
      </w:r>
    </w:p>
    <w:p w14:paraId="7188A8A2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>n = int(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2BA45D7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14:paraId="5F160DAA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N = int(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C171450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4C732DEF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N):</w:t>
      </w:r>
    </w:p>
    <w:p w14:paraId="79B600D0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a, b = 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).split(' ')</w:t>
      </w:r>
    </w:p>
    <w:p w14:paraId="564A2758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if int(a) &lt;= 10:</w:t>
      </w:r>
    </w:p>
    <w:p w14:paraId="75D43781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lst.append</w:t>
      </w:r>
      <w:proofErr w:type="spellEnd"/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([int(a), int(b)])</w:t>
      </w:r>
    </w:p>
    <w:p w14:paraId="69623637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else: </w:t>
      </w:r>
      <w:proofErr w:type="spellStart"/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lst.append</w:t>
      </w:r>
      <w:proofErr w:type="spellEnd"/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([0,0])</w:t>
      </w:r>
    </w:p>
    <w:p w14:paraId="77C6BA9D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lst_sor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sorted(</w:t>
      </w:r>
      <w:proofErr w:type="spellStart"/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, key=lambda x: x[1])</w:t>
      </w:r>
    </w:p>
    <w:p w14:paraId="10FB1B76" w14:textId="1DF202B0" w:rsidR="00605F82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print(</w:t>
      </w:r>
      <w:proofErr w:type="spellStart"/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lst.index</w:t>
      </w:r>
      <w:proofErr w:type="spellEnd"/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lst_sort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[-1])+1)</w:t>
      </w:r>
    </w:p>
    <w:p w14:paraId="6BDA1DF9" w14:textId="1BE19EAD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9911862" w14:textId="29BE41CC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2EF0162" w14:textId="3201BEBB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7FEE148" w14:textId="3EC693B9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31DEEE1" w14:textId="0A05D74E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D218329" w14:textId="2FB1C6D0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224D461" w14:textId="2F1A575E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0968B70" w14:textId="7E324030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8D56F3D" w14:textId="7B8118B5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29DC719" w14:textId="4EC29B29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AC75FF2" w14:textId="77777777" w:rsidR="00605F82" w:rsidRDefault="00605F82" w:rsidP="00605F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023782E" w14:textId="77777777" w:rsidR="00537671" w:rsidRPr="00537671" w:rsidRDefault="00537671" w:rsidP="00605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147774" w14:textId="77777777" w:rsidR="00537671" w:rsidRPr="00624503" w:rsidRDefault="00537671" w:rsidP="00605F8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9895A8" w14:textId="4194BC9C" w:rsidR="00605F82" w:rsidRDefault="00605F82" w:rsidP="00605F82">
      <w:pPr>
        <w:rPr>
          <w:rFonts w:ascii="Times New Roman" w:hAnsi="Times New Roman" w:cs="Times New Roman"/>
          <w:b/>
          <w:sz w:val="28"/>
          <w:szCs w:val="28"/>
        </w:rPr>
      </w:pPr>
      <w:r w:rsidRPr="00605F82">
        <w:rPr>
          <w:rFonts w:ascii="Times New Roman" w:hAnsi="Times New Roman" w:cs="Times New Roman"/>
          <w:b/>
          <w:sz w:val="28"/>
          <w:szCs w:val="28"/>
        </w:rPr>
        <w:lastRenderedPageBreak/>
        <w:t>Задача 2. H. Спасти больше мышек</w:t>
      </w:r>
    </w:p>
    <w:p w14:paraId="592D4343" w14:textId="77777777" w:rsidR="00605F82" w:rsidRPr="00537671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>for _ in range(int(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))):</w:t>
      </w:r>
    </w:p>
    <w:p w14:paraId="387A4BD0" w14:textId="77777777" w:rsidR="00605F82" w:rsidRPr="009C56EA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n, k = 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map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int, input().split(' '))</w:t>
      </w:r>
    </w:p>
    <w:p w14:paraId="46BB48AC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05F82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05F82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605F82">
        <w:rPr>
          <w:rFonts w:ascii="Times New Roman" w:hAnsi="Times New Roman" w:cs="Times New Roman"/>
          <w:sz w:val="28"/>
          <w:szCs w:val="28"/>
          <w:lang w:val="en-US"/>
        </w:rPr>
        <w:t>map(int, input().split()))</w:t>
      </w:r>
    </w:p>
    <w:p w14:paraId="19DFCDB9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05F82">
        <w:rPr>
          <w:rFonts w:ascii="Times New Roman" w:hAnsi="Times New Roman" w:cs="Times New Roman"/>
          <w:sz w:val="28"/>
          <w:szCs w:val="28"/>
          <w:lang w:val="en-US"/>
        </w:rPr>
        <w:t>lst.sort</w:t>
      </w:r>
      <w:proofErr w:type="spellEnd"/>
      <w:proofErr w:type="gramEnd"/>
      <w:r w:rsidRPr="00605F82">
        <w:rPr>
          <w:rFonts w:ascii="Times New Roman" w:hAnsi="Times New Roman" w:cs="Times New Roman"/>
          <w:sz w:val="28"/>
          <w:szCs w:val="28"/>
          <w:lang w:val="en-US"/>
        </w:rPr>
        <w:t>(reverse=True)</w:t>
      </w:r>
    </w:p>
    <w:p w14:paraId="39E3E083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s = 0</w:t>
      </w:r>
    </w:p>
    <w:p w14:paraId="7628E52B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z = n</w:t>
      </w:r>
    </w:p>
    <w:p w14:paraId="19EC8BD3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05F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22BCD208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while (n &gt; 0) and (k &gt; 0) and (</w:t>
      </w:r>
      <w:proofErr w:type="spellStart"/>
      <w:r w:rsidRPr="00605F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605F8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05F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05F82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05F82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14:paraId="40D22F1C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    x = </w:t>
      </w:r>
      <w:proofErr w:type="spellStart"/>
      <w:r w:rsidRPr="00605F82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05F8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05F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5F8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A661378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05F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14:paraId="1905DBAE" w14:textId="77777777" w:rsidR="00605F82" w:rsidRPr="00605F82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    n = n - (z - x)</w:t>
      </w:r>
    </w:p>
    <w:p w14:paraId="10C96A12" w14:textId="77777777" w:rsidR="00605F82" w:rsidRPr="009C56EA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5F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C56EA">
        <w:rPr>
          <w:rFonts w:ascii="Times New Roman" w:hAnsi="Times New Roman" w:cs="Times New Roman"/>
          <w:sz w:val="28"/>
          <w:szCs w:val="28"/>
          <w:lang w:val="en-US"/>
        </w:rPr>
        <w:t>if n &gt; 0:</w:t>
      </w:r>
    </w:p>
    <w:p w14:paraId="19F6EF6F" w14:textId="77777777" w:rsidR="00605F82" w:rsidRPr="009C56EA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s += 1</w:t>
      </w:r>
    </w:p>
    <w:p w14:paraId="314C4653" w14:textId="77777777" w:rsidR="00605F82" w:rsidRPr="009C56EA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k -= 1</w:t>
      </w:r>
    </w:p>
    <w:p w14:paraId="43588F94" w14:textId="77818E82" w:rsidR="009C56EA" w:rsidRDefault="00605F82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print(s)</w:t>
      </w:r>
    </w:p>
    <w:p w14:paraId="40450C1D" w14:textId="4039EB5D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072DF3" w14:textId="22B0C2BD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2B7EEF" w14:textId="7FA72FB5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DE1E33" w14:textId="49717D1E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D9CABB" w14:textId="0560FF04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23E117" w14:textId="35F145C8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0EDD0E" w14:textId="07B5FB97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818A99" w14:textId="05151439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B57719" w14:textId="077A8544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573D20" w14:textId="6B2AC787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357E14" w14:textId="22224C4C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88C42F" w14:textId="5B75CE1A" w:rsid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05CC63" w14:textId="547C39D8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 w:rsidRPr="006245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</w:t>
      </w:r>
      <w:r w:rsidRPr="00624503">
        <w:rPr>
          <w:b/>
          <w:lang w:val="en-US"/>
        </w:rPr>
        <w:t xml:space="preserve"> </w:t>
      </w:r>
      <w:r w:rsidRPr="006245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K. </w:t>
      </w:r>
      <w:proofErr w:type="spellStart"/>
      <w:r w:rsidRPr="009C56EA">
        <w:rPr>
          <w:rFonts w:ascii="Times New Roman" w:hAnsi="Times New Roman" w:cs="Times New Roman"/>
          <w:b/>
          <w:sz w:val="28"/>
          <w:szCs w:val="28"/>
        </w:rPr>
        <w:t>Палиндромный</w:t>
      </w:r>
      <w:proofErr w:type="spellEnd"/>
      <w:r w:rsidRPr="006245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OR</w:t>
      </w:r>
    </w:p>
    <w:p w14:paraId="504D046C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>t=int(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5AF7788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in range(t):</w:t>
      </w:r>
    </w:p>
    <w:p w14:paraId="27895D25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n=int(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5BC72BE2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count=0</w:t>
      </w:r>
    </w:p>
    <w:p w14:paraId="02EB55F8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x=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4DCEE8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=[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0]*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(n+1)</w:t>
      </w:r>
    </w:p>
    <w:p w14:paraId="59075C85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y=n//2</w:t>
      </w:r>
    </w:p>
    <w:p w14:paraId="0A753AAE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in range(y):</w:t>
      </w:r>
    </w:p>
    <w:p w14:paraId="4E58C8F4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if x[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]!=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x[n-1-i]:</w:t>
      </w:r>
    </w:p>
    <w:p w14:paraId="3F2204C5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count+=1</w:t>
      </w:r>
    </w:p>
    <w:p w14:paraId="171DC206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in range(y-count+1):</w:t>
      </w:r>
    </w:p>
    <w:p w14:paraId="6BA92C74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[count]=1</w:t>
      </w:r>
    </w:p>
    <w:p w14:paraId="541B5AE5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[count+n%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2]=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87AEDAA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count+=2</w:t>
      </w:r>
    </w:p>
    <w:p w14:paraId="5EFC70DE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82D3E3" w14:textId="77777777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24503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Start"/>
      <w:r w:rsidRPr="00624503">
        <w:rPr>
          <w:rFonts w:ascii="Times New Roman" w:hAnsi="Times New Roman" w:cs="Times New Roman"/>
          <w:sz w:val="28"/>
          <w:szCs w:val="28"/>
          <w:lang w:val="en-US"/>
        </w:rPr>
        <w:t>i,end</w:t>
      </w:r>
      <w:proofErr w:type="spellEnd"/>
      <w:proofErr w:type="gramEnd"/>
      <w:r w:rsidRPr="00624503">
        <w:rPr>
          <w:rFonts w:ascii="Times New Roman" w:hAnsi="Times New Roman" w:cs="Times New Roman"/>
          <w:sz w:val="28"/>
          <w:szCs w:val="28"/>
          <w:lang w:val="en-US"/>
        </w:rPr>
        <w:t>='')</w:t>
      </w:r>
    </w:p>
    <w:p w14:paraId="27A97E94" w14:textId="4755157D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45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4503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245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263C18" w14:textId="7AF47039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824434" w14:textId="5E06AD2F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2EC7E1" w14:textId="56F96C23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B664D0" w14:textId="16733B2B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B18BA1" w14:textId="2E44412D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85356A" w14:textId="0A903B2A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3A7A78" w14:textId="31AD82BE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7D8DE9" w14:textId="1DD7694C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EF5449" w14:textId="1038A966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C75CBC" w14:textId="16485648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22CF1C" w14:textId="423AFFE7" w:rsidR="009C56EA" w:rsidRDefault="009C56EA" w:rsidP="009C56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56EA">
        <w:rPr>
          <w:rFonts w:ascii="Times New Roman" w:hAnsi="Times New Roman" w:cs="Times New Roman"/>
          <w:b/>
          <w:sz w:val="28"/>
          <w:szCs w:val="28"/>
        </w:rPr>
        <w:lastRenderedPageBreak/>
        <w:t>Задача 4.</w:t>
      </w:r>
      <w:r w:rsidRPr="009C56EA">
        <w:rPr>
          <w:b/>
        </w:rPr>
        <w:t xml:space="preserve"> </w:t>
      </w:r>
      <w:r w:rsidRPr="009C56EA">
        <w:rPr>
          <w:rFonts w:ascii="Times New Roman" w:hAnsi="Times New Roman" w:cs="Times New Roman"/>
          <w:b/>
          <w:sz w:val="28"/>
          <w:szCs w:val="28"/>
        </w:rPr>
        <w:t>D. Защитить овец</w:t>
      </w:r>
    </w:p>
    <w:p w14:paraId="6A1FFD12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n, m = 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map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int, input().split())</w:t>
      </w:r>
    </w:p>
    <w:p w14:paraId="683C900D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>s = [list(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)) for _ in range(n)]</w:t>
      </w:r>
    </w:p>
    <w:p w14:paraId="766F2DDE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14:paraId="223F941D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m):</w:t>
      </w:r>
    </w:p>
    <w:p w14:paraId="7C21D6C0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if s[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][j] == 'S':</w:t>
      </w:r>
    </w:p>
    <w:p w14:paraId="39388920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&gt; 0:</w:t>
      </w:r>
    </w:p>
    <w:p w14:paraId="48F15064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s[i-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j] == 'W':</w:t>
      </w:r>
    </w:p>
    <w:p w14:paraId="6CA5D5E8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nt("No")</w:t>
      </w:r>
    </w:p>
    <w:p w14:paraId="310C0D5C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0)</w:t>
      </w:r>
    </w:p>
    <w:p w14:paraId="36694170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s[i-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j] != 'S':</w:t>
      </w:r>
    </w:p>
    <w:p w14:paraId="7F00364F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[i-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j] = 'D'</w:t>
      </w:r>
    </w:p>
    <w:p w14:paraId="46305F9F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if j &gt; 0:</w:t>
      </w:r>
    </w:p>
    <w:p w14:paraId="48D13865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s[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][j-1] == 'W':</w:t>
      </w:r>
    </w:p>
    <w:p w14:paraId="1D6D482B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nt("No")</w:t>
      </w:r>
    </w:p>
    <w:p w14:paraId="04766C6C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0)</w:t>
      </w:r>
    </w:p>
    <w:p w14:paraId="4E2A13B2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s[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][j-1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= 'S':</w:t>
      </w:r>
    </w:p>
    <w:p w14:paraId="3F4270CD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[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][j-1] = 'D'</w:t>
      </w:r>
    </w:p>
    <w:p w14:paraId="72EE39D8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&lt; n - 1:</w:t>
      </w:r>
    </w:p>
    <w:p w14:paraId="382DF759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s[i+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j] == 'W':</w:t>
      </w:r>
    </w:p>
    <w:p w14:paraId="5676F01E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nt("No")</w:t>
      </w:r>
    </w:p>
    <w:p w14:paraId="2BE6801F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0)</w:t>
      </w:r>
    </w:p>
    <w:p w14:paraId="44CDFB34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s[i+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j] != 'S':</w:t>
      </w:r>
    </w:p>
    <w:p w14:paraId="2D2AE0D8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[i+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j] = 'D'</w:t>
      </w:r>
    </w:p>
    <w:p w14:paraId="610087F9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if j &lt; m - 1:</w:t>
      </w:r>
    </w:p>
    <w:p w14:paraId="6C6D3C90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s[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][j+1] == 'W':</w:t>
      </w:r>
    </w:p>
    <w:p w14:paraId="35B949BD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nt("No")</w:t>
      </w:r>
    </w:p>
    <w:p w14:paraId="204EA104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0)</w:t>
      </w:r>
    </w:p>
    <w:p w14:paraId="0383E9A1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s[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][j+1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= 'S':</w:t>
      </w:r>
    </w:p>
    <w:p w14:paraId="76A66A6D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[</w:t>
      </w:r>
      <w:proofErr w:type="spellStart"/>
      <w:r w:rsidRPr="009C56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6EA">
        <w:rPr>
          <w:rFonts w:ascii="Times New Roman" w:hAnsi="Times New Roman" w:cs="Times New Roman"/>
          <w:sz w:val="28"/>
          <w:szCs w:val="28"/>
          <w:lang w:val="en-US"/>
        </w:rPr>
        <w:t>][j+1] = 'D'</w:t>
      </w:r>
    </w:p>
    <w:p w14:paraId="694DC67D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>print("Yes")</w:t>
      </w:r>
    </w:p>
    <w:p w14:paraId="67C4A304" w14:textId="77777777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4503">
        <w:rPr>
          <w:rFonts w:ascii="Times New Roman" w:hAnsi="Times New Roman" w:cs="Times New Roman"/>
          <w:sz w:val="28"/>
          <w:szCs w:val="28"/>
          <w:lang w:val="en-US"/>
        </w:rPr>
        <w:t>for row in s:</w:t>
      </w:r>
    </w:p>
    <w:p w14:paraId="6C78198E" w14:textId="77E4AA44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4503">
        <w:rPr>
          <w:rFonts w:ascii="Times New Roman" w:hAnsi="Times New Roman" w:cs="Times New Roman"/>
          <w:sz w:val="28"/>
          <w:szCs w:val="28"/>
          <w:lang w:val="en-US"/>
        </w:rPr>
        <w:t xml:space="preserve">    print("</w:t>
      </w:r>
      <w:proofErr w:type="gramStart"/>
      <w:r w:rsidRPr="00624503">
        <w:rPr>
          <w:rFonts w:ascii="Times New Roman" w:hAnsi="Times New Roman" w:cs="Times New Roman"/>
          <w:sz w:val="28"/>
          <w:szCs w:val="28"/>
          <w:lang w:val="en-US"/>
        </w:rPr>
        <w:t>".join</w:t>
      </w:r>
      <w:proofErr w:type="gramEnd"/>
      <w:r w:rsidRPr="00624503">
        <w:rPr>
          <w:rFonts w:ascii="Times New Roman" w:hAnsi="Times New Roman" w:cs="Times New Roman"/>
          <w:sz w:val="28"/>
          <w:szCs w:val="28"/>
          <w:lang w:val="en-US"/>
        </w:rPr>
        <w:t>(row))</w:t>
      </w:r>
    </w:p>
    <w:p w14:paraId="1A64F4DB" w14:textId="77777777" w:rsidR="00537671" w:rsidRPr="00624503" w:rsidRDefault="00537671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A8D39F" w14:textId="5EE9C5EE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9C56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.</w:t>
      </w:r>
      <w:r w:rsidRPr="009C56EA">
        <w:rPr>
          <w:b/>
          <w:lang w:val="en-US"/>
        </w:rPr>
        <w:t xml:space="preserve"> </w:t>
      </w:r>
      <w:r w:rsidRPr="009C56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G. </w:t>
      </w:r>
      <w:r w:rsidRPr="009C56EA">
        <w:rPr>
          <w:rFonts w:ascii="Times New Roman" w:hAnsi="Times New Roman" w:cs="Times New Roman"/>
          <w:b/>
          <w:sz w:val="28"/>
          <w:szCs w:val="28"/>
        </w:rPr>
        <w:t>Две</w:t>
      </w:r>
      <w:r w:rsidRPr="009C56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C56EA">
        <w:rPr>
          <w:rFonts w:ascii="Times New Roman" w:hAnsi="Times New Roman" w:cs="Times New Roman"/>
          <w:b/>
          <w:sz w:val="28"/>
          <w:szCs w:val="28"/>
        </w:rPr>
        <w:t>кнопки</w:t>
      </w:r>
    </w:p>
    <w:p w14:paraId="51E4B4EC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a, b = </w:t>
      </w:r>
      <w:proofErr w:type="gramStart"/>
      <w:r w:rsidRPr="009C56EA">
        <w:rPr>
          <w:rFonts w:ascii="Times New Roman" w:hAnsi="Times New Roman" w:cs="Times New Roman"/>
          <w:sz w:val="28"/>
          <w:szCs w:val="28"/>
          <w:lang w:val="en-US"/>
        </w:rPr>
        <w:t>map(</w:t>
      </w:r>
      <w:proofErr w:type="gramEnd"/>
      <w:r w:rsidRPr="009C56EA">
        <w:rPr>
          <w:rFonts w:ascii="Times New Roman" w:hAnsi="Times New Roman" w:cs="Times New Roman"/>
          <w:sz w:val="28"/>
          <w:szCs w:val="28"/>
          <w:lang w:val="en-US"/>
        </w:rPr>
        <w:t>int, input().split())</w:t>
      </w:r>
    </w:p>
    <w:p w14:paraId="4DFDB01A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>k = 0</w:t>
      </w:r>
    </w:p>
    <w:p w14:paraId="1859C4A4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>while a &lt; b:</w:t>
      </w:r>
    </w:p>
    <w:p w14:paraId="46D99055" w14:textId="77777777" w:rsidR="009C56EA" w:rsidRPr="009C56EA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k += 1 + (b % 2)</w:t>
      </w:r>
    </w:p>
    <w:p w14:paraId="2382F508" w14:textId="77777777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56E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24503">
        <w:rPr>
          <w:rFonts w:ascii="Times New Roman" w:hAnsi="Times New Roman" w:cs="Times New Roman"/>
          <w:sz w:val="28"/>
          <w:szCs w:val="28"/>
          <w:lang w:val="en-US"/>
        </w:rPr>
        <w:t>b = (b + b % 2) // 2</w:t>
      </w:r>
    </w:p>
    <w:p w14:paraId="71FEF9D0" w14:textId="77777777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4503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proofErr w:type="gramStart"/>
      <w:r w:rsidRPr="00624503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624503">
        <w:rPr>
          <w:rFonts w:ascii="Times New Roman" w:hAnsi="Times New Roman" w:cs="Times New Roman"/>
          <w:sz w:val="28"/>
          <w:szCs w:val="28"/>
          <w:lang w:val="en-US"/>
        </w:rPr>
        <w:t>k + a - b)</w:t>
      </w:r>
    </w:p>
    <w:p w14:paraId="6649B743" w14:textId="7D0D5E8B" w:rsidR="009C56EA" w:rsidRPr="00624503" w:rsidRDefault="009C56EA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4503">
        <w:rPr>
          <w:rFonts w:ascii="Times New Roman" w:hAnsi="Times New Roman" w:cs="Times New Roman"/>
          <w:sz w:val="28"/>
          <w:szCs w:val="28"/>
          <w:lang w:val="en-US"/>
        </w:rPr>
        <w:t>print(r)</w:t>
      </w:r>
    </w:p>
    <w:p w14:paraId="04F0FFB9" w14:textId="77777777" w:rsidR="00537671" w:rsidRPr="00624503" w:rsidRDefault="00537671" w:rsidP="009C56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33B5A7" w14:textId="2E039A4D" w:rsidR="009C56EA" w:rsidRDefault="009C56EA" w:rsidP="009C56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7171">
        <w:rPr>
          <w:rFonts w:ascii="Times New Roman" w:hAnsi="Times New Roman" w:cs="Times New Roman"/>
          <w:b/>
          <w:sz w:val="28"/>
          <w:szCs w:val="28"/>
        </w:rPr>
        <w:t>Задача 6</w:t>
      </w:r>
      <w:r w:rsidR="00297171" w:rsidRPr="00297171">
        <w:rPr>
          <w:rFonts w:ascii="Times New Roman" w:hAnsi="Times New Roman" w:cs="Times New Roman"/>
          <w:b/>
          <w:sz w:val="28"/>
          <w:szCs w:val="28"/>
        </w:rPr>
        <w:t xml:space="preserve">. D. Феникс и </w:t>
      </w:r>
      <w:proofErr w:type="spellStart"/>
      <w:r w:rsidR="00297171" w:rsidRPr="00297171">
        <w:rPr>
          <w:rFonts w:ascii="Times New Roman" w:hAnsi="Times New Roman" w:cs="Times New Roman"/>
          <w:b/>
          <w:sz w:val="28"/>
          <w:szCs w:val="28"/>
        </w:rPr>
        <w:t>пазл</w:t>
      </w:r>
      <w:proofErr w:type="spellEnd"/>
    </w:p>
    <w:p w14:paraId="49A43891" w14:textId="77777777" w:rsidR="00297171" w:rsidRPr="00297171" w:rsidRDefault="00297171" w:rsidP="002971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171">
        <w:rPr>
          <w:rFonts w:ascii="Times New Roman" w:hAnsi="Times New Roman" w:cs="Times New Roman"/>
          <w:sz w:val="28"/>
          <w:szCs w:val="28"/>
          <w:lang w:val="en-US"/>
        </w:rPr>
        <w:t>for _ in range(int(</w:t>
      </w:r>
      <w:proofErr w:type="gramStart"/>
      <w:r w:rsidRPr="002971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297171">
        <w:rPr>
          <w:rFonts w:ascii="Times New Roman" w:hAnsi="Times New Roman" w:cs="Times New Roman"/>
          <w:sz w:val="28"/>
          <w:szCs w:val="28"/>
          <w:lang w:val="en-US"/>
        </w:rPr>
        <w:t>))):</w:t>
      </w:r>
    </w:p>
    <w:p w14:paraId="3C1AE8B2" w14:textId="77777777" w:rsidR="00297171" w:rsidRPr="00297171" w:rsidRDefault="00297171" w:rsidP="002971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171">
        <w:rPr>
          <w:rFonts w:ascii="Times New Roman" w:hAnsi="Times New Roman" w:cs="Times New Roman"/>
          <w:sz w:val="28"/>
          <w:szCs w:val="28"/>
          <w:lang w:val="en-US"/>
        </w:rPr>
        <w:t xml:space="preserve">    num = int(</w:t>
      </w:r>
      <w:proofErr w:type="gramStart"/>
      <w:r w:rsidRPr="002971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29717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F5DBC38" w14:textId="77777777" w:rsidR="00297171" w:rsidRPr="00297171" w:rsidRDefault="00297171" w:rsidP="002971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171">
        <w:rPr>
          <w:rFonts w:ascii="Times New Roman" w:hAnsi="Times New Roman" w:cs="Times New Roman"/>
          <w:sz w:val="28"/>
          <w:szCs w:val="28"/>
          <w:lang w:val="en-US"/>
        </w:rPr>
        <w:t xml:space="preserve">    if round((num/</w:t>
      </w:r>
      <w:proofErr w:type="gramStart"/>
      <w:r w:rsidRPr="00297171">
        <w:rPr>
          <w:rFonts w:ascii="Times New Roman" w:hAnsi="Times New Roman" w:cs="Times New Roman"/>
          <w:sz w:val="28"/>
          <w:szCs w:val="28"/>
          <w:lang w:val="en-US"/>
        </w:rPr>
        <w:t>2)*</w:t>
      </w:r>
      <w:proofErr w:type="gramEnd"/>
      <w:r w:rsidRPr="00297171">
        <w:rPr>
          <w:rFonts w:ascii="Times New Roman" w:hAnsi="Times New Roman" w:cs="Times New Roman"/>
          <w:sz w:val="28"/>
          <w:szCs w:val="28"/>
          <w:lang w:val="en-US"/>
        </w:rPr>
        <w:t>*0.5)==(num/2)**0.5 or round((num/4)**0.5)==(num/4)**0.5:</w:t>
      </w:r>
    </w:p>
    <w:p w14:paraId="7A0A9C16" w14:textId="77777777" w:rsidR="00297171" w:rsidRPr="00624503" w:rsidRDefault="00297171" w:rsidP="002971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17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24503">
        <w:rPr>
          <w:rFonts w:ascii="Times New Roman" w:hAnsi="Times New Roman" w:cs="Times New Roman"/>
          <w:sz w:val="28"/>
          <w:szCs w:val="28"/>
          <w:lang w:val="en-US"/>
        </w:rPr>
        <w:t>print('YES')</w:t>
      </w:r>
    </w:p>
    <w:p w14:paraId="0412FFFE" w14:textId="77777777" w:rsidR="00297171" w:rsidRPr="00624503" w:rsidRDefault="00297171" w:rsidP="002971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4503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5B43586F" w14:textId="727FC21D" w:rsidR="00297171" w:rsidRPr="00624503" w:rsidRDefault="00297171" w:rsidP="002971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4503">
        <w:rPr>
          <w:rFonts w:ascii="Times New Roman" w:hAnsi="Times New Roman" w:cs="Times New Roman"/>
          <w:sz w:val="28"/>
          <w:szCs w:val="28"/>
          <w:lang w:val="en-US"/>
        </w:rPr>
        <w:t xml:space="preserve">        print('NO')</w:t>
      </w:r>
    </w:p>
    <w:p w14:paraId="2A46BA9D" w14:textId="6E59CB60" w:rsidR="00537671" w:rsidRPr="00624503" w:rsidRDefault="00537671" w:rsidP="002971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DC2408" w14:textId="6ECF7B7B" w:rsidR="00537671" w:rsidRPr="00624503" w:rsidRDefault="00537671" w:rsidP="002971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C10157" w14:textId="4EC42EFB" w:rsidR="00537671" w:rsidRPr="00624503" w:rsidRDefault="00537671" w:rsidP="002971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4B278D" w14:textId="04CB0192" w:rsidR="00537671" w:rsidRPr="00624503" w:rsidRDefault="00537671" w:rsidP="002971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07E8F8" w14:textId="16556128" w:rsidR="00537671" w:rsidRPr="00624503" w:rsidRDefault="00537671" w:rsidP="002971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7CF393" w14:textId="77777777" w:rsidR="00537671" w:rsidRPr="00624503" w:rsidRDefault="00537671" w:rsidP="002971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EFEDED" w14:textId="24CA2DDC" w:rsidR="00537671" w:rsidRDefault="00537671" w:rsidP="002971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671">
        <w:rPr>
          <w:rFonts w:ascii="Times New Roman" w:hAnsi="Times New Roman" w:cs="Times New Roman"/>
          <w:b/>
          <w:sz w:val="28"/>
          <w:szCs w:val="28"/>
        </w:rPr>
        <w:lastRenderedPageBreak/>
        <w:t>Задача 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37671">
        <w:rPr>
          <w:rFonts w:ascii="Times New Roman" w:hAnsi="Times New Roman" w:cs="Times New Roman"/>
          <w:b/>
          <w:sz w:val="28"/>
          <w:szCs w:val="28"/>
        </w:rPr>
        <w:t>G. Удаление двух элементов</w:t>
      </w:r>
    </w:p>
    <w:p w14:paraId="2A501C31" w14:textId="77777777" w:rsidR="00537671" w:rsidRPr="00624503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24503">
        <w:rPr>
          <w:rFonts w:ascii="Times New Roman" w:hAnsi="Times New Roman" w:cs="Times New Roman"/>
          <w:sz w:val="28"/>
          <w:szCs w:val="28"/>
          <w:lang w:val="en-US"/>
        </w:rPr>
        <w:t xml:space="preserve"> _ </w:t>
      </w:r>
      <w:r w:rsidRPr="0053767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245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7671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62450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767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245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2450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4503">
        <w:rPr>
          <w:rFonts w:ascii="Times New Roman" w:hAnsi="Times New Roman" w:cs="Times New Roman"/>
          <w:sz w:val="28"/>
          <w:szCs w:val="28"/>
          <w:lang w:val="en-US"/>
        </w:rPr>
        <w:t>))):</w:t>
      </w:r>
    </w:p>
    <w:p w14:paraId="5E564B81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45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37671">
        <w:rPr>
          <w:rFonts w:ascii="Times New Roman" w:hAnsi="Times New Roman" w:cs="Times New Roman"/>
          <w:sz w:val="28"/>
          <w:szCs w:val="28"/>
          <w:lang w:val="en-US"/>
        </w:rPr>
        <w:t>n = int(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F9B8D8C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a = 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map(int, input().split()))</w:t>
      </w:r>
    </w:p>
    <w:p w14:paraId="7D920D18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A = 2*sum(a)/n</w:t>
      </w:r>
    </w:p>
    <w:p w14:paraId="670D5EBB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d = {}</w:t>
      </w:r>
    </w:p>
    <w:p w14:paraId="06F82672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78E79636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(a)):</w:t>
      </w:r>
    </w:p>
    <w:p w14:paraId="677A9BA9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if (A-a[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]) in d:</w:t>
      </w:r>
    </w:p>
    <w:p w14:paraId="65B2A0F2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+= d[A-a[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]]</w:t>
      </w:r>
    </w:p>
    <w:p w14:paraId="10D55C1A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if a[</w:t>
      </w:r>
      <w:proofErr w:type="spell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7671">
        <w:rPr>
          <w:rFonts w:ascii="Times New Roman" w:hAnsi="Times New Roman" w:cs="Times New Roman"/>
          <w:sz w:val="28"/>
          <w:szCs w:val="28"/>
          <w:lang w:val="en-US"/>
        </w:rPr>
        <w:t>] not in d:</w:t>
      </w:r>
    </w:p>
    <w:p w14:paraId="643B1268" w14:textId="77777777" w:rsidR="00537671" w:rsidRPr="00624503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24503">
        <w:rPr>
          <w:rFonts w:ascii="Times New Roman" w:hAnsi="Times New Roman" w:cs="Times New Roman"/>
          <w:sz w:val="28"/>
          <w:szCs w:val="28"/>
          <w:lang w:val="en-US"/>
        </w:rPr>
        <w:t>d[a[</w:t>
      </w:r>
      <w:proofErr w:type="spellStart"/>
      <w:r w:rsidRPr="006245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4503">
        <w:rPr>
          <w:rFonts w:ascii="Times New Roman" w:hAnsi="Times New Roman" w:cs="Times New Roman"/>
          <w:sz w:val="28"/>
          <w:szCs w:val="28"/>
          <w:lang w:val="en-US"/>
        </w:rPr>
        <w:t>]] = 0</w:t>
      </w:r>
    </w:p>
    <w:p w14:paraId="493E0C21" w14:textId="77777777" w:rsidR="00537671" w:rsidRPr="00624503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4503">
        <w:rPr>
          <w:rFonts w:ascii="Times New Roman" w:hAnsi="Times New Roman" w:cs="Times New Roman"/>
          <w:sz w:val="28"/>
          <w:szCs w:val="28"/>
          <w:lang w:val="en-US"/>
        </w:rPr>
        <w:t xml:space="preserve">        d[a[</w:t>
      </w:r>
      <w:proofErr w:type="spellStart"/>
      <w:r w:rsidRPr="006245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4503">
        <w:rPr>
          <w:rFonts w:ascii="Times New Roman" w:hAnsi="Times New Roman" w:cs="Times New Roman"/>
          <w:sz w:val="28"/>
          <w:szCs w:val="28"/>
          <w:lang w:val="en-US"/>
        </w:rPr>
        <w:t>]] += 1</w:t>
      </w:r>
    </w:p>
    <w:p w14:paraId="6B1E6F22" w14:textId="06CC24CF" w:rsidR="00537671" w:rsidRPr="00624503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4503">
        <w:rPr>
          <w:rFonts w:ascii="Times New Roman" w:hAnsi="Times New Roman" w:cs="Times New Roman"/>
          <w:sz w:val="28"/>
          <w:szCs w:val="28"/>
          <w:lang w:val="en-US"/>
        </w:rPr>
        <w:t xml:space="preserve">    print(</w:t>
      </w:r>
      <w:proofErr w:type="spellStart"/>
      <w:r w:rsidRPr="00624503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6245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ACDC69" w14:textId="4F4549AF" w:rsidR="00537671" w:rsidRDefault="00537671" w:rsidP="005376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671">
        <w:rPr>
          <w:rFonts w:ascii="Times New Roman" w:hAnsi="Times New Roman" w:cs="Times New Roman"/>
          <w:b/>
          <w:sz w:val="28"/>
          <w:szCs w:val="28"/>
        </w:rPr>
        <w:t>Задача 8 C. Сумма в бинарном дереве</w:t>
      </w:r>
    </w:p>
    <w:p w14:paraId="7951A9C8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>for _ in range(int(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))):</w:t>
      </w:r>
    </w:p>
    <w:p w14:paraId="4CEB6799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n = int(</w:t>
      </w:r>
      <w:proofErr w:type="gramStart"/>
      <w:r w:rsidRPr="0053767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53767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DF241DA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sum = 0</w:t>
      </w:r>
    </w:p>
    <w:p w14:paraId="51D55044" w14:textId="77777777" w:rsidR="00537671" w:rsidRPr="00537671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while n &gt;= 1:</w:t>
      </w:r>
    </w:p>
    <w:p w14:paraId="7F751525" w14:textId="77777777" w:rsidR="00537671" w:rsidRPr="00624503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767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24503">
        <w:rPr>
          <w:rFonts w:ascii="Times New Roman" w:hAnsi="Times New Roman" w:cs="Times New Roman"/>
          <w:sz w:val="28"/>
          <w:szCs w:val="28"/>
          <w:lang w:val="en-US"/>
        </w:rPr>
        <w:t>sum += n</w:t>
      </w:r>
    </w:p>
    <w:p w14:paraId="49B9217B" w14:textId="77777777" w:rsidR="00537671" w:rsidRPr="00624503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4503">
        <w:rPr>
          <w:rFonts w:ascii="Times New Roman" w:hAnsi="Times New Roman" w:cs="Times New Roman"/>
          <w:sz w:val="28"/>
          <w:szCs w:val="28"/>
          <w:lang w:val="en-US"/>
        </w:rPr>
        <w:t xml:space="preserve">        n //= 2</w:t>
      </w:r>
    </w:p>
    <w:p w14:paraId="3028A2AE" w14:textId="5E463B08" w:rsidR="00537671" w:rsidRPr="00624503" w:rsidRDefault="00537671" w:rsidP="005376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4503">
        <w:rPr>
          <w:rFonts w:ascii="Times New Roman" w:hAnsi="Times New Roman" w:cs="Times New Roman"/>
          <w:sz w:val="28"/>
          <w:szCs w:val="28"/>
          <w:lang w:val="en-US"/>
        </w:rPr>
        <w:t xml:space="preserve">    print(sum)</w:t>
      </w:r>
    </w:p>
    <w:p w14:paraId="54420EC2" w14:textId="77777777" w:rsidR="00537671" w:rsidRPr="00624503" w:rsidRDefault="00537671" w:rsidP="0029717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37671" w:rsidRPr="00624503" w:rsidSect="0092636D">
      <w:footerReference w:type="default" r:id="rId45"/>
      <w:footerReference w:type="first" r:id="rId46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3D60C" w14:textId="77777777" w:rsidR="007E6A9A" w:rsidRDefault="007E6A9A" w:rsidP="0092636D">
      <w:pPr>
        <w:spacing w:after="0" w:line="240" w:lineRule="auto"/>
      </w:pPr>
      <w:r>
        <w:separator/>
      </w:r>
    </w:p>
  </w:endnote>
  <w:endnote w:type="continuationSeparator" w:id="0">
    <w:p w14:paraId="716B9008" w14:textId="77777777" w:rsidR="007E6A9A" w:rsidRDefault="007E6A9A" w:rsidP="0092636D">
      <w:pPr>
        <w:spacing w:after="0" w:line="240" w:lineRule="auto"/>
      </w:pPr>
      <w:r>
        <w:continuationSeparator/>
      </w:r>
    </w:p>
  </w:endnote>
  <w:endnote w:type="continuationNotice" w:id="1">
    <w:p w14:paraId="718F9AEA" w14:textId="77777777" w:rsidR="007E6A9A" w:rsidRDefault="007E6A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123567B0" w:rsidR="00624503" w:rsidRPr="0092636D" w:rsidRDefault="0062450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07CB820D" w:rsidR="00624503" w:rsidRPr="0092636D" w:rsidRDefault="0062450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BE9FB" w14:textId="77777777" w:rsidR="007E6A9A" w:rsidRDefault="007E6A9A" w:rsidP="0092636D">
      <w:pPr>
        <w:spacing w:after="0" w:line="240" w:lineRule="auto"/>
      </w:pPr>
      <w:r>
        <w:separator/>
      </w:r>
    </w:p>
  </w:footnote>
  <w:footnote w:type="continuationSeparator" w:id="0">
    <w:p w14:paraId="6633443D" w14:textId="77777777" w:rsidR="007E6A9A" w:rsidRDefault="007E6A9A" w:rsidP="0092636D">
      <w:pPr>
        <w:spacing w:after="0" w:line="240" w:lineRule="auto"/>
      </w:pPr>
      <w:r>
        <w:continuationSeparator/>
      </w:r>
    </w:p>
  </w:footnote>
  <w:footnote w:type="continuationNotice" w:id="1">
    <w:p w14:paraId="0AFE66FC" w14:textId="77777777" w:rsidR="007E6A9A" w:rsidRDefault="007E6A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E3E5E"/>
    <w:multiLevelType w:val="hybridMultilevel"/>
    <w:tmpl w:val="FBA6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A7C6F"/>
    <w:multiLevelType w:val="multilevel"/>
    <w:tmpl w:val="E26C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1DD8"/>
    <w:rsid w:val="00040A0D"/>
    <w:rsid w:val="00046152"/>
    <w:rsid w:val="00080907"/>
    <w:rsid w:val="000A3D6F"/>
    <w:rsid w:val="000A6D6D"/>
    <w:rsid w:val="000A7539"/>
    <w:rsid w:val="000E3669"/>
    <w:rsid w:val="0010035F"/>
    <w:rsid w:val="00104194"/>
    <w:rsid w:val="00124007"/>
    <w:rsid w:val="00137229"/>
    <w:rsid w:val="00151475"/>
    <w:rsid w:val="001576B4"/>
    <w:rsid w:val="0017382F"/>
    <w:rsid w:val="001C1F04"/>
    <w:rsid w:val="001C5342"/>
    <w:rsid w:val="001E6ECE"/>
    <w:rsid w:val="001F12B5"/>
    <w:rsid w:val="00211C58"/>
    <w:rsid w:val="002511BD"/>
    <w:rsid w:val="00254944"/>
    <w:rsid w:val="00281E45"/>
    <w:rsid w:val="0029102B"/>
    <w:rsid w:val="00291A7E"/>
    <w:rsid w:val="00297171"/>
    <w:rsid w:val="002A05E5"/>
    <w:rsid w:val="002A6A19"/>
    <w:rsid w:val="002B5BCD"/>
    <w:rsid w:val="002F0DBF"/>
    <w:rsid w:val="00312DEA"/>
    <w:rsid w:val="00384272"/>
    <w:rsid w:val="003A183B"/>
    <w:rsid w:val="003C198A"/>
    <w:rsid w:val="00402455"/>
    <w:rsid w:val="00420B2F"/>
    <w:rsid w:val="00427BD5"/>
    <w:rsid w:val="00440895"/>
    <w:rsid w:val="0046177A"/>
    <w:rsid w:val="0048562F"/>
    <w:rsid w:val="004B72BB"/>
    <w:rsid w:val="004F08AD"/>
    <w:rsid w:val="004F4E84"/>
    <w:rsid w:val="0050077B"/>
    <w:rsid w:val="005025E9"/>
    <w:rsid w:val="00503C8F"/>
    <w:rsid w:val="0051129C"/>
    <w:rsid w:val="00512503"/>
    <w:rsid w:val="0051259D"/>
    <w:rsid w:val="00517496"/>
    <w:rsid w:val="00532E01"/>
    <w:rsid w:val="0053498C"/>
    <w:rsid w:val="00537671"/>
    <w:rsid w:val="00545C0D"/>
    <w:rsid w:val="005524CE"/>
    <w:rsid w:val="00552993"/>
    <w:rsid w:val="00581DCC"/>
    <w:rsid w:val="00591F22"/>
    <w:rsid w:val="00594758"/>
    <w:rsid w:val="005A178B"/>
    <w:rsid w:val="005C5EFF"/>
    <w:rsid w:val="005D0DA9"/>
    <w:rsid w:val="005D4322"/>
    <w:rsid w:val="005E3885"/>
    <w:rsid w:val="005E5C55"/>
    <w:rsid w:val="00605F82"/>
    <w:rsid w:val="006062DA"/>
    <w:rsid w:val="006128DA"/>
    <w:rsid w:val="00624503"/>
    <w:rsid w:val="00654E9D"/>
    <w:rsid w:val="00663626"/>
    <w:rsid w:val="006B2D68"/>
    <w:rsid w:val="006D50FC"/>
    <w:rsid w:val="006E123B"/>
    <w:rsid w:val="006F701D"/>
    <w:rsid w:val="00717830"/>
    <w:rsid w:val="00720B0B"/>
    <w:rsid w:val="00752DAA"/>
    <w:rsid w:val="007560B7"/>
    <w:rsid w:val="007615CF"/>
    <w:rsid w:val="00780BEE"/>
    <w:rsid w:val="007D0DB4"/>
    <w:rsid w:val="007D21A3"/>
    <w:rsid w:val="007E0CC2"/>
    <w:rsid w:val="007E6A9A"/>
    <w:rsid w:val="007F1311"/>
    <w:rsid w:val="0082648C"/>
    <w:rsid w:val="0086054E"/>
    <w:rsid w:val="00860A97"/>
    <w:rsid w:val="008723C0"/>
    <w:rsid w:val="00874646"/>
    <w:rsid w:val="00885C86"/>
    <w:rsid w:val="0089662F"/>
    <w:rsid w:val="008B2E8A"/>
    <w:rsid w:val="008C23B5"/>
    <w:rsid w:val="008D3095"/>
    <w:rsid w:val="0090737F"/>
    <w:rsid w:val="00923D62"/>
    <w:rsid w:val="0092636D"/>
    <w:rsid w:val="00930D6A"/>
    <w:rsid w:val="00935A24"/>
    <w:rsid w:val="0094555E"/>
    <w:rsid w:val="00947214"/>
    <w:rsid w:val="00954246"/>
    <w:rsid w:val="00970EEE"/>
    <w:rsid w:val="0098735A"/>
    <w:rsid w:val="009C56EA"/>
    <w:rsid w:val="009F3D69"/>
    <w:rsid w:val="009F7A7C"/>
    <w:rsid w:val="00A025B9"/>
    <w:rsid w:val="00A30143"/>
    <w:rsid w:val="00A71CD6"/>
    <w:rsid w:val="00A82A31"/>
    <w:rsid w:val="00A837A7"/>
    <w:rsid w:val="00AA647C"/>
    <w:rsid w:val="00AA6A21"/>
    <w:rsid w:val="00AC2690"/>
    <w:rsid w:val="00B269B0"/>
    <w:rsid w:val="00B3150A"/>
    <w:rsid w:val="00B70CCF"/>
    <w:rsid w:val="00B72D29"/>
    <w:rsid w:val="00BB02E3"/>
    <w:rsid w:val="00BE4419"/>
    <w:rsid w:val="00BF6AB4"/>
    <w:rsid w:val="00C10101"/>
    <w:rsid w:val="00C23641"/>
    <w:rsid w:val="00C31FAC"/>
    <w:rsid w:val="00C43D5D"/>
    <w:rsid w:val="00C61D56"/>
    <w:rsid w:val="00C86157"/>
    <w:rsid w:val="00CB13C3"/>
    <w:rsid w:val="00CB3DF7"/>
    <w:rsid w:val="00CB4303"/>
    <w:rsid w:val="00CB5C4E"/>
    <w:rsid w:val="00CC5D7F"/>
    <w:rsid w:val="00CC7A30"/>
    <w:rsid w:val="00CE1D26"/>
    <w:rsid w:val="00CF2153"/>
    <w:rsid w:val="00D2415C"/>
    <w:rsid w:val="00D35C9D"/>
    <w:rsid w:val="00D47C70"/>
    <w:rsid w:val="00D546F9"/>
    <w:rsid w:val="00D56CD6"/>
    <w:rsid w:val="00D84301"/>
    <w:rsid w:val="00DD7235"/>
    <w:rsid w:val="00DF3D61"/>
    <w:rsid w:val="00E032D3"/>
    <w:rsid w:val="00E15809"/>
    <w:rsid w:val="00E16747"/>
    <w:rsid w:val="00E3057C"/>
    <w:rsid w:val="00E37805"/>
    <w:rsid w:val="00E85274"/>
    <w:rsid w:val="00EA2D4E"/>
    <w:rsid w:val="00EB21A3"/>
    <w:rsid w:val="00EB3572"/>
    <w:rsid w:val="00EC2C04"/>
    <w:rsid w:val="00EC520B"/>
    <w:rsid w:val="00ED0C2C"/>
    <w:rsid w:val="00F14AF9"/>
    <w:rsid w:val="00F52514"/>
    <w:rsid w:val="00F550BF"/>
    <w:rsid w:val="00F74CB9"/>
    <w:rsid w:val="00F900EF"/>
    <w:rsid w:val="00F92BC0"/>
    <w:rsid w:val="00F95E65"/>
    <w:rsid w:val="00F97A37"/>
    <w:rsid w:val="00FA1566"/>
    <w:rsid w:val="00FD0268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10B7B3CF-F283-479F-B5A0-DE0778BF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55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B70CCF"/>
    <w:rPr>
      <w:color w:val="605E5C"/>
      <w:shd w:val="clear" w:color="auto" w:fill="E1DFDD"/>
    </w:rPr>
  </w:style>
  <w:style w:type="paragraph" w:customStyle="1" w:styleId="l1">
    <w:name w:val="l1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d">
    <w:name w:val="kwd"/>
    <w:basedOn w:val="a0"/>
    <w:rsid w:val="00046152"/>
  </w:style>
  <w:style w:type="character" w:customStyle="1" w:styleId="pln">
    <w:name w:val="pln"/>
    <w:basedOn w:val="a0"/>
    <w:rsid w:val="00046152"/>
  </w:style>
  <w:style w:type="character" w:customStyle="1" w:styleId="pun">
    <w:name w:val="pun"/>
    <w:basedOn w:val="a0"/>
    <w:rsid w:val="00046152"/>
  </w:style>
  <w:style w:type="paragraph" w:customStyle="1" w:styleId="l2">
    <w:name w:val="l2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">
    <w:name w:val="l3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4">
    <w:name w:val="l4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5">
    <w:name w:val="l5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">
    <w:name w:val="l6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">
    <w:name w:val="typ"/>
    <w:basedOn w:val="a0"/>
    <w:rsid w:val="00046152"/>
  </w:style>
  <w:style w:type="character" w:customStyle="1" w:styleId="lit">
    <w:name w:val="lit"/>
    <w:basedOn w:val="a0"/>
    <w:rsid w:val="00046152"/>
  </w:style>
  <w:style w:type="character" w:customStyle="1" w:styleId="str">
    <w:name w:val="str"/>
    <w:basedOn w:val="a0"/>
    <w:rsid w:val="00046152"/>
  </w:style>
  <w:style w:type="paragraph" w:customStyle="1" w:styleId="l7">
    <w:name w:val="l7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8">
    <w:name w:val="l8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">
    <w:name w:val="l9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0">
    <w:name w:val="l0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-span">
    <w:name w:val="tex-span"/>
    <w:basedOn w:val="a0"/>
    <w:rsid w:val="00CB5C4E"/>
  </w:style>
  <w:style w:type="character" w:customStyle="1" w:styleId="tex-font-style-it">
    <w:name w:val="tex-font-style-it"/>
    <w:basedOn w:val="a0"/>
    <w:rsid w:val="005E5C55"/>
  </w:style>
  <w:style w:type="character" w:customStyle="1" w:styleId="mn">
    <w:name w:val="mn"/>
    <w:basedOn w:val="a0"/>
    <w:rsid w:val="005E5C55"/>
  </w:style>
  <w:style w:type="character" w:customStyle="1" w:styleId="mjxassistivemathml">
    <w:name w:val="mjx_assistive_mathml"/>
    <w:basedOn w:val="a0"/>
    <w:rsid w:val="005E5C55"/>
  </w:style>
  <w:style w:type="character" w:customStyle="1" w:styleId="mo">
    <w:name w:val="mo"/>
    <w:basedOn w:val="a0"/>
    <w:rsid w:val="005E5C55"/>
  </w:style>
  <w:style w:type="character" w:customStyle="1" w:styleId="mi">
    <w:name w:val="mi"/>
    <w:basedOn w:val="a0"/>
    <w:rsid w:val="005E5C55"/>
  </w:style>
  <w:style w:type="paragraph" w:styleId="ad">
    <w:name w:val="caption"/>
    <w:basedOn w:val="a"/>
    <w:next w:val="a"/>
    <w:uiPriority w:val="35"/>
    <w:unhideWhenUsed/>
    <w:qFormat/>
    <w:rsid w:val="00EB357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3057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1F12B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455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forces.com/group/yIHTuvHOqp/contest/473477" TargetMode="External"/><Relationship Id="rId18" Type="http://schemas.openxmlformats.org/officeDocument/2006/relationships/hyperlink" Target="https://vk.com/away.php?utf=1&amp;to=https%3A%2F%2Fcodeforces.com%2Fgroup%2FyIHTuvHOqp%2Fcontest%2F482316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hyperlink" Target="https://pythonworld.ru/samouchitel-python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deforces.com/group/yIHTuvHOqp/contest/473477" TargetMode="External"/><Relationship Id="rId17" Type="http://schemas.openxmlformats.org/officeDocument/2006/relationships/hyperlink" Target="https://vk.com/away.php?utf=1&amp;to=https%3A%2F%2Fcodeforces.com%2Fgroup%2FyIHTuvHOqp%2Fcontest%2F482315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hyperlink" Target="https://codeforces.com/group/yIHTuvHOqp/contest/482316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s%3A%2F%2Fcodeforces.com%2Fgroup%2FyIHTuvHOqp%2Fcontest%2F482314" TargetMode="External"/><Relationship Id="rId20" Type="http://schemas.openxmlformats.org/officeDocument/2006/relationships/hyperlink" Target="https://codeforces.com/group/yIHTuvHOqp/contest/473476" TargetMode="External"/><Relationship Id="rId29" Type="http://schemas.openxmlformats.org/officeDocument/2006/relationships/hyperlink" Target="https://codeforces.com/group/yIHTuvHOqp/contest/482313" TargetMode="External"/><Relationship Id="rId41" Type="http://schemas.openxmlformats.org/officeDocument/2006/relationships/hyperlink" Target="https://pythonworld.ru/samouchitel-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utf=1&amp;to=https%3A%2F%2Fcodeforces.com%2Fgroup%2FyIHTuvHOqp%2Fcontest%2F473476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codeforces.com/group/yIHTuvHOqp/contest/482314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utf=1&amp;to=https%3A%2F%2Fcodeforces.com%2Fgroup%2FyIHTuvHOqp%2Fcontest%2F482313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codeforces.com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docs.python.org/3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away.php?utf=1&amp;to=https%3A%2F%2Fcodeforces.com%2Fgroup%2FyIHTuvHOqp%2Fcontest%2F477619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yperlink" Target="https://codeforces.com/group/yIHTuvHOqp/contest/482315" TargetMode="External"/><Relationship Id="rId43" Type="http://schemas.openxmlformats.org/officeDocument/2006/relationships/hyperlink" Target="https://www.youtube.com/watch?v=XKHEtdqhLK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8F0D-596A-4936-80D7-92A91FB3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3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cp:lastModifiedBy>Студент Колледжа</cp:lastModifiedBy>
  <cp:revision>13</cp:revision>
  <dcterms:created xsi:type="dcterms:W3CDTF">2023-10-13T08:22:00Z</dcterms:created>
  <dcterms:modified xsi:type="dcterms:W3CDTF">2023-12-15T09:49:00Z</dcterms:modified>
</cp:coreProperties>
</file>